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57" w:rsidRDefault="00836FE8" w:rsidP="0064333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996440</wp:posOffset>
            </wp:positionH>
            <wp:positionV relativeFrom="paragraph">
              <wp:posOffset>-240665</wp:posOffset>
            </wp:positionV>
            <wp:extent cx="1828800" cy="1952625"/>
            <wp:effectExtent l="0" t="0" r="0" b="952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057" w:rsidRDefault="00863057" w:rsidP="0064333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63057" w:rsidRDefault="00863057" w:rsidP="0064333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63057" w:rsidRDefault="00863057" w:rsidP="0064333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63057" w:rsidRDefault="00863057" w:rsidP="0064333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63057" w:rsidRDefault="00863057" w:rsidP="0064333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6FE8" w:rsidRPr="003F4745" w:rsidRDefault="00836FE8" w:rsidP="00836FE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F4745">
        <w:rPr>
          <w:rFonts w:ascii="TH SarabunIT๙" w:hAnsi="TH SarabunIT๙" w:cs="TH SarabunIT๙"/>
          <w:b/>
          <w:bCs/>
          <w:sz w:val="72"/>
          <w:szCs w:val="72"/>
          <w:cs/>
        </w:rPr>
        <w:t>คู่มือ</w:t>
      </w:r>
      <w:bookmarkStart w:id="0" w:name="_GoBack"/>
      <w:r w:rsidRPr="002B20D9">
        <w:rPr>
          <w:rFonts w:ascii="TH SarabunIT๙" w:hAnsi="TH SarabunIT๙" w:cs="TH SarabunIT๙"/>
          <w:b/>
          <w:bCs/>
          <w:sz w:val="72"/>
          <w:szCs w:val="72"/>
          <w:cs/>
        </w:rPr>
        <w:t>ก</w:t>
      </w:r>
      <w:bookmarkEnd w:id="0"/>
      <w:r w:rsidR="006603BA">
        <w:rPr>
          <w:rFonts w:ascii="TH SarabunIT๙" w:hAnsi="TH SarabunIT๙" w:cs="TH SarabunIT๙"/>
          <w:b/>
          <w:bCs/>
          <w:sz w:val="72"/>
          <w:szCs w:val="72"/>
          <w:cs/>
        </w:rPr>
        <w:t>ารป</w:t>
      </w:r>
      <w:r w:rsidR="006603BA">
        <w:rPr>
          <w:rFonts w:ascii="TH SarabunIT๙" w:hAnsi="TH SarabunIT๙" w:cs="TH SarabunIT๙" w:hint="cs"/>
          <w:b/>
          <w:bCs/>
          <w:sz w:val="72"/>
          <w:szCs w:val="72"/>
          <w:cs/>
        </w:rPr>
        <w:t>ฏิ</w:t>
      </w:r>
      <w:r w:rsidRPr="003F4745">
        <w:rPr>
          <w:rFonts w:ascii="TH SarabunIT๙" w:hAnsi="TH SarabunIT๙" w:cs="TH SarabunIT๙"/>
          <w:b/>
          <w:bCs/>
          <w:sz w:val="72"/>
          <w:szCs w:val="72"/>
          <w:cs/>
        </w:rPr>
        <w:t>บัติงานเรื่องร้องเรียน</w:t>
      </w:r>
    </w:p>
    <w:p w:rsidR="00836FE8" w:rsidRPr="003F4745" w:rsidRDefault="00836FE8" w:rsidP="00836FE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F4745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องค์การบริหารส่วนตำบลหนองบัว</w:t>
      </w:r>
    </w:p>
    <w:p w:rsidR="00836FE8" w:rsidRDefault="00836FE8" w:rsidP="00836FE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6FE8" w:rsidRDefault="00836FE8" w:rsidP="00836FE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6FE8" w:rsidRDefault="003F4745" w:rsidP="00836FE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5267325" cy="2886075"/>
            <wp:effectExtent l="0" t="0" r="9525" b="9525"/>
            <wp:docPr id="13" name="รูปภาพ 1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E8" w:rsidRDefault="00836FE8" w:rsidP="00836FE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6FE8" w:rsidRDefault="00836FE8" w:rsidP="00836FE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36FE8" w:rsidRPr="00643336" w:rsidRDefault="00836FE8" w:rsidP="00836FE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836FE8" w:rsidRPr="00836FE8" w:rsidRDefault="00836FE8" w:rsidP="00836FE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36FE8">
        <w:rPr>
          <w:rFonts w:ascii="TH SarabunIT๙" w:hAnsi="TH SarabunIT๙" w:cs="TH SarabunIT๙"/>
          <w:b/>
          <w:bCs/>
          <w:sz w:val="48"/>
          <w:szCs w:val="48"/>
          <w:cs/>
        </w:rPr>
        <w:t>องค์</w:t>
      </w:r>
      <w:r w:rsidRPr="00836FE8">
        <w:rPr>
          <w:rFonts w:ascii="TH SarabunIT๙" w:hAnsi="TH SarabunIT๙" w:cs="TH SarabunIT๙"/>
          <w:sz w:val="48"/>
          <w:szCs w:val="48"/>
          <w:cs/>
        </w:rPr>
        <w:t>ก</w:t>
      </w:r>
      <w:r w:rsidRPr="00836FE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ารบริหารส่วนตำบลหนองบัว </w:t>
      </w:r>
    </w:p>
    <w:p w:rsidR="00836FE8" w:rsidRPr="00836FE8" w:rsidRDefault="00836FE8" w:rsidP="00836FE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36FE8">
        <w:rPr>
          <w:rFonts w:ascii="TH SarabunIT๙" w:hAnsi="TH SarabunIT๙" w:cs="TH SarabunIT๙"/>
          <w:b/>
          <w:bCs/>
          <w:sz w:val="48"/>
          <w:szCs w:val="48"/>
          <w:cs/>
        </w:rPr>
        <w:t>อำเภอ</w:t>
      </w:r>
      <w:proofErr w:type="spellStart"/>
      <w:r w:rsidRPr="00836FE8">
        <w:rPr>
          <w:rFonts w:ascii="TH SarabunIT๙" w:hAnsi="TH SarabunIT๙" w:cs="TH SarabunIT๙"/>
          <w:b/>
          <w:bCs/>
          <w:sz w:val="48"/>
          <w:szCs w:val="48"/>
          <w:cs/>
        </w:rPr>
        <w:t>รัษฎา</w:t>
      </w:r>
      <w:proofErr w:type="spellEnd"/>
      <w:r w:rsidRPr="00836FE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จังหวัดตรัง</w:t>
      </w:r>
    </w:p>
    <w:p w:rsidR="00863057" w:rsidRDefault="00863057" w:rsidP="0064333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0A30" w:rsidRPr="0025145D" w:rsidRDefault="008D21DF" w:rsidP="0064333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4333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ู่มือ</w:t>
      </w:r>
      <w:r w:rsidR="00727D72" w:rsidRPr="00643336">
        <w:rPr>
          <w:rFonts w:ascii="TH SarabunIT๙" w:hAnsi="TH SarabunIT๙" w:cs="TH SarabunIT๙"/>
          <w:sz w:val="40"/>
          <w:szCs w:val="40"/>
          <w:cs/>
        </w:rPr>
        <w:t>ก</w:t>
      </w:r>
      <w:r w:rsidR="006603BA">
        <w:rPr>
          <w:rFonts w:ascii="TH SarabunIT๙" w:hAnsi="TH SarabunIT๙" w:cs="TH SarabunIT๙"/>
          <w:b/>
          <w:bCs/>
          <w:sz w:val="40"/>
          <w:szCs w:val="40"/>
          <w:cs/>
        </w:rPr>
        <w:t>ารปฏิ</w:t>
      </w:r>
      <w:r w:rsidRPr="00643336">
        <w:rPr>
          <w:rFonts w:ascii="TH SarabunIT๙" w:hAnsi="TH SarabunIT๙" w:cs="TH SarabunIT๙"/>
          <w:b/>
          <w:bCs/>
          <w:sz w:val="40"/>
          <w:szCs w:val="40"/>
          <w:cs/>
        </w:rPr>
        <w:t>บัติงานเรื่องร้องเรียน</w:t>
      </w:r>
      <w:r w:rsidR="0025145D">
        <w:rPr>
          <w:rFonts w:ascii="TH SarabunIT๙" w:hAnsi="TH SarabunIT๙" w:cs="TH SarabunIT๙"/>
          <w:b/>
          <w:bCs/>
          <w:sz w:val="40"/>
          <w:szCs w:val="40"/>
        </w:rPr>
        <w:t>/</w:t>
      </w:r>
      <w:r w:rsidR="0025145D">
        <w:rPr>
          <w:rFonts w:ascii="TH SarabunIT๙" w:hAnsi="TH SarabunIT๙" w:cs="TH SarabunIT๙" w:hint="cs"/>
          <w:b/>
          <w:bCs/>
          <w:sz w:val="40"/>
          <w:szCs w:val="40"/>
          <w:cs/>
        </w:rPr>
        <w:t>ร้องทุกข์</w:t>
      </w:r>
    </w:p>
    <w:p w:rsidR="008D21DF" w:rsidRPr="00643336" w:rsidRDefault="008D21DF" w:rsidP="0064333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3336">
        <w:rPr>
          <w:rFonts w:ascii="TH SarabunIT๙" w:hAnsi="TH SarabunIT๙" w:cs="TH SarabunIT๙"/>
          <w:b/>
          <w:bCs/>
          <w:sz w:val="40"/>
          <w:szCs w:val="40"/>
          <w:cs/>
        </w:rPr>
        <w:t>องค</w:t>
      </w:r>
      <w:r w:rsidR="00727D72" w:rsidRPr="00643336">
        <w:rPr>
          <w:rFonts w:ascii="TH SarabunIT๙" w:hAnsi="TH SarabunIT๙" w:cs="TH SarabunIT๙"/>
          <w:b/>
          <w:bCs/>
          <w:sz w:val="40"/>
          <w:szCs w:val="40"/>
          <w:cs/>
        </w:rPr>
        <w:t>์</w:t>
      </w:r>
      <w:r w:rsidR="00727D72" w:rsidRPr="00643336">
        <w:rPr>
          <w:rFonts w:ascii="TH SarabunIT๙" w:hAnsi="TH SarabunIT๙" w:cs="TH SarabunIT๙"/>
          <w:sz w:val="40"/>
          <w:szCs w:val="40"/>
          <w:cs/>
        </w:rPr>
        <w:t>ก</w:t>
      </w:r>
      <w:r w:rsidRPr="00643336">
        <w:rPr>
          <w:rFonts w:ascii="TH SarabunIT๙" w:hAnsi="TH SarabunIT๙" w:cs="TH SarabunIT๙"/>
          <w:b/>
          <w:bCs/>
          <w:sz w:val="40"/>
          <w:szCs w:val="40"/>
          <w:cs/>
        </w:rPr>
        <w:t>ารบริหารส่วนตำบลหนองบัว อำเภอ</w:t>
      </w:r>
      <w:proofErr w:type="spellStart"/>
      <w:r w:rsidRPr="00643336">
        <w:rPr>
          <w:rFonts w:ascii="TH SarabunIT๙" w:hAnsi="TH SarabunIT๙" w:cs="TH SarabunIT๙"/>
          <w:b/>
          <w:bCs/>
          <w:sz w:val="40"/>
          <w:szCs w:val="40"/>
          <w:cs/>
        </w:rPr>
        <w:t>รัษฎา</w:t>
      </w:r>
      <w:proofErr w:type="spellEnd"/>
      <w:r w:rsidRPr="0064333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จังหวัดตรัง</w:t>
      </w:r>
    </w:p>
    <w:p w:rsidR="008D21DF" w:rsidRDefault="008D21DF" w:rsidP="00643336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27D72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727D72">
        <w:rPr>
          <w:rFonts w:ascii="TH SarabunIT๙" w:hAnsi="TH SarabunIT๙" w:cs="TH SarabunIT๙"/>
          <w:b/>
          <w:bCs/>
          <w:sz w:val="36"/>
          <w:szCs w:val="36"/>
          <w:cs/>
        </w:rPr>
        <w:t>. บทนำ</w:t>
      </w:r>
    </w:p>
    <w:p w:rsidR="00F3713D" w:rsidRPr="00F3713D" w:rsidRDefault="00F3713D" w:rsidP="00596DD7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3713D">
        <w:rPr>
          <w:rFonts w:ascii="TH SarabunIT๙" w:hAnsi="TH SarabunIT๙" w:cs="TH SarabunIT๙"/>
          <w:sz w:val="36"/>
          <w:szCs w:val="36"/>
          <w:cs/>
        </w:rPr>
        <w:t>การร้องเรียน/ร้องทุกข์ของประชาชน ถือเป็นเสียงสะท้อนให้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หนองบัว</w:t>
      </w:r>
      <w:r w:rsidRPr="00F3713D">
        <w:rPr>
          <w:rFonts w:ascii="TH SarabunIT๙" w:hAnsi="TH SarabunIT๙" w:cs="TH SarabunIT๙"/>
          <w:sz w:val="36"/>
          <w:szCs w:val="36"/>
          <w:cs/>
        </w:rPr>
        <w:t xml:space="preserve"> ทราบว่า การบริหารราชการมีประสิทธิภาพและประสิทธิผลมากน้อยเพียงใด ซึ่ง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หนองบัวทุก</w:t>
      </w:r>
      <w:r w:rsidR="00596DD7">
        <w:rPr>
          <w:rFonts w:ascii="TH SarabunIT๙" w:hAnsi="TH SarabunIT๙" w:cs="TH SarabunIT๙"/>
          <w:sz w:val="36"/>
          <w:szCs w:val="36"/>
          <w:cs/>
        </w:rPr>
        <w:t>สมัยได้ตระหนักและให้ความส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F3713D">
        <w:rPr>
          <w:rFonts w:ascii="TH SarabunIT๙" w:hAnsi="TH SarabunIT๙" w:cs="TH SarabunIT๙"/>
          <w:sz w:val="36"/>
          <w:szCs w:val="36"/>
          <w:cs/>
        </w:rPr>
        <w:t>คัญกับการแก้ไขปัญหาเรื่องร้องเรียน/ร้องทุกข์ของประชาชนมาโดยตลอด มีการรับฟังความคิดเห็น เปิดโอกาสให้ประชาชนเ</w:t>
      </w:r>
      <w:r w:rsidR="00BF367F">
        <w:rPr>
          <w:rFonts w:ascii="TH SarabunIT๙" w:hAnsi="TH SarabunIT๙" w:cs="TH SarabunIT๙"/>
          <w:sz w:val="36"/>
          <w:szCs w:val="36"/>
          <w:cs/>
        </w:rPr>
        <w:t>ข้ามามีส่วนร่วม และตรวจสอบการท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F3713D">
        <w:rPr>
          <w:rFonts w:ascii="TH SarabunIT๙" w:hAnsi="TH SarabunIT๙" w:cs="TH SarabunIT๙"/>
          <w:sz w:val="36"/>
          <w:szCs w:val="36"/>
          <w:cs/>
        </w:rPr>
        <w:t>งานของ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หนองบัว</w:t>
      </w:r>
      <w:r w:rsidRPr="00F3713D">
        <w:rPr>
          <w:rFonts w:ascii="TH SarabunIT๙" w:hAnsi="TH SarabunIT๙" w:cs="TH SarabunIT๙"/>
          <w:sz w:val="36"/>
          <w:szCs w:val="36"/>
          <w:cs/>
        </w:rPr>
        <w:t xml:space="preserve"> มากขึ้น เพื่อตอบสนองความต้องการของประชาชนและเสริมสร้างความสงบสุขให้เกิดขึ้นในสังคม โดยเฉพาะเมื่อประเทศมีการพัฒนาทางด้านเศรษฐกิจ ด้านสั</w:t>
      </w:r>
      <w:r w:rsidR="003F4745">
        <w:rPr>
          <w:rFonts w:ascii="TH SarabunIT๙" w:hAnsi="TH SarabunIT๙" w:cs="TH SarabunIT๙"/>
          <w:sz w:val="36"/>
          <w:szCs w:val="36"/>
          <w:cs/>
        </w:rPr>
        <w:t>งคม และการเมืองอย่างต่อเนื่องท</w:t>
      </w:r>
      <w:r w:rsidR="003F4745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F3713D">
        <w:rPr>
          <w:rFonts w:ascii="TH SarabunIT๙" w:hAnsi="TH SarabunIT๙" w:cs="TH SarabunIT๙"/>
          <w:sz w:val="36"/>
          <w:szCs w:val="36"/>
          <w:cs/>
        </w:rPr>
        <w:t>ให้เกิดการเปลี่ยนแปลงอย่างรวดเร็ว</w:t>
      </w:r>
      <w:r w:rsidR="00BF367F">
        <w:rPr>
          <w:rFonts w:ascii="TH SarabunIT๙" w:hAnsi="TH SarabunIT๙" w:cs="TH SarabunIT๙"/>
          <w:sz w:val="36"/>
          <w:szCs w:val="36"/>
          <w:cs/>
        </w:rPr>
        <w:t>น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F3713D">
        <w:rPr>
          <w:rFonts w:ascii="TH SarabunIT๙" w:hAnsi="TH SarabunIT๙" w:cs="TH SarabunIT๙"/>
          <w:sz w:val="36"/>
          <w:szCs w:val="36"/>
          <w:cs/>
        </w:rPr>
        <w:t>ไปสู่การแข่งขัน การเอารัดเอาเปร</w:t>
      </w:r>
      <w:r w:rsidR="00BF367F">
        <w:rPr>
          <w:rFonts w:ascii="TH SarabunIT๙" w:hAnsi="TH SarabunIT๙" w:cs="TH SarabunIT๙"/>
          <w:sz w:val="36"/>
          <w:szCs w:val="36"/>
          <w:cs/>
        </w:rPr>
        <w:t>ียบ เป็นเหตุให้ประชาชนที่ได้รับ</w:t>
      </w:r>
      <w:r w:rsidRPr="00F3713D">
        <w:rPr>
          <w:rFonts w:ascii="TH SarabunIT๙" w:hAnsi="TH SarabunIT๙" w:cs="TH SarabunIT๙"/>
          <w:sz w:val="36"/>
          <w:szCs w:val="36"/>
          <w:cs/>
        </w:rPr>
        <w:t xml:space="preserve">ความเดือดร้อน ประสบปัญหาหรือไม่ได้รับความเป็นธรรม จึงมีการร้องเรียน/ร้องทุกข์ต่อหน่วยงานต่างๆ เพิ่มขึ้น    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หนองบัว</w:t>
      </w:r>
      <w:r w:rsidRPr="00F3713D">
        <w:rPr>
          <w:rFonts w:ascii="TH SarabunIT๙" w:hAnsi="TH SarabunIT๙" w:cs="TH SarabunIT๙"/>
          <w:sz w:val="36"/>
          <w:szCs w:val="36"/>
          <w:cs/>
        </w:rPr>
        <w:t>รับทราบความคิดเห็นของประชาชนโดยตรง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ในการ</w:t>
      </w:r>
      <w:r w:rsidRPr="00F3713D">
        <w:rPr>
          <w:rFonts w:ascii="TH SarabunIT๙" w:hAnsi="TH SarabunIT๙" w:cs="TH SarabunIT๙"/>
          <w:sz w:val="36"/>
          <w:szCs w:val="36"/>
          <w:cs/>
        </w:rPr>
        <w:t>ให้บริการข้อมูล และรับเรื่องร้องเรียน/ร้องทุกข์ โดยเฉพาะอย่างยิ่ง ภารกิจที่เกี่ยวกับการแก้ไขปัญหาเรื่องร้องเรียน/ร้องทุกข์ของประชาชน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เพื่อ</w:t>
      </w:r>
      <w:r w:rsidRPr="00F3713D">
        <w:rPr>
          <w:rFonts w:ascii="TH SarabunIT๙" w:hAnsi="TH SarabunIT๙" w:cs="TH SarabunIT๙"/>
          <w:sz w:val="36"/>
          <w:szCs w:val="36"/>
          <w:cs/>
        </w:rPr>
        <w:t>ขจัดปัญหาความเดือดร้อน และตอบสนองความต้องการของประชาชนได้อย่างแท้จริง</w:t>
      </w:r>
    </w:p>
    <w:p w:rsidR="008D21DF" w:rsidRPr="00727D72" w:rsidRDefault="008D21DF" w:rsidP="00643336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27D72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727D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457DF7" w:rsidRPr="00727D72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457DF7" w:rsidRPr="00727D72" w:rsidRDefault="00457DF7" w:rsidP="00643336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27D72">
        <w:rPr>
          <w:rFonts w:ascii="TH SarabunIT๙" w:hAnsi="TH SarabunIT๙" w:cs="TH SarabunIT๙"/>
          <w:sz w:val="36"/>
          <w:szCs w:val="36"/>
        </w:rPr>
        <w:tab/>
      </w:r>
      <w:r w:rsidRPr="00727D72">
        <w:rPr>
          <w:rFonts w:ascii="TH SarabunIT๙" w:hAnsi="TH SarabunIT๙" w:cs="TH SarabunIT๙"/>
          <w:sz w:val="36"/>
          <w:szCs w:val="36"/>
          <w:cs/>
        </w:rPr>
        <w:t>เพื่อทำหน้าที่อำนวยความสะดวกแก่ประชาชนที่มาติดต่อ ณ องค์การบริหารส่วนตำบลหนองบัวให้สามารถติดต่อ สอบถาม ขอทราบข้อมูล รับเรื่องร้องทุกข์ร้องเรียน ขอความเป็นธรรม ขอความช่วยเหลือ แจ้งเบาะแส ที่เกี่ยวข้องกับงานทุก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727D72">
        <w:rPr>
          <w:rFonts w:ascii="TH SarabunIT๙" w:hAnsi="TH SarabunIT๙" w:cs="TH SarabunIT๙"/>
          <w:sz w:val="36"/>
          <w:szCs w:val="36"/>
          <w:cs/>
        </w:rPr>
        <w:t xml:space="preserve"> และประสานงานส่งต่อ เรื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่อ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เจ้าของเรื่องไปดำ</w:t>
      </w:r>
      <w:r w:rsidRPr="00727D72">
        <w:rPr>
          <w:rFonts w:ascii="TH SarabunIT๙" w:hAnsi="TH SarabunIT๙" w:cs="TH SarabunIT๙"/>
          <w:sz w:val="36"/>
          <w:szCs w:val="36"/>
          <w:cs/>
        </w:rPr>
        <w:t>เนินการตามขั้นตอนของแต่ละ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ต่อไป</w:t>
      </w:r>
      <w:r w:rsidRPr="00727D72">
        <w:rPr>
          <w:rFonts w:ascii="TH SarabunIT๙" w:hAnsi="TH SarabunIT๙" w:cs="TH SarabunIT๙"/>
          <w:sz w:val="36"/>
          <w:szCs w:val="36"/>
          <w:cs/>
        </w:rPr>
        <w:t xml:space="preserve"> เปิดเผยข้อมูลข่าวสารของ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หนองบัวและปฏิบัติงานอื่นๆ ตามที่ได้รับ</w:t>
      </w:r>
      <w:r w:rsidRPr="00727D72">
        <w:rPr>
          <w:rFonts w:ascii="TH SarabunIT๙" w:hAnsi="TH SarabunIT๙" w:cs="TH SarabunIT๙"/>
          <w:sz w:val="36"/>
          <w:szCs w:val="36"/>
          <w:cs/>
        </w:rPr>
        <w:t xml:space="preserve">มอบหมาย  </w:t>
      </w:r>
    </w:p>
    <w:p w:rsidR="00457DF7" w:rsidRPr="00727D72" w:rsidRDefault="00457DF7" w:rsidP="00643336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27D72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727D72">
        <w:rPr>
          <w:rFonts w:ascii="TH SarabunIT๙" w:hAnsi="TH SarabunIT๙" w:cs="TH SarabunIT๙"/>
          <w:b/>
          <w:bCs/>
          <w:sz w:val="36"/>
          <w:szCs w:val="36"/>
          <w:cs/>
        </w:rPr>
        <w:t>. ขอบเขต</w:t>
      </w:r>
    </w:p>
    <w:p w:rsidR="008D55F8" w:rsidRDefault="00596DD7" w:rsidP="0064333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คู่มือการ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457DF7" w:rsidRPr="00727D72">
        <w:rPr>
          <w:rFonts w:ascii="TH SarabunIT๙" w:hAnsi="TH SarabunIT๙" w:cs="TH SarabunIT๙"/>
          <w:sz w:val="36"/>
          <w:szCs w:val="36"/>
          <w:cs/>
        </w:rPr>
        <w:t>เนินงานร้องเรียน/ร้องทุกข์ ได้รวบรวมข้อมูลเกี่ยวกับเรื่องร้องเรียน/ร้องทุกข์ แ</w:t>
      </w:r>
      <w:r>
        <w:rPr>
          <w:rFonts w:ascii="TH SarabunIT๙" w:hAnsi="TH SarabunIT๙" w:cs="TH SarabunIT๙"/>
          <w:sz w:val="36"/>
          <w:szCs w:val="36"/>
          <w:cs/>
        </w:rPr>
        <w:t>ละข้อมูลที่เป็นประโยชน์ต่อการ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457DF7" w:rsidRPr="00727D72">
        <w:rPr>
          <w:rFonts w:ascii="TH SarabunIT๙" w:hAnsi="TH SarabunIT๙" w:cs="TH SarabunIT๙"/>
          <w:sz w:val="36"/>
          <w:szCs w:val="36"/>
          <w:cs/>
        </w:rPr>
        <w:t>เนินงานร้องเรียน/ร้องทุกข์ ประกอบด้วย แนวคิดเกี่ยวกับเรื่องร้</w:t>
      </w:r>
      <w:r>
        <w:rPr>
          <w:rFonts w:ascii="TH SarabunIT๙" w:hAnsi="TH SarabunIT๙" w:cs="TH SarabunIT๙"/>
          <w:sz w:val="36"/>
          <w:szCs w:val="36"/>
          <w:cs/>
        </w:rPr>
        <w:t>องเรียน/ร้องทุกข์ ขั้นตอนการ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457DF7" w:rsidRPr="00727D72">
        <w:rPr>
          <w:rFonts w:ascii="TH SarabunIT๙" w:hAnsi="TH SarabunIT๙" w:cs="TH SarabunIT๙"/>
          <w:sz w:val="36"/>
          <w:szCs w:val="36"/>
          <w:cs/>
        </w:rPr>
        <w:t>เนินงานเรื</w:t>
      </w:r>
      <w:r>
        <w:rPr>
          <w:rFonts w:ascii="TH SarabunIT๙" w:hAnsi="TH SarabunIT๙" w:cs="TH SarabunIT๙"/>
          <w:sz w:val="36"/>
          <w:szCs w:val="36"/>
          <w:cs/>
        </w:rPr>
        <w:t>่องร้องเรียน/ร้องทุกข์ แนวคิดส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457DF7" w:rsidRPr="00727D72">
        <w:rPr>
          <w:rFonts w:ascii="TH SarabunIT๙" w:hAnsi="TH SarabunIT๙" w:cs="TH SarabunIT๙"/>
          <w:sz w:val="36"/>
          <w:szCs w:val="36"/>
          <w:cs/>
        </w:rPr>
        <w:t>คัญในการปฏิบ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ัติงานเรื่องร้องเรียน/</w:t>
      </w:r>
      <w:r w:rsidR="00457DF7" w:rsidRPr="00727D72">
        <w:rPr>
          <w:rFonts w:ascii="TH SarabunIT๙" w:hAnsi="TH SarabunIT๙" w:cs="TH SarabunIT๙"/>
          <w:sz w:val="36"/>
          <w:szCs w:val="36"/>
          <w:cs/>
        </w:rPr>
        <w:t>ร้องทุกข์ แนวทางการปฏิบัติงานเรื่องร้องเรียน/ร้องทุกข์ ความรู้ทั่วไป</w:t>
      </w:r>
      <w:r w:rsidR="00BF367F">
        <w:rPr>
          <w:rFonts w:ascii="TH SarabunIT๙" w:hAnsi="TH SarabunIT๙" w:cs="TH SarabunIT๙"/>
          <w:sz w:val="36"/>
          <w:szCs w:val="36"/>
          <w:cs/>
        </w:rPr>
        <w:t>ส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457DF7" w:rsidRPr="00727D72">
        <w:rPr>
          <w:rFonts w:ascii="TH SarabunIT๙" w:hAnsi="TH SarabunIT๙" w:cs="TH SarabunIT๙"/>
          <w:sz w:val="36"/>
          <w:szCs w:val="36"/>
          <w:cs/>
        </w:rPr>
        <w:t>หรั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บเจ้าหน้าที่ผู้ปฏิบัติงานเรื่อง</w:t>
      </w:r>
      <w:r w:rsidR="00457DF7" w:rsidRPr="00727D72">
        <w:rPr>
          <w:rFonts w:ascii="TH SarabunIT๙" w:hAnsi="TH SarabunIT๙" w:cs="TH SarabunIT๙"/>
          <w:sz w:val="36"/>
          <w:szCs w:val="36"/>
          <w:cs/>
        </w:rPr>
        <w:t xml:space="preserve">ร้องเรียน/ร้องทุกข์ และเรื่องร้องเรียน/ร้องทุกข์ที่น่าสนใจ </w:t>
      </w:r>
    </w:p>
    <w:p w:rsidR="00AA4238" w:rsidRDefault="00AA4238" w:rsidP="0064333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D55F8" w:rsidRDefault="008D55F8" w:rsidP="008D55F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2-</w:t>
      </w:r>
    </w:p>
    <w:p w:rsidR="00457DF7" w:rsidRPr="00727D72" w:rsidRDefault="00457DF7" w:rsidP="008D55F8">
      <w:pPr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727D72">
        <w:rPr>
          <w:rFonts w:ascii="TH SarabunIT๙" w:hAnsi="TH SarabunIT๙" w:cs="TH SarabunIT๙"/>
          <w:sz w:val="36"/>
          <w:szCs w:val="36"/>
          <w:cs/>
        </w:rPr>
        <w:t>รวมถึงระเบียบ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ข้อ</w:t>
      </w:r>
      <w:r w:rsidRPr="00727D72">
        <w:rPr>
          <w:rFonts w:ascii="TH SarabunIT๙" w:hAnsi="TH SarabunIT๙" w:cs="TH SarabunIT๙"/>
          <w:sz w:val="36"/>
          <w:szCs w:val="36"/>
          <w:cs/>
        </w:rPr>
        <w:t>ก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ฎหมายที่เ</w:t>
      </w:r>
      <w:r w:rsidRPr="00727D72">
        <w:rPr>
          <w:rFonts w:ascii="TH SarabunIT๙" w:hAnsi="TH SarabunIT๙" w:cs="TH SarabunIT๙"/>
          <w:sz w:val="36"/>
          <w:szCs w:val="36"/>
          <w:cs/>
        </w:rPr>
        <w:t>ก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ี่ยวข้อง</w:t>
      </w:r>
      <w:r w:rsidR="00BF367F">
        <w:rPr>
          <w:rFonts w:ascii="TH SarabunIT๙" w:hAnsi="TH SarabunIT๙" w:cs="TH SarabunIT๙"/>
          <w:sz w:val="36"/>
          <w:szCs w:val="36"/>
          <w:cs/>
        </w:rPr>
        <w:t xml:space="preserve">  ค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727D72">
        <w:rPr>
          <w:rFonts w:ascii="TH SarabunIT๙" w:hAnsi="TH SarabunIT๙" w:cs="TH SarabunIT๙"/>
          <w:sz w:val="36"/>
          <w:szCs w:val="36"/>
          <w:cs/>
        </w:rPr>
        <w:t>สั่ง แนวทางปฏิบัติเรื่องร้องเรียน/ร้องทุก</w:t>
      </w:r>
      <w:r w:rsidR="003F4745">
        <w:rPr>
          <w:rFonts w:ascii="TH SarabunIT๙" w:hAnsi="TH SarabunIT๙" w:cs="TH SarabunIT๙"/>
          <w:sz w:val="36"/>
          <w:szCs w:val="36"/>
          <w:cs/>
        </w:rPr>
        <w:t>ข์ และหมายเลขเบอร์โทรศัพท์สายด</w:t>
      </w:r>
      <w:r w:rsidR="003F4745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3F4745">
        <w:rPr>
          <w:rFonts w:ascii="TH SarabunIT๙" w:hAnsi="TH SarabunIT๙" w:cs="TH SarabunIT๙"/>
          <w:sz w:val="36"/>
          <w:szCs w:val="36"/>
          <w:cs/>
        </w:rPr>
        <w:t>ว</w:t>
      </w:r>
      <w:r w:rsidRPr="00727D72">
        <w:rPr>
          <w:rFonts w:ascii="TH SarabunIT๙" w:hAnsi="TH SarabunIT๙" w:cs="TH SarabunIT๙"/>
          <w:sz w:val="36"/>
          <w:szCs w:val="36"/>
          <w:cs/>
        </w:rPr>
        <w:t>น</w:t>
      </w:r>
    </w:p>
    <w:p w:rsidR="00457DF7" w:rsidRPr="00727D72" w:rsidRDefault="00052FF4" w:rsidP="00643336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27D72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727D72">
        <w:rPr>
          <w:rFonts w:ascii="TH SarabunIT๙" w:hAnsi="TH SarabunIT๙" w:cs="TH SarabunIT๙"/>
          <w:b/>
          <w:bCs/>
          <w:sz w:val="36"/>
          <w:szCs w:val="36"/>
          <w:cs/>
        </w:rPr>
        <w:t>. แนวคิดเกี่ยวกับการร้องเรียน/ร้องทุกข์</w:t>
      </w:r>
    </w:p>
    <w:p w:rsidR="00052FF4" w:rsidRPr="00727D72" w:rsidRDefault="00052FF4" w:rsidP="00643336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27D72">
        <w:rPr>
          <w:rFonts w:ascii="TH SarabunIT๙" w:hAnsi="TH SarabunIT๙" w:cs="TH SarabunIT๙"/>
          <w:sz w:val="36"/>
          <w:szCs w:val="36"/>
          <w:cs/>
        </w:rPr>
        <w:tab/>
      </w:r>
      <w:r w:rsidRPr="00727D72">
        <w:rPr>
          <w:rFonts w:ascii="TH SarabunIT๙" w:hAnsi="TH SarabunIT๙" w:cs="TH SarabunIT๙"/>
          <w:sz w:val="36"/>
          <w:szCs w:val="36"/>
        </w:rPr>
        <w:t>4</w:t>
      </w:r>
      <w:r w:rsidRPr="00727D72">
        <w:rPr>
          <w:rFonts w:ascii="TH SarabunIT๙" w:hAnsi="TH SarabunIT๙" w:cs="TH SarabunIT๙"/>
          <w:sz w:val="36"/>
          <w:szCs w:val="36"/>
          <w:cs/>
        </w:rPr>
        <w:t>.</w:t>
      </w:r>
      <w:r w:rsidRPr="00727D72">
        <w:rPr>
          <w:rFonts w:ascii="TH SarabunIT๙" w:hAnsi="TH SarabunIT๙" w:cs="TH SarabunIT๙"/>
          <w:sz w:val="36"/>
          <w:szCs w:val="36"/>
        </w:rPr>
        <w:t>1</w:t>
      </w:r>
      <w:r w:rsidRPr="00727D72">
        <w:rPr>
          <w:rFonts w:ascii="TH SarabunIT๙" w:hAnsi="TH SarabunIT๙" w:cs="TH SarabunIT๙"/>
          <w:sz w:val="36"/>
          <w:szCs w:val="36"/>
          <w:cs/>
        </w:rPr>
        <w:t xml:space="preserve"> ความหมายของการร้องเรียน/ร้องทุกข์ ราชบัณฑิตยสถา</w:t>
      </w:r>
      <w:r w:rsidR="00C62F85">
        <w:rPr>
          <w:rFonts w:ascii="TH SarabunIT๙" w:hAnsi="TH SarabunIT๙" w:cs="TH SarabunIT๙"/>
          <w:sz w:val="36"/>
          <w:szCs w:val="36"/>
          <w:cs/>
        </w:rPr>
        <w:t>น (๒๕๔๖: ๙๒๘) ให้ ความหมายของค</w:t>
      </w:r>
      <w:r w:rsidR="00C62F85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727D72">
        <w:rPr>
          <w:rFonts w:ascii="TH SarabunIT๙" w:hAnsi="TH SarabunIT๙" w:cs="TH SarabunIT๙"/>
          <w:sz w:val="36"/>
          <w:szCs w:val="36"/>
          <w:cs/>
        </w:rPr>
        <w:t xml:space="preserve">ว่า ร้องเรียน ร้องทุกข์ ไว้ดังนี้  </w:t>
      </w:r>
    </w:p>
    <w:p w:rsidR="00052FF4" w:rsidRPr="00727D72" w:rsidRDefault="00052FF4" w:rsidP="0064333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27D72">
        <w:rPr>
          <w:rFonts w:ascii="TH SarabunIT๙" w:hAnsi="TH SarabunIT๙" w:cs="TH SarabunIT๙"/>
          <w:sz w:val="36"/>
          <w:szCs w:val="36"/>
          <w:cs/>
        </w:rPr>
        <w:t xml:space="preserve">ร้องเรียน หมายถึง เสนอเรื่องราว  </w:t>
      </w:r>
    </w:p>
    <w:p w:rsidR="00052FF4" w:rsidRPr="00727D72" w:rsidRDefault="00052FF4" w:rsidP="0064333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27D72">
        <w:rPr>
          <w:rFonts w:ascii="TH SarabunIT๙" w:hAnsi="TH SarabunIT๙" w:cs="TH SarabunIT๙"/>
          <w:sz w:val="36"/>
          <w:szCs w:val="36"/>
          <w:cs/>
        </w:rPr>
        <w:t xml:space="preserve">ร้องทุกข์ หมายถึง บอกความทุกข์เพื่อขอให้ช่วยเหลือ </w:t>
      </w:r>
    </w:p>
    <w:p w:rsidR="00052FF4" w:rsidRPr="00727D72" w:rsidRDefault="00596DD7" w:rsidP="0064333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คู่มือการ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 xml:space="preserve">เนินการแก้ไขปัญหาการร้องทุกข์/ร้องเรียน (๒๕๕๓: ๑-๒) </w:t>
      </w:r>
      <w:r w:rsidR="00C62F85">
        <w:rPr>
          <w:rFonts w:ascii="TH SarabunIT๙" w:hAnsi="TH SarabunIT๙" w:cs="TH SarabunIT๙"/>
          <w:sz w:val="36"/>
          <w:szCs w:val="36"/>
          <w:cs/>
        </w:rPr>
        <w:t>ได้แบ่งแยก พิจารณาความหมายของค</w:t>
      </w:r>
      <w:r w:rsidR="00C62F85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 xml:space="preserve">ว่า </w:t>
      </w:r>
      <w:r w:rsidR="00052FF4" w:rsidRPr="00727D72">
        <w:rPr>
          <w:rFonts w:ascii="TH SarabunIT๙" w:hAnsi="TH SarabunIT๙" w:cs="TH SarabunIT๙"/>
          <w:sz w:val="36"/>
          <w:szCs w:val="36"/>
        </w:rPr>
        <w:t>“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เรื่องราวร้องทุกข์ ร้องเรียน</w:t>
      </w:r>
      <w:r w:rsidR="00052FF4" w:rsidRPr="00727D72">
        <w:rPr>
          <w:rFonts w:ascii="TH SarabunIT๙" w:hAnsi="TH SarabunIT๙" w:cs="TH SarabunIT๙"/>
          <w:sz w:val="36"/>
          <w:szCs w:val="36"/>
        </w:rPr>
        <w:t xml:space="preserve">” 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 xml:space="preserve">ไว้ ๒ ประการ คือ </w:t>
      </w:r>
    </w:p>
    <w:p w:rsidR="00643336" w:rsidRDefault="00052FF4" w:rsidP="00643336">
      <w:pPr>
        <w:spacing w:after="0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727D72">
        <w:rPr>
          <w:rFonts w:ascii="TH SarabunIT๙" w:hAnsi="TH SarabunIT๙" w:cs="TH SarabunIT๙"/>
          <w:sz w:val="36"/>
          <w:szCs w:val="36"/>
          <w:cs/>
        </w:rPr>
        <w:t xml:space="preserve">(๑) เรื่องร้องทุกข์ ร้องเรียน ข้าราชการ หมายถึง เรื่องราวที่ข้าราชการเป็นผู้ถูก ร้องเรียน เนื่องจากปฏิบัติหน้าที่หรือปฏิบัติตนไม่เหมาะสม </w:t>
      </w:r>
    </w:p>
    <w:p w:rsidR="00052FF4" w:rsidRPr="00727D72" w:rsidRDefault="00052FF4" w:rsidP="00643336">
      <w:pPr>
        <w:spacing w:after="0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727D72">
        <w:rPr>
          <w:rFonts w:ascii="TH SarabunIT๙" w:hAnsi="TH SarabunIT๙" w:cs="TH SarabunIT๙"/>
          <w:sz w:val="36"/>
          <w:szCs w:val="36"/>
          <w:cs/>
        </w:rPr>
        <w:t>(๒) เรื่องร้องทุกข์ ร้องเรียน ของประชาชน หมายถึง เรื่องราวที่ผู้ร้องเรียนประสงค์ให้ ได้รับการปลดเปลื้องความทุกข์ที่ตนได้รับ หรือเป็นเรื่องที่ผู้ร้องเรียนหรือผู้อื่น หรือสาธารณชนได้รับความ เสียหาย และยังรวมถึงข้อขัดแย้งระหว่างประชาชนกับประชาชนอีกด้วย</w:t>
      </w:r>
    </w:p>
    <w:p w:rsidR="00052FF4" w:rsidRPr="00727D72" w:rsidRDefault="00052FF4" w:rsidP="00643336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27D72">
        <w:rPr>
          <w:rFonts w:ascii="TH SarabunIT๙" w:hAnsi="TH SarabunIT๙" w:cs="TH SarabunIT๙"/>
          <w:sz w:val="36"/>
          <w:szCs w:val="36"/>
          <w:cs/>
        </w:rPr>
        <w:tab/>
      </w:r>
      <w:proofErr w:type="gramStart"/>
      <w:r w:rsidRPr="00727D72">
        <w:rPr>
          <w:rFonts w:ascii="TH SarabunIT๙" w:hAnsi="TH SarabunIT๙" w:cs="TH SarabunIT๙"/>
          <w:sz w:val="36"/>
          <w:szCs w:val="36"/>
        </w:rPr>
        <w:t>4</w:t>
      </w:r>
      <w:r w:rsidRPr="00727D72">
        <w:rPr>
          <w:rFonts w:ascii="TH SarabunIT๙" w:hAnsi="TH SarabunIT๙" w:cs="TH SarabunIT๙"/>
          <w:sz w:val="36"/>
          <w:szCs w:val="36"/>
          <w:cs/>
        </w:rPr>
        <w:t>.</w:t>
      </w:r>
      <w:r w:rsidRPr="00727D72">
        <w:rPr>
          <w:rFonts w:ascii="TH SarabunIT๙" w:hAnsi="TH SarabunIT๙" w:cs="TH SarabunIT๙"/>
          <w:sz w:val="36"/>
          <w:szCs w:val="36"/>
        </w:rPr>
        <w:t xml:space="preserve">2 </w:t>
      </w:r>
      <w:r w:rsidRPr="00727D72">
        <w:rPr>
          <w:rFonts w:ascii="TH SarabunIT๙" w:hAnsi="TH SarabunIT๙" w:cs="TH SarabunIT๙"/>
          <w:sz w:val="36"/>
          <w:szCs w:val="36"/>
          <w:cs/>
        </w:rPr>
        <w:t xml:space="preserve"> ลักษณะของเรื่องร้องเรียน</w:t>
      </w:r>
      <w:proofErr w:type="gramEnd"/>
      <w:r w:rsidRPr="00727D72">
        <w:rPr>
          <w:rFonts w:ascii="TH SarabunIT๙" w:hAnsi="TH SarabunIT๙" w:cs="TH SarabunIT๙"/>
          <w:sz w:val="36"/>
          <w:szCs w:val="36"/>
          <w:cs/>
        </w:rPr>
        <w:t xml:space="preserve">/ร้องทุกข์  </w:t>
      </w:r>
    </w:p>
    <w:p w:rsidR="00934C26" w:rsidRPr="00727D72" w:rsidRDefault="00052FF4" w:rsidP="00643336">
      <w:pPr>
        <w:spacing w:after="0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727D72">
        <w:rPr>
          <w:rFonts w:ascii="TH SarabunIT๙" w:hAnsi="TH SarabunIT๙" w:cs="TH SarabunIT๙"/>
          <w:sz w:val="36"/>
          <w:szCs w:val="36"/>
          <w:cs/>
        </w:rPr>
        <w:t>(๑) เรื่องร้องเรียนที่มีลักษณะเป็นบัตรสนเท่ห์</w:t>
      </w:r>
      <w:r w:rsidR="00C873F4" w:rsidRPr="00727D72">
        <w:rPr>
          <w:rFonts w:ascii="TH SarabunIT๙" w:hAnsi="TH SarabunIT๙" w:cs="TH SarabunIT๙"/>
          <w:sz w:val="36"/>
          <w:szCs w:val="36"/>
          <w:cs/>
        </w:rPr>
        <w:t xml:space="preserve"> เป็นกรณีการ</w:t>
      </w:r>
      <w:r w:rsidRPr="00727D72">
        <w:rPr>
          <w:rFonts w:ascii="TH SarabunIT๙" w:hAnsi="TH SarabunIT๙" w:cs="TH SarabunIT๙"/>
          <w:sz w:val="36"/>
          <w:szCs w:val="36"/>
          <w:cs/>
        </w:rPr>
        <w:t>ร้องเรียนกล่าวโทษที่ขาดข้อมูลหลักฐาน ซึ่ง</w:t>
      </w:r>
      <w:r w:rsidR="00C873F4" w:rsidRPr="00727D7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หนองบัว</w:t>
      </w:r>
      <w:r w:rsidRPr="00727D72">
        <w:rPr>
          <w:rFonts w:ascii="TH SarabunIT๙" w:hAnsi="TH SarabunIT๙" w:cs="TH SarabunIT๙"/>
          <w:sz w:val="36"/>
          <w:szCs w:val="36"/>
          <w:cs/>
        </w:rPr>
        <w:t>จะระงับเรื่องทั้งหมด แต่ถ้าเป็นการร</w:t>
      </w:r>
      <w:r w:rsidR="00C873F4" w:rsidRPr="00727D72">
        <w:rPr>
          <w:rFonts w:ascii="TH SarabunIT๙" w:hAnsi="TH SarabunIT๙" w:cs="TH SarabunIT๙"/>
          <w:sz w:val="36"/>
          <w:szCs w:val="36"/>
          <w:cs/>
        </w:rPr>
        <w:t>้องเรียน</w:t>
      </w:r>
      <w:r w:rsidRPr="00727D72">
        <w:rPr>
          <w:rFonts w:ascii="TH SarabunIT๙" w:hAnsi="TH SarabunIT๙" w:cs="TH SarabunIT๙"/>
          <w:sz w:val="36"/>
          <w:szCs w:val="36"/>
          <w:cs/>
        </w:rPr>
        <w:t>ในประเด็นเกี่ยวข้องกับส่วนรวม จะส่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727D72">
        <w:rPr>
          <w:rFonts w:ascii="TH SarabunIT๙" w:hAnsi="TH SarabunIT๙" w:cs="TH SarabunIT๙"/>
          <w:sz w:val="36"/>
          <w:szCs w:val="36"/>
          <w:cs/>
        </w:rPr>
        <w:t>ที่เกี่ยวข้องรับทร</w:t>
      </w:r>
      <w:r w:rsidR="00C873F4" w:rsidRPr="00727D72">
        <w:rPr>
          <w:rFonts w:ascii="TH SarabunIT๙" w:hAnsi="TH SarabunIT๙" w:cs="TH SarabunIT๙"/>
          <w:sz w:val="36"/>
          <w:szCs w:val="36"/>
          <w:cs/>
        </w:rPr>
        <w:t>าบไว้เป็นข้อมูลประกอบการพิจารณา</w:t>
      </w:r>
      <w:r w:rsidRPr="00727D72">
        <w:rPr>
          <w:rFonts w:ascii="TH SarabunIT๙" w:hAnsi="TH SarabunIT๙" w:cs="TH SarabunIT๙"/>
          <w:sz w:val="36"/>
          <w:szCs w:val="36"/>
          <w:cs/>
        </w:rPr>
        <w:t xml:space="preserve">ต่อไป ซึ่งกรณีนี้สามารถยุติเรื่องได้ทันที </w:t>
      </w:r>
    </w:p>
    <w:p w:rsidR="00934C26" w:rsidRDefault="0025145D" w:rsidP="0064333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(๒) เรื่องร้องเรีย</w:t>
      </w:r>
      <w:r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 xml:space="preserve">ทั่วไป </w:t>
      </w:r>
      <w:r w:rsidR="00C873F4" w:rsidRPr="00727D7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หนองบัว</w:t>
      </w:r>
      <w:r w:rsidR="00596DD7">
        <w:rPr>
          <w:rFonts w:ascii="TH SarabunIT๙" w:hAnsi="TH SarabunIT๙" w:cs="TH SarabunIT๙"/>
          <w:sz w:val="36"/>
          <w:szCs w:val="36"/>
          <w:cs/>
        </w:rPr>
        <w:t>จะ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เนินการจัดส่งเ</w:t>
      </w:r>
      <w:r w:rsidR="00C873F4" w:rsidRPr="00727D72">
        <w:rPr>
          <w:rFonts w:ascii="TH SarabunIT๙" w:hAnsi="TH SarabunIT๙" w:cs="TH SarabunIT๙"/>
          <w:sz w:val="36"/>
          <w:szCs w:val="36"/>
          <w:cs/>
        </w:rPr>
        <w:t>รื่องให้ส่วนราชการที่เกี่ยวข้อง</w:t>
      </w:r>
      <w:r w:rsidR="00596DD7">
        <w:rPr>
          <w:rFonts w:ascii="TH SarabunIT๙" w:hAnsi="TH SarabunIT๙" w:cs="TH SarabunIT๙"/>
          <w:sz w:val="36"/>
          <w:szCs w:val="36"/>
          <w:cs/>
        </w:rPr>
        <w:t>รับไป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เนินการ โดยจะพิจารณาส่งตามความเหมาะสมของแต่ละเรื่องและจะตอบให้ผู้ร้องทราบไว้ชั้นหนึ่งก่อน   ซึ่งเมื่อ</w:t>
      </w:r>
      <w:r w:rsidR="00C873F4" w:rsidRPr="00727D72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596DD7">
        <w:rPr>
          <w:rFonts w:ascii="TH SarabunIT๙" w:hAnsi="TH SarabunIT๙" w:cs="TH SarabunIT๙"/>
          <w:sz w:val="36"/>
          <w:szCs w:val="36"/>
          <w:cs/>
        </w:rPr>
        <w:t>ที่เกี่ยวข้อง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เนินการแล้วจะแจ้งให้</w:t>
      </w:r>
      <w:r w:rsidR="00C873F4" w:rsidRPr="00727D72">
        <w:rPr>
          <w:rFonts w:ascii="TH SarabunIT๙" w:hAnsi="TH SarabunIT๙" w:cs="TH SarabunIT๙"/>
          <w:sz w:val="36"/>
          <w:szCs w:val="36"/>
          <w:cs/>
        </w:rPr>
        <w:t>นายกองค์การบริหารส่วนตำบลหนองบัวและผู้ร้องทราบ หรือบางกรณีปัญหา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ที่เกี่ยวข้องจะแจ้งให้ผู้ร้องทราบโดยตรง ซึ่งร</w:t>
      </w:r>
      <w:r w:rsidR="00C873F4" w:rsidRPr="00727D72">
        <w:rPr>
          <w:rFonts w:ascii="TH SarabunIT๙" w:hAnsi="TH SarabunIT๙" w:cs="TH SarabunIT๙"/>
          <w:sz w:val="36"/>
          <w:szCs w:val="36"/>
          <w:cs/>
        </w:rPr>
        <w:t>ะยะเวลากา</w:t>
      </w:r>
      <w:r w:rsidR="00596DD7">
        <w:rPr>
          <w:rFonts w:ascii="TH SarabunIT๙" w:hAnsi="TH SarabunIT๙" w:cs="TH SarabunIT๙"/>
          <w:sz w:val="36"/>
          <w:szCs w:val="36"/>
          <w:cs/>
        </w:rPr>
        <w:t>รพิจารณา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เนินการของ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ที่เกี่ยวข้อง จะช้า</w:t>
      </w:r>
      <w:r w:rsidR="00596DD7">
        <w:rPr>
          <w:rFonts w:ascii="TH SarabunIT๙" w:hAnsi="TH SarabunIT๙" w:cs="TH SarabunIT๙"/>
          <w:sz w:val="36"/>
          <w:szCs w:val="36"/>
          <w:cs/>
        </w:rPr>
        <w:t>หรือเร็วขึ้นอยู่กับขั้นตอนการ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เนินการให้การช่วยเหลือของแต่ละกรณีปัญหา ในกรณีเป็นเรื่องร้องเรียนทั่วไป หาก</w:t>
      </w:r>
      <w:r w:rsidR="00C873F4" w:rsidRPr="00727D72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ที่เกี่ยวข้องไม่แจ้งผลให้ทราบภายในระยะเวลาท</w:t>
      </w:r>
      <w:r w:rsidR="00C873F4" w:rsidRPr="00727D72">
        <w:rPr>
          <w:rFonts w:ascii="TH SarabunIT๙" w:hAnsi="TH SarabunIT๙" w:cs="TH SarabunIT๙"/>
          <w:sz w:val="36"/>
          <w:szCs w:val="36"/>
          <w:cs/>
        </w:rPr>
        <w:t>ี่กำหนดองค์การบริหารส่วนตำบลหนองบัวจะมี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 xml:space="preserve">หนังสือเตือนขอทราบผลไปอีกครั้งหนึ่ง  </w:t>
      </w:r>
    </w:p>
    <w:p w:rsidR="008D55F8" w:rsidRPr="00727D72" w:rsidRDefault="008D55F8" w:rsidP="008D55F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3-</w:t>
      </w:r>
    </w:p>
    <w:p w:rsidR="00052FF4" w:rsidRPr="00727D72" w:rsidRDefault="00C873F4" w:rsidP="0064333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727D72">
        <w:rPr>
          <w:rFonts w:ascii="TH SarabunIT๙" w:hAnsi="TH SarabunIT๙" w:cs="TH SarabunIT๙"/>
          <w:sz w:val="36"/>
          <w:szCs w:val="36"/>
          <w:cs/>
        </w:rPr>
        <w:t>(๓) เรื่องร้อง</w:t>
      </w:r>
      <w:r w:rsidR="00C62F85">
        <w:rPr>
          <w:rFonts w:ascii="TH SarabunIT๙" w:hAnsi="TH SarabunIT๙" w:cs="TH SarabunIT๙"/>
          <w:sz w:val="36"/>
          <w:szCs w:val="36"/>
          <w:cs/>
        </w:rPr>
        <w:t>เรียนส</w:t>
      </w:r>
      <w:r w:rsidR="00C62F85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คัญ เป็นเรื่องที่เกี่ยวข้องกับ</w:t>
      </w:r>
      <w:r w:rsidR="00C62F85">
        <w:rPr>
          <w:rFonts w:ascii="TH SarabunIT๙" w:hAnsi="TH SarabunIT๙" w:cs="TH SarabunIT๙"/>
          <w:sz w:val="36"/>
          <w:szCs w:val="36"/>
          <w:cs/>
        </w:rPr>
        <w:t>ประชาชนส่วนรวมหรือเป็นเรื่องที่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เกี่ยวข้องกับ</w:t>
      </w:r>
      <w:r w:rsidR="00C62F85">
        <w:rPr>
          <w:rFonts w:ascii="TH SarabunIT๙" w:hAnsi="TH SarabunIT๙" w:cs="TH SarabunIT๙" w:hint="cs"/>
          <w:sz w:val="36"/>
          <w:szCs w:val="36"/>
          <w:cs/>
        </w:rPr>
        <w:t>การจัดซื้อจัดจ้าง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 xml:space="preserve"> เป็นประเด็นข้อร้องเรียนทางกฎหมายหรือเป็นเรื่องร้องเรียนที่ม</w:t>
      </w:r>
      <w:r w:rsidR="003D760F">
        <w:rPr>
          <w:rFonts w:ascii="TH SarabunIT๙" w:hAnsi="TH SarabunIT๙" w:cs="TH SarabunIT๙"/>
          <w:sz w:val="36"/>
          <w:szCs w:val="36"/>
          <w:cs/>
        </w:rPr>
        <w:t>ีข้อเท็จจริงและ</w:t>
      </w:r>
      <w:r w:rsidR="00C62F85">
        <w:rPr>
          <w:rFonts w:ascii="TH SarabunIT๙" w:hAnsi="TH SarabunIT๙" w:cs="TH SarabunIT๙"/>
          <w:sz w:val="36"/>
          <w:szCs w:val="36"/>
          <w:cs/>
        </w:rPr>
        <w:t>รายละเอียดตามค</w:t>
      </w:r>
      <w:r w:rsidR="00C62F85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ร้อง</w:t>
      </w:r>
      <w:r w:rsidRPr="00727D72">
        <w:rPr>
          <w:rFonts w:ascii="TH SarabunIT๙" w:hAnsi="TH SarabunIT๙" w:cs="TH SarabunIT๙"/>
          <w:sz w:val="36"/>
          <w:szCs w:val="36"/>
          <w:cs/>
        </w:rPr>
        <w:t>ยัง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ไม่ชัดแจ้งหรือไม่แน่นอน หรือบางกรณี</w:t>
      </w:r>
      <w:r w:rsidRPr="00727D7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หนองบัว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อาจต้องให้เจ้าหน้าที่เดินทางไปตรวจสอบข้อเท็จจริงในพื้นที่ก่อนส่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596DD7">
        <w:rPr>
          <w:rFonts w:ascii="TH SarabunIT๙" w:hAnsi="TH SarabunIT๙" w:cs="TH SarabunIT๙"/>
          <w:sz w:val="36"/>
          <w:szCs w:val="36"/>
          <w:cs/>
        </w:rPr>
        <w:t>ที่เกี่ยวข้อง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เนินการต่อไป โดยแจ้งให้ผู้ร้องทราบไว้ชั้นหนึ่งก่อน เมื่อ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727D72">
        <w:rPr>
          <w:rFonts w:ascii="TH SarabunIT๙" w:hAnsi="TH SarabunIT๙" w:cs="TH SarabunIT๙"/>
          <w:sz w:val="36"/>
          <w:szCs w:val="36"/>
          <w:cs/>
        </w:rPr>
        <w:t>ได้รายงานผลการตรวจสอบข้อ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เท็จจริงเข้ามาแล้วจึงจะแจ้งให้ผู้ร้องทราบต่อไป หรือ หาก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ที่เกี่ยวข้องยังไม่รา</w:t>
      </w:r>
      <w:r w:rsidR="00596DD7">
        <w:rPr>
          <w:rFonts w:ascii="TH SarabunIT๙" w:hAnsi="TH SarabunIT๙" w:cs="TH SarabunIT๙"/>
          <w:sz w:val="36"/>
          <w:szCs w:val="36"/>
          <w:cs/>
        </w:rPr>
        <w:t>ยงานผลให้ทราบภายในระยะเวลาที่ก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 xml:space="preserve">หนด </w:t>
      </w:r>
      <w:r w:rsidR="006573B7" w:rsidRPr="00727D7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หนองบัว</w:t>
      </w:r>
      <w:r w:rsidR="00052FF4" w:rsidRPr="00727D72">
        <w:rPr>
          <w:rFonts w:ascii="TH SarabunIT๙" w:hAnsi="TH SarabunIT๙" w:cs="TH SarabunIT๙"/>
          <w:sz w:val="36"/>
          <w:szCs w:val="36"/>
          <w:cs/>
        </w:rPr>
        <w:t>จะแจ้งเตือนตาม</w:t>
      </w:r>
      <w:r w:rsidR="00596DD7">
        <w:rPr>
          <w:rFonts w:ascii="TH SarabunIT๙" w:hAnsi="TH SarabunIT๙" w:cs="TH SarabunIT๙"/>
          <w:sz w:val="36"/>
          <w:szCs w:val="36"/>
          <w:cs/>
        </w:rPr>
        <w:t xml:space="preserve"> ระยะเวลาที่</w:t>
      </w:r>
      <w:r w:rsidR="003D760F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หนองบัว</w:t>
      </w:r>
      <w:r w:rsidR="00596DD7">
        <w:rPr>
          <w:rFonts w:ascii="TH SarabunIT๙" w:hAnsi="TH SarabunIT๙" w:cs="TH SarabunIT๙"/>
          <w:sz w:val="36"/>
          <w:szCs w:val="36"/>
          <w:cs/>
        </w:rPr>
        <w:t>ก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F13A24" w:rsidRPr="00727D72">
        <w:rPr>
          <w:rFonts w:ascii="TH SarabunIT๙" w:hAnsi="TH SarabunIT๙" w:cs="TH SarabunIT๙"/>
          <w:sz w:val="36"/>
          <w:szCs w:val="36"/>
          <w:cs/>
        </w:rPr>
        <w:t>หนด</w:t>
      </w:r>
    </w:p>
    <w:p w:rsidR="00F13A24" w:rsidRPr="00727D72" w:rsidRDefault="003D760F" w:rsidP="0064333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๔.๓ วิธีการยื่นค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F13A24" w:rsidRPr="00727D72">
        <w:rPr>
          <w:rFonts w:ascii="TH SarabunIT๙" w:hAnsi="TH SarabunIT๙" w:cs="TH SarabunIT๙"/>
          <w:sz w:val="36"/>
          <w:szCs w:val="36"/>
          <w:cs/>
        </w:rPr>
        <w:t xml:space="preserve">ร้องเรียน/ร้องทุกข์ </w:t>
      </w:r>
    </w:p>
    <w:p w:rsidR="00F13A24" w:rsidRPr="00727D72" w:rsidRDefault="00F13A24" w:rsidP="0064333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727D72">
        <w:rPr>
          <w:rFonts w:ascii="TH SarabunIT๙" w:hAnsi="TH SarabunIT๙" w:cs="TH SarabunIT๙"/>
          <w:sz w:val="36"/>
          <w:szCs w:val="36"/>
          <w:cs/>
        </w:rPr>
        <w:t>คณะกรรมการว่าด้วยการปฏิบัติราชการเพื่อประชาชนของ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596DD7">
        <w:rPr>
          <w:rFonts w:ascii="TH SarabunIT๙" w:hAnsi="TH SarabunIT๙" w:cs="TH SarabunIT๙"/>
          <w:sz w:val="36"/>
          <w:szCs w:val="36"/>
          <w:cs/>
        </w:rPr>
        <w:t>ของรัฐ ส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727D72">
        <w:rPr>
          <w:rFonts w:ascii="TH SarabunIT๙" w:hAnsi="TH SarabunIT๙" w:cs="TH SarabunIT๙"/>
          <w:sz w:val="36"/>
          <w:szCs w:val="36"/>
          <w:cs/>
        </w:rPr>
        <w:t>นักงาน ก.พ. (๒๕๔๑</w:t>
      </w:r>
      <w:r w:rsidR="00596DD7">
        <w:rPr>
          <w:rFonts w:ascii="TH SarabunIT๙" w:hAnsi="TH SarabunIT๙" w:cs="TH SarabunIT๙"/>
          <w:sz w:val="36"/>
          <w:szCs w:val="36"/>
          <w:cs/>
        </w:rPr>
        <w:t>: ๒๐-๒๑) กล่าวถึง วิธีการยื่นค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596DD7">
        <w:rPr>
          <w:rFonts w:ascii="TH SarabunIT๙" w:hAnsi="TH SarabunIT๙" w:cs="TH SarabunIT๙"/>
          <w:sz w:val="36"/>
          <w:szCs w:val="36"/>
          <w:cs/>
        </w:rPr>
        <w:t>ร้องเรียน ตามระเบียบส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727D72">
        <w:rPr>
          <w:rFonts w:ascii="TH SarabunIT๙" w:hAnsi="TH SarabunIT๙" w:cs="TH SarabunIT๙"/>
          <w:sz w:val="36"/>
          <w:szCs w:val="36"/>
          <w:cs/>
        </w:rPr>
        <w:t xml:space="preserve">นักนายกรัฐมนตรีว่าด้วยการ </w:t>
      </w:r>
      <w:r w:rsidR="003D760F">
        <w:rPr>
          <w:rFonts w:ascii="TH SarabunIT๙" w:hAnsi="TH SarabunIT๙" w:cs="TH SarabunIT๙"/>
          <w:sz w:val="36"/>
          <w:szCs w:val="36"/>
          <w:cs/>
        </w:rPr>
        <w:t>ปฏิบัติราชการเพื่อประชาชนของหน</w:t>
      </w:r>
      <w:r w:rsidR="003D760F">
        <w:rPr>
          <w:rFonts w:ascii="TH SarabunIT๙" w:hAnsi="TH SarabunIT๙" w:cs="TH SarabunIT๙" w:hint="cs"/>
          <w:sz w:val="36"/>
          <w:szCs w:val="36"/>
          <w:cs/>
        </w:rPr>
        <w:t>่ว</w:t>
      </w:r>
      <w:r w:rsidRPr="00727D72">
        <w:rPr>
          <w:rFonts w:ascii="TH SarabunIT๙" w:hAnsi="TH SarabunIT๙" w:cs="TH SarabunIT๙"/>
          <w:sz w:val="36"/>
          <w:szCs w:val="36"/>
          <w:cs/>
        </w:rPr>
        <w:t xml:space="preserve">ยงานของรัฐไว้ ดังนี้ </w:t>
      </w:r>
    </w:p>
    <w:p w:rsidR="00F13A24" w:rsidRPr="00727D72" w:rsidRDefault="00F13A24" w:rsidP="0064333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727D72">
        <w:rPr>
          <w:rFonts w:ascii="TH SarabunIT๙" w:hAnsi="TH SarabunIT๙" w:cs="TH SarabunIT๙"/>
          <w:sz w:val="36"/>
          <w:szCs w:val="36"/>
          <w:cs/>
        </w:rPr>
        <w:t>(๑) ร้อ</w:t>
      </w:r>
      <w:r w:rsidR="00596DD7">
        <w:rPr>
          <w:rFonts w:ascii="TH SarabunIT๙" w:hAnsi="TH SarabunIT๙" w:cs="TH SarabunIT๙"/>
          <w:sz w:val="36"/>
          <w:szCs w:val="36"/>
          <w:cs/>
        </w:rPr>
        <w:t>งเรียนด้วยวาจา กรณีนี้จะเหมาะส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727D72">
        <w:rPr>
          <w:rFonts w:ascii="TH SarabunIT๙" w:hAnsi="TH SarabunIT๙" w:cs="TH SarabunIT๙"/>
          <w:sz w:val="36"/>
          <w:szCs w:val="36"/>
          <w:cs/>
        </w:rPr>
        <w:t xml:space="preserve">หรับเรื่องที่มีปัญหาหรืออุปสรรคที่ต้องการการแก้ไขในทันที </w:t>
      </w:r>
    </w:p>
    <w:p w:rsidR="00BF367F" w:rsidRDefault="00F13A24" w:rsidP="0064333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727D72">
        <w:rPr>
          <w:rFonts w:ascii="TH SarabunIT๙" w:hAnsi="TH SarabunIT๙" w:cs="TH SarabunIT๙"/>
          <w:sz w:val="36"/>
          <w:szCs w:val="36"/>
          <w:cs/>
        </w:rPr>
        <w:t>(๒) ร้องเรียนเป็นหนังสือ เป็นกรณีที่ใช้กับการร้องเรียนทั่วไปในทุกเรื่องที่ต้องการการแก้ไขปัญหา หรือต้องการการวินิจฉัยชี้ขาดโดยองค์กรที่เหนือกว่า ซ</w:t>
      </w:r>
      <w:r w:rsidR="00596DD7">
        <w:rPr>
          <w:rFonts w:ascii="TH SarabunIT๙" w:hAnsi="TH SarabunIT๙" w:cs="TH SarabunIT๙"/>
          <w:sz w:val="36"/>
          <w:szCs w:val="36"/>
          <w:cs/>
        </w:rPr>
        <w:t>ึ่งการร้องเรียนโดยวิธีนี้ต้องท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727D72">
        <w:rPr>
          <w:rFonts w:ascii="TH SarabunIT๙" w:hAnsi="TH SarabunIT๙" w:cs="TH SarabunIT๙"/>
          <w:sz w:val="36"/>
          <w:szCs w:val="36"/>
          <w:cs/>
        </w:rPr>
        <w:t>โดยเขียน หนังสือ (หรือพิมพ์) เล่าถึงเหตุการณ์หรือพฤติการณ์ของเรื่องที่ต้องการร้องเรียนให้ชัดเจนมากที่สุดแจ้งชื่อและ ที่อยู่ให้ชัดเจนเพียงพอที่เจ้าหน้าที่สามารถติดต่อได้ พร้อมทั้งลงลายมือชื่อของผู้ร้องเรียนถ้ามีเอกสารหรือ หลักฐานควรส่งไป</w:t>
      </w:r>
      <w:r w:rsidR="00596DD7">
        <w:rPr>
          <w:rFonts w:ascii="TH SarabunIT๙" w:hAnsi="TH SarabunIT๙" w:cs="TH SarabunIT๙"/>
          <w:sz w:val="36"/>
          <w:szCs w:val="36"/>
          <w:cs/>
        </w:rPr>
        <w:t>พร้อมกันด้วย เพราะจะท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596DD7">
        <w:rPr>
          <w:rFonts w:ascii="TH SarabunIT๙" w:hAnsi="TH SarabunIT๙" w:cs="TH SarabunIT๙"/>
          <w:sz w:val="36"/>
          <w:szCs w:val="36"/>
          <w:cs/>
        </w:rPr>
        <w:t>ให้การ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727D72">
        <w:rPr>
          <w:rFonts w:ascii="TH SarabunIT๙" w:hAnsi="TH SarabunIT๙" w:cs="TH SarabunIT๙"/>
          <w:sz w:val="36"/>
          <w:szCs w:val="36"/>
          <w:cs/>
        </w:rPr>
        <w:t>เนินการเกี่ยวกับเรื่องร</w:t>
      </w:r>
      <w:r w:rsidR="007E5F0A" w:rsidRPr="00727D72">
        <w:rPr>
          <w:rFonts w:ascii="TH SarabunIT๙" w:hAnsi="TH SarabunIT๙" w:cs="TH SarabunIT๙"/>
          <w:sz w:val="36"/>
          <w:szCs w:val="36"/>
          <w:cs/>
        </w:rPr>
        <w:t>้องเรียนนั้นเป็นไปได้โดยรวดเร็ว</w:t>
      </w:r>
      <w:r w:rsidR="00596DD7">
        <w:rPr>
          <w:rFonts w:ascii="TH SarabunIT๙" w:hAnsi="TH SarabunIT๙" w:cs="TH SarabunIT๙"/>
          <w:sz w:val="36"/>
          <w:szCs w:val="36"/>
          <w:cs/>
        </w:rPr>
        <w:t xml:space="preserve">ขึ้น </w:t>
      </w:r>
    </w:p>
    <w:p w:rsidR="003D760F" w:rsidRDefault="003D760F" w:rsidP="0064333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D760F" w:rsidRDefault="003D760F" w:rsidP="0064333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D760F" w:rsidRDefault="003D760F" w:rsidP="0064333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D760F" w:rsidRDefault="003D760F" w:rsidP="0064333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D760F" w:rsidRDefault="003D760F" w:rsidP="0064333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F367F" w:rsidRDefault="00BF367F" w:rsidP="0064333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F367F" w:rsidRDefault="00BF367F" w:rsidP="0064333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F367F" w:rsidRDefault="00BF367F" w:rsidP="008D55F8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D55F8" w:rsidRPr="00727D72" w:rsidRDefault="008D55F8" w:rsidP="008D55F8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>-4-</w:t>
      </w:r>
    </w:p>
    <w:p w:rsidR="007E5F0A" w:rsidRPr="00C64E97" w:rsidRDefault="00FE2A2F" w:rsidP="00643336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7E5F0A" w:rsidRPr="00C64E97">
        <w:rPr>
          <w:rFonts w:ascii="TH SarabunIT๙" w:hAnsi="TH SarabunIT๙" w:cs="TH SarabunIT๙"/>
          <w:b/>
          <w:bCs/>
          <w:sz w:val="36"/>
          <w:szCs w:val="36"/>
          <w:cs/>
        </w:rPr>
        <w:t>แผนผัง</w:t>
      </w:r>
      <w:proofErr w:type="spellStart"/>
      <w:r w:rsidR="007E5F0A" w:rsidRPr="00C64E97">
        <w:rPr>
          <w:rFonts w:ascii="TH SarabunIT๙" w:hAnsi="TH SarabunIT๙" w:cs="TH SarabunIT๙"/>
          <w:b/>
          <w:bCs/>
          <w:sz w:val="36"/>
          <w:szCs w:val="36"/>
          <w:cs/>
        </w:rPr>
        <w:t>ปฎิบัติงาน</w:t>
      </w:r>
      <w:proofErr w:type="spellEnd"/>
      <w:r w:rsidR="007E5F0A" w:rsidRPr="00C64E97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ร้องเรียน</w:t>
      </w:r>
    </w:p>
    <w:p w:rsidR="007E5F0A" w:rsidRPr="00C64E97" w:rsidRDefault="007E5F0A" w:rsidP="00643336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64E97">
        <w:rPr>
          <w:rFonts w:ascii="TH SarabunIT๙" w:hAnsi="TH SarabunIT๙" w:cs="TH SarabunIT๙"/>
          <w:b/>
          <w:bCs/>
          <w:sz w:val="36"/>
          <w:szCs w:val="36"/>
          <w:cs/>
        </w:rPr>
        <w:t>ของเจ้าหน้าที่องค์</w:t>
      </w:r>
      <w:r w:rsidR="00154F2C" w:rsidRPr="00C64E97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ส่วนตำบลหนองบัว อำเภอ</w:t>
      </w:r>
      <w:proofErr w:type="spellStart"/>
      <w:r w:rsidR="00154F2C" w:rsidRPr="00C64E97">
        <w:rPr>
          <w:rFonts w:ascii="TH SarabunIT๙" w:hAnsi="TH SarabunIT๙" w:cs="TH SarabunIT๙"/>
          <w:b/>
          <w:bCs/>
          <w:sz w:val="36"/>
          <w:szCs w:val="36"/>
          <w:cs/>
        </w:rPr>
        <w:t>รัษฎา</w:t>
      </w:r>
      <w:proofErr w:type="spellEnd"/>
      <w:r w:rsidR="00154F2C" w:rsidRPr="00C64E9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ตรัง</w:t>
      </w:r>
    </w:p>
    <w:p w:rsidR="007E5F0A" w:rsidRPr="00727D72" w:rsidRDefault="003B4E22" w:rsidP="0064333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9.2pt;margin-top:21pt;width:210pt;height:132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6056E" w:rsidRPr="00A34B74" w:rsidRDefault="00D6056E" w:rsidP="00B5402A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34B7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ร้องเรียนแบบที่ </w:t>
                  </w:r>
                  <w:r w:rsidRPr="00A34B7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</w:p>
                <w:p w:rsidR="00D6056E" w:rsidRPr="00D6056E" w:rsidRDefault="00D6056E" w:rsidP="00B540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6056E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D605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</w:t>
                  </w:r>
                  <w:r w:rsidR="0066260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่งจดหมายทางไปรษณีย์</w:t>
                  </w:r>
                </w:p>
                <w:p w:rsidR="00D6056E" w:rsidRPr="00D6056E" w:rsidRDefault="00D6056E" w:rsidP="00B540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6056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D605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</w:t>
                  </w:r>
                  <w:r w:rsidR="0066260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าง</w:t>
                  </w:r>
                  <w:proofErr w:type="spellStart"/>
                  <w:r w:rsidR="0066260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ว็ป</w:t>
                  </w:r>
                  <w:proofErr w:type="spellEnd"/>
                  <w:r w:rsidR="0066260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ซด์</w:t>
                  </w:r>
                  <w:proofErr w:type="spellStart"/>
                  <w:r w:rsidR="0066260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66260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หนองบัว</w:t>
                  </w:r>
                </w:p>
                <w:p w:rsidR="00D6056E" w:rsidRDefault="00D0215D" w:rsidP="00B5402A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www.obtnongbua.go.th</w:t>
                  </w:r>
                </w:p>
                <w:p w:rsidR="0066260D" w:rsidRPr="00727D72" w:rsidRDefault="0066260D" w:rsidP="00B5402A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ทาง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E-mail</w:t>
                  </w:r>
                  <w:r w:rsidR="00D0215D">
                    <w:rPr>
                      <w:rFonts w:ascii="TH SarabunPSK" w:hAnsi="TH SarabunPSK" w:cs="TH SarabunPSK"/>
                      <w:sz w:val="32"/>
                      <w:szCs w:val="32"/>
                    </w:rPr>
                    <w:t>abt.nongbua@hotmail.com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Text Box 1" o:spid="_x0000_s1027" type="#_x0000_t202" style="position:absolute;left:0;text-align:left;margin-left:16.2pt;margin-top:21pt;width:217.5pt;height:13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27D72" w:rsidRPr="00A34B74" w:rsidRDefault="008F28AE" w:rsidP="00B5402A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34B7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ร้องเรียนแบบที่ </w:t>
                  </w:r>
                  <w:r w:rsidRPr="00A34B7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:rsidR="00B5402A" w:rsidRDefault="00727D72" w:rsidP="00B540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6056E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D605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มาร้องเรียนด้วยตนเองที่ </w:t>
                  </w:r>
                  <w:proofErr w:type="spellStart"/>
                  <w:r w:rsidRPr="00D605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D605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หนองบัว</w:t>
                  </w:r>
                </w:p>
                <w:p w:rsidR="00D0215D" w:rsidRDefault="00727D72" w:rsidP="00B540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6056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D605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</w:t>
                  </w:r>
                  <w:r w:rsidR="00D6056E" w:rsidRPr="00D605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ทรศัพท์มาร้องเรียนที่หมายเลขโทรศัพท์</w:t>
                  </w:r>
                </w:p>
                <w:p w:rsidR="00727D72" w:rsidRPr="00D6056E" w:rsidRDefault="00D0215D" w:rsidP="00B540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75-290948, 075-203017</w:t>
                  </w:r>
                </w:p>
                <w:p w:rsidR="00D6056E" w:rsidRPr="00D6056E" w:rsidRDefault="00D6056E" w:rsidP="00B540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6056E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7734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โทรสาร หมายเลขโทรศัพท</w:t>
                  </w:r>
                  <w:r w:rsidR="00A75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์</w:t>
                  </w:r>
                  <w:r w:rsidR="00D0215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075-290948</w:t>
                  </w:r>
                </w:p>
              </w:txbxContent>
            </v:textbox>
          </v:shape>
        </w:pict>
      </w:r>
    </w:p>
    <w:p w:rsidR="00D777ED" w:rsidRDefault="00D777ED" w:rsidP="00643336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D777ED" w:rsidRPr="00D777ED" w:rsidRDefault="00D777ED" w:rsidP="006433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777ED" w:rsidRPr="00D777ED" w:rsidRDefault="00D777ED" w:rsidP="006433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777ED" w:rsidRPr="00D777ED" w:rsidRDefault="00D777ED" w:rsidP="006433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777ED" w:rsidRPr="00D777ED" w:rsidRDefault="00D777ED" w:rsidP="006433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777ED" w:rsidRPr="00D777ED" w:rsidRDefault="003B4E22" w:rsidP="00643336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9" o:spid="_x0000_s1038" type="#_x0000_t67" style="position:absolute;margin-left:363.95pt;margin-top:18.65pt;width:3.55pt;height:29.2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" adj="20289" fillcolor="#4f81bd [3204]" strokecolor="#243f60 [1604]" strokeweight="2p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ลูกศรลง 8" o:spid="_x0000_s1037" type="#_x0000_t67" style="position:absolute;margin-left:108.2pt;margin-top:18.65pt;width:3.55pt;height:29.2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" adj="20289" fillcolor="#4f81bd [3204]" strokecolor="#243f60 [1604]" strokeweight="2pt"/>
        </w:pict>
      </w:r>
    </w:p>
    <w:p w:rsidR="00D777ED" w:rsidRPr="00D777ED" w:rsidRDefault="00D777ED" w:rsidP="00643336">
      <w:pPr>
        <w:spacing w:after="0"/>
        <w:rPr>
          <w:rFonts w:ascii="TH SarabunIT๙" w:hAnsi="TH SarabunIT๙" w:cs="TH SarabunIT๙"/>
          <w:sz w:val="36"/>
          <w:szCs w:val="36"/>
          <w:cs/>
        </w:rPr>
      </w:pPr>
    </w:p>
    <w:p w:rsidR="00D777ED" w:rsidRPr="00D777ED" w:rsidRDefault="003B4E22" w:rsidP="00643336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Text Box 3" o:spid="_x0000_s1028" type="#_x0000_t202" style="position:absolute;margin-left:16.15pt;margin-top:7.85pt;width:210.75pt;height: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5402A" w:rsidRPr="00A34B74" w:rsidRDefault="00B5402A" w:rsidP="00C64E97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34B7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จ้าหน้าที่รับเรื่อง</w:t>
                  </w:r>
                </w:p>
                <w:p w:rsidR="00B5402A" w:rsidRPr="00D6056E" w:rsidRDefault="00773473" w:rsidP="00C64E9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ดยพูดคุย/รับเรื่อง/บันทึกลง</w:t>
                  </w:r>
                  <w:r w:rsidR="00B540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บบฟอร์มการรับเรื่อง</w:t>
                  </w:r>
                  <w:r w:rsidR="00B5402A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="00B540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  <w:r w:rsidR="00B5402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0 </w:t>
                  </w:r>
                  <w:r w:rsidR="00B540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ที/เรื่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Text Box 5" o:spid="_x0000_s1029" type="#_x0000_t202" style="position:absolute;margin-left:268.5pt;margin-top:8.95pt;width:193.5pt;height:70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73473" w:rsidRPr="00A34B74" w:rsidRDefault="00773473" w:rsidP="0077347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34B7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จ้าหน้าที่รับเรื่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้องเรียนในระบบงานสารบรรณ</w:t>
                  </w:r>
                </w:p>
                <w:p w:rsidR="00773473" w:rsidRPr="00D6056E" w:rsidRDefault="00773473" w:rsidP="00773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D777ED" w:rsidRPr="00D777ED" w:rsidRDefault="00D777ED" w:rsidP="006433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777ED" w:rsidRPr="00D777ED" w:rsidRDefault="00D777ED" w:rsidP="006433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777ED" w:rsidRPr="00D777ED" w:rsidRDefault="003B4E22" w:rsidP="00643336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ลูกศรลง 15" o:spid="_x0000_s1036" type="#_x0000_t67" style="position:absolute;margin-left:320.4pt;margin-top:18.3pt;width:3.55pt;height:30pt;flip:x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" adj="20322" fillcolor="#4f81bd [3204]" strokecolor="#243f60 [1604]" strokeweight="2p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ลูกศรลง 14" o:spid="_x0000_s1035" type="#_x0000_t67" style="position:absolute;margin-left:158.95pt;margin-top:18.3pt;width:3.55pt;height:30pt;flip:x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" adj="20322" fillcolor="#4f81bd [3204]" strokecolor="#243f60 [1604]" strokeweight="2pt"/>
        </w:pict>
      </w:r>
    </w:p>
    <w:p w:rsidR="00D777ED" w:rsidRPr="00D777ED" w:rsidRDefault="00D777ED" w:rsidP="006433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777ED" w:rsidRPr="00D777ED" w:rsidRDefault="003B4E22" w:rsidP="00643336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Text Box 4" o:spid="_x0000_s1030" type="#_x0000_t202" style="position:absolute;margin-left:116.8pt;margin-top:5.75pt;width:261pt;height:5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73473" w:rsidRPr="00773473" w:rsidRDefault="00773473" w:rsidP="00773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ิจารณาเรื่องร้องเรียนส่งให้ส่วนราชการที่เกี่ยวข้อ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พื่อตรวจสอบและแก้ไขปัญหาภายใน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วัน</w:t>
                  </w:r>
                </w:p>
              </w:txbxContent>
            </v:textbox>
          </v:shape>
        </w:pict>
      </w:r>
    </w:p>
    <w:p w:rsidR="00D777ED" w:rsidRDefault="00D777ED" w:rsidP="006433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052FF4" w:rsidRDefault="00052FF4" w:rsidP="0064333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75256" w:rsidRDefault="003B4E22" w:rsidP="0064333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ลูกศรลง 10" o:spid="_x0000_s1034" type="#_x0000_t67" style="position:absolute;left:0;text-align:left;margin-left:242.25pt;margin-top:.75pt;width:3.55pt;height:29.2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" adj="20289" fillcolor="#4f81bd [3204]" strokecolor="#243f60 [1604]" strokeweight="2pt"/>
        </w:pict>
      </w:r>
    </w:p>
    <w:p w:rsidR="00A75256" w:rsidRDefault="003B4E22" w:rsidP="0064333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Text Box 6" o:spid="_x0000_s1031" type="#_x0000_t202" style="position:absolute;left:0;text-align:left;margin-left:124.5pt;margin-top:10.45pt;width:256.5pt;height:100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73473" w:rsidRPr="00A110B5" w:rsidRDefault="00773473" w:rsidP="007734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ิดตามเรื่องร้องเรียนที่ดำเนินการล่าช้าและที่ยังไม่ได้แจ้งเรื่องไปยังผู้ร้องหรือ</w:t>
                  </w:r>
                  <w:r w:rsidR="00CF6CF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่วนราช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้นเรื่อง</w:t>
                  </w:r>
                  <w:r w:rsidRPr="00A110B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สานงานกับส่วนราชการหรือเจ้าหน้าที่ที่รับผิดชอบเพื่อเร่งรัดดำเนินการ</w:t>
                  </w:r>
                </w:p>
              </w:txbxContent>
            </v:textbox>
          </v:shape>
        </w:pict>
      </w:r>
    </w:p>
    <w:p w:rsidR="00BF367F" w:rsidRDefault="00BF367F" w:rsidP="00643336">
      <w:pPr>
        <w:tabs>
          <w:tab w:val="left" w:pos="1418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BF367F" w:rsidRDefault="00BF367F" w:rsidP="00643336">
      <w:pPr>
        <w:tabs>
          <w:tab w:val="left" w:pos="1418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BF367F" w:rsidRDefault="00BF367F" w:rsidP="00643336">
      <w:pPr>
        <w:tabs>
          <w:tab w:val="left" w:pos="1418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BF367F" w:rsidRDefault="00BF367F" w:rsidP="00643336">
      <w:pPr>
        <w:tabs>
          <w:tab w:val="left" w:pos="1418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BF367F" w:rsidRDefault="003B4E22" w:rsidP="00643336">
      <w:pPr>
        <w:tabs>
          <w:tab w:val="left" w:pos="1418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ลูกศรลง 12" o:spid="_x0000_s1033" type="#_x0000_t67" style="position:absolute;margin-left:238.5pt;margin-top:4.4pt;width:3.55pt;height:29.2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" adj="20289" fillcolor="#4f81bd [3204]" strokecolor="#243f60 [1604]" strokeweight="2pt"/>
        </w:pict>
      </w:r>
    </w:p>
    <w:p w:rsidR="00BF367F" w:rsidRDefault="003B4E22" w:rsidP="00643336">
      <w:pPr>
        <w:tabs>
          <w:tab w:val="left" w:pos="1418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Text Box 7" o:spid="_x0000_s1032" type="#_x0000_t202" style="position:absolute;margin-left:160.2pt;margin-top:19.4pt;width:170.25pt;height:72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64E97" w:rsidRDefault="00C64E97" w:rsidP="00C64E9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64E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รุปเสนอเรื่องต่อผู้บริหาร</w:t>
                  </w:r>
                </w:p>
                <w:p w:rsidR="003D760F" w:rsidRDefault="003D760F" w:rsidP="00C64E9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ละแจ้งให้ผู้</w:t>
                  </w:r>
                  <w:r w:rsidR="00FE6F3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้องทุกข์ทราบ</w:t>
                  </w:r>
                </w:p>
                <w:p w:rsidR="003D760F" w:rsidRPr="00C64E97" w:rsidRDefault="003D760F" w:rsidP="00C64E9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BF367F" w:rsidRDefault="00BF367F" w:rsidP="00643336">
      <w:pPr>
        <w:tabs>
          <w:tab w:val="left" w:pos="1418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3D760F" w:rsidRDefault="003D760F" w:rsidP="00C02EE4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D55F8" w:rsidRDefault="008D55F8" w:rsidP="00C02EE4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5-</w:t>
      </w:r>
    </w:p>
    <w:p w:rsidR="00255730" w:rsidRDefault="008D55F8" w:rsidP="00C02EE4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proofErr w:type="gramStart"/>
      <w:r w:rsidR="00FE2A2F">
        <w:rPr>
          <w:rFonts w:ascii="TH SarabunIT๙" w:hAnsi="TH SarabunIT๙" w:cs="TH SarabunIT๙"/>
          <w:sz w:val="36"/>
          <w:szCs w:val="36"/>
        </w:rPr>
        <w:t>5</w:t>
      </w:r>
      <w:r w:rsidR="00FE2A2F">
        <w:rPr>
          <w:rFonts w:ascii="TH SarabunIT๙" w:hAnsi="TH SarabunIT๙" w:cs="TH SarabunIT๙" w:hint="cs"/>
          <w:sz w:val="36"/>
          <w:szCs w:val="36"/>
          <w:cs/>
        </w:rPr>
        <w:t>.</w:t>
      </w:r>
      <w:r w:rsidR="00FE2A2F">
        <w:rPr>
          <w:rFonts w:ascii="TH SarabunIT๙" w:hAnsi="TH SarabunIT๙" w:cs="TH SarabunIT๙"/>
          <w:sz w:val="36"/>
          <w:szCs w:val="36"/>
        </w:rPr>
        <w:t xml:space="preserve">1  </w:t>
      </w:r>
      <w:r w:rsidR="00FE2A2F" w:rsidRPr="00727D72">
        <w:rPr>
          <w:rFonts w:ascii="TH SarabunIT๙" w:hAnsi="TH SarabunIT๙" w:cs="TH SarabunIT๙"/>
          <w:sz w:val="36"/>
          <w:szCs w:val="36"/>
          <w:cs/>
        </w:rPr>
        <w:t>ก</w:t>
      </w:r>
      <w:r w:rsidR="00FE2A2F">
        <w:rPr>
          <w:rFonts w:ascii="TH SarabunIT๙" w:hAnsi="TH SarabunIT๙" w:cs="TH SarabunIT๙" w:hint="cs"/>
          <w:sz w:val="36"/>
          <w:szCs w:val="36"/>
          <w:cs/>
        </w:rPr>
        <w:t>ารยื่นเรื่องร้องเรียน</w:t>
      </w:r>
      <w:r w:rsidR="00255730" w:rsidRPr="00255730">
        <w:rPr>
          <w:rFonts w:ascii="TH SarabunIT๙" w:hAnsi="TH SarabunIT๙" w:cs="TH SarabunIT๙"/>
          <w:sz w:val="36"/>
          <w:szCs w:val="36"/>
          <w:cs/>
        </w:rPr>
        <w:t>ผู้ร้องยื่นเรื่องร้องเรียน</w:t>
      </w:r>
      <w:proofErr w:type="gramEnd"/>
      <w:r w:rsidR="00255730" w:rsidRPr="00255730">
        <w:rPr>
          <w:rFonts w:ascii="TH SarabunIT๙" w:hAnsi="TH SarabunIT๙" w:cs="TH SarabunIT๙"/>
          <w:sz w:val="36"/>
          <w:szCs w:val="36"/>
          <w:cs/>
        </w:rPr>
        <w:t>/ร้องทุกข์ต่อ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255730" w:rsidRPr="00255730">
        <w:rPr>
          <w:rFonts w:ascii="TH SarabunIT๙" w:hAnsi="TH SarabunIT๙" w:cs="TH SarabunIT๙"/>
          <w:sz w:val="36"/>
          <w:szCs w:val="36"/>
          <w:cs/>
        </w:rPr>
        <w:t xml:space="preserve">ผ่านช่องทางต่างๆ ได้แก่ ทาง </w:t>
      </w:r>
      <w:r w:rsidR="00255730" w:rsidRPr="00255730">
        <w:rPr>
          <w:rFonts w:ascii="TH SarabunIT๙" w:hAnsi="TH SarabunIT๙" w:cs="TH SarabunIT๙"/>
          <w:sz w:val="36"/>
          <w:szCs w:val="36"/>
        </w:rPr>
        <w:t xml:space="preserve">Internet </w:t>
      </w:r>
      <w:r w:rsidR="00255730" w:rsidRPr="00255730">
        <w:rPr>
          <w:rFonts w:ascii="TH SarabunIT๙" w:hAnsi="TH SarabunIT๙" w:cs="TH SarabunIT๙"/>
          <w:sz w:val="36"/>
          <w:szCs w:val="36"/>
          <w:cs/>
        </w:rPr>
        <w:t xml:space="preserve">ทางไปรษณีย์ ทางโทรศัพท์ หรือมาร้องเรียนด้วยตนเอง </w:t>
      </w:r>
    </w:p>
    <w:p w:rsidR="00FE2A2F" w:rsidRDefault="00255730" w:rsidP="00C02EE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255730">
        <w:rPr>
          <w:rFonts w:ascii="TH SarabunIT๙" w:hAnsi="TH SarabunIT๙" w:cs="TH SarabunIT๙"/>
          <w:sz w:val="36"/>
          <w:szCs w:val="36"/>
          <w:cs/>
        </w:rPr>
        <w:t xml:space="preserve">๕.๒ 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255730">
        <w:rPr>
          <w:rFonts w:ascii="TH SarabunIT๙" w:hAnsi="TH SarabunIT๙" w:cs="TH SarabunIT๙"/>
          <w:sz w:val="36"/>
          <w:szCs w:val="36"/>
          <w:cs/>
        </w:rPr>
        <w:t xml:space="preserve">ที่รับและส่งเรื่องร้องเรียน/ร้องทุกข์ รับเรื่องร้องเรียน/ร้องทุกข์ผ่านทาง </w:t>
      </w:r>
      <w:r w:rsidRPr="00255730">
        <w:rPr>
          <w:rFonts w:ascii="TH SarabunIT๙" w:hAnsi="TH SarabunIT๙" w:cs="TH SarabunIT๙"/>
          <w:sz w:val="36"/>
          <w:szCs w:val="36"/>
        </w:rPr>
        <w:t xml:space="preserve">Internet </w:t>
      </w:r>
      <w:r w:rsidRPr="00255730">
        <w:rPr>
          <w:rFonts w:ascii="TH SarabunIT๙" w:hAnsi="TH SarabunIT๙" w:cs="TH SarabunIT๙"/>
          <w:sz w:val="36"/>
          <w:szCs w:val="36"/>
          <w:cs/>
        </w:rPr>
        <w:t>ทางไปรษณีย์ ทางโทรศัพท์ หรือมาร้องเรียนด้วยตนเอง</w:t>
      </w:r>
    </w:p>
    <w:p w:rsidR="00255730" w:rsidRDefault="00255730" w:rsidP="00C02EE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255730">
        <w:rPr>
          <w:rFonts w:ascii="TH SarabunIT๙" w:hAnsi="TH SarabunIT๙" w:cs="TH SarabunIT๙"/>
          <w:sz w:val="36"/>
          <w:szCs w:val="36"/>
          <w:cs/>
        </w:rPr>
        <w:t>หลังจากที่</w:t>
      </w:r>
      <w:r w:rsidRPr="00727D7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หนองบัว</w:t>
      </w:r>
      <w:r w:rsidRPr="00255730">
        <w:rPr>
          <w:rFonts w:ascii="TH SarabunIT๙" w:hAnsi="TH SarabunIT๙" w:cs="TH SarabunIT๙"/>
          <w:sz w:val="36"/>
          <w:szCs w:val="36"/>
          <w:cs/>
        </w:rPr>
        <w:t xml:space="preserve"> ได้รับเรื่องร้องเรียน/ร้องทุกข์แล้วจะลงทะเบี</w:t>
      </w:r>
      <w:r>
        <w:rPr>
          <w:rFonts w:ascii="TH SarabunIT๙" w:hAnsi="TH SarabunIT๙" w:cs="TH SarabunIT๙"/>
          <w:sz w:val="36"/>
          <w:szCs w:val="36"/>
          <w:cs/>
        </w:rPr>
        <w:t xml:space="preserve">ยนรับเรื่องร้องเรียน/ร้องทุกข์ </w:t>
      </w:r>
      <w:r w:rsidR="00FE6F36">
        <w:rPr>
          <w:rFonts w:ascii="TH SarabunIT๙" w:hAnsi="TH SarabunIT๙" w:cs="TH SarabunIT๙" w:hint="cs"/>
          <w:sz w:val="36"/>
          <w:szCs w:val="36"/>
          <w:cs/>
        </w:rPr>
        <w:t>แล้ว</w:t>
      </w:r>
    </w:p>
    <w:p w:rsidR="00255730" w:rsidRDefault="00255730" w:rsidP="00C02EE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255730">
        <w:rPr>
          <w:rFonts w:ascii="TH SarabunIT๙" w:hAnsi="TH SarabunIT๙" w:cs="TH SarabunIT๙"/>
          <w:sz w:val="36"/>
          <w:szCs w:val="36"/>
          <w:cs/>
        </w:rPr>
        <w:t xml:space="preserve">๕.๓ </w:t>
      </w:r>
      <w:r w:rsidR="008A0126" w:rsidRPr="00727D7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หนองบัว</w:t>
      </w:r>
      <w:r w:rsidRPr="00255730">
        <w:rPr>
          <w:rFonts w:ascii="TH SarabunIT๙" w:hAnsi="TH SarabunIT๙" w:cs="TH SarabunIT๙"/>
          <w:sz w:val="36"/>
          <w:szCs w:val="36"/>
          <w:cs/>
        </w:rPr>
        <w:t>มอบเรื่องร้องเรียน/ร้องทุกข์ ให้</w:t>
      </w:r>
      <w:r w:rsidR="00CF6CF4">
        <w:rPr>
          <w:rFonts w:ascii="TH SarabunIT๙" w:hAnsi="TH SarabunIT๙" w:cs="TH SarabunIT๙" w:hint="cs"/>
          <w:sz w:val="36"/>
          <w:szCs w:val="36"/>
          <w:cs/>
        </w:rPr>
        <w:t>ส่วนราชการ</w:t>
      </w:r>
      <w:r w:rsidR="008A0126">
        <w:rPr>
          <w:rFonts w:ascii="TH SarabunIT๙" w:hAnsi="TH SarabunIT๙" w:cs="TH SarabunIT๙" w:hint="cs"/>
          <w:sz w:val="36"/>
          <w:szCs w:val="36"/>
          <w:cs/>
        </w:rPr>
        <w:t>และ</w:t>
      </w:r>
      <w:r w:rsidRPr="00255730">
        <w:rPr>
          <w:rFonts w:ascii="TH SarabunIT๙" w:hAnsi="TH SarabunIT๙" w:cs="TH SarabunIT๙"/>
          <w:sz w:val="36"/>
          <w:szCs w:val="36"/>
          <w:cs/>
        </w:rPr>
        <w:t>เจ้าหน้าที่ผู้รับผิดชอบ</w:t>
      </w:r>
      <w:r w:rsidR="00FE6F36">
        <w:rPr>
          <w:rFonts w:ascii="TH SarabunIT๙" w:hAnsi="TH SarabunIT๙" w:cs="TH SarabunIT๙" w:hint="cs"/>
          <w:sz w:val="36"/>
          <w:szCs w:val="36"/>
          <w:cs/>
        </w:rPr>
        <w:t>ที่เกี่ยวข้อง</w:t>
      </w:r>
      <w:r w:rsidRPr="00255730">
        <w:rPr>
          <w:rFonts w:ascii="TH SarabunIT๙" w:hAnsi="TH SarabunIT๙" w:cs="TH SarabunIT๙"/>
          <w:sz w:val="36"/>
          <w:szCs w:val="36"/>
          <w:cs/>
        </w:rPr>
        <w:t xml:space="preserve"> ตรวจสอบและวิเคราะห์ข้อมูล และเสนอเรื่องร้องเรียน/ร้องทุกข์ต่อผู้บังคับบัญชา</w:t>
      </w:r>
    </w:p>
    <w:p w:rsidR="008A0126" w:rsidRDefault="00E707DE" w:rsidP="00C02EE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E707DE">
        <w:rPr>
          <w:rFonts w:ascii="TH SarabunIT๙" w:hAnsi="TH SarabunIT๙" w:cs="TH SarabunIT๙"/>
          <w:sz w:val="36"/>
          <w:szCs w:val="36"/>
          <w:cs/>
        </w:rPr>
        <w:t>๕.๔ การสั่งการ</w:t>
      </w:r>
      <w:r>
        <w:rPr>
          <w:rFonts w:ascii="TH SarabunIT๙" w:hAnsi="TH SarabunIT๙" w:cs="TH SarabunIT๙"/>
          <w:sz w:val="36"/>
          <w:szCs w:val="36"/>
          <w:cs/>
        </w:rPr>
        <w:t>ตรวจสอบ/สอบสวนและ</w:t>
      </w:r>
      <w:r w:rsidRPr="00E707DE">
        <w:rPr>
          <w:rFonts w:ascii="TH SarabunIT๙" w:hAnsi="TH SarabunIT๙" w:cs="TH SarabunIT๙"/>
          <w:sz w:val="36"/>
          <w:szCs w:val="36"/>
          <w:cs/>
        </w:rPr>
        <w:t>ร</w:t>
      </w:r>
      <w:r>
        <w:rPr>
          <w:rFonts w:ascii="TH SarabunIT๙" w:hAnsi="TH SarabunIT๙" w:cs="TH SarabunIT๙"/>
          <w:sz w:val="36"/>
          <w:szCs w:val="36"/>
          <w:cs/>
        </w:rPr>
        <w:t>ับฟังข้อเท็จจริงตลอดจนเสนอแนะ แน</w:t>
      </w:r>
      <w:r>
        <w:rPr>
          <w:rFonts w:ascii="TH SarabunIT๙" w:hAnsi="TH SarabunIT๙" w:cs="TH SarabunIT๙" w:hint="cs"/>
          <w:sz w:val="36"/>
          <w:szCs w:val="36"/>
          <w:cs/>
        </w:rPr>
        <w:t>ว</w:t>
      </w:r>
      <w:r w:rsidRPr="00E707DE">
        <w:rPr>
          <w:rFonts w:ascii="TH SarabunIT๙" w:hAnsi="TH SarabunIT๙" w:cs="TH SarabunIT๙"/>
          <w:sz w:val="36"/>
          <w:szCs w:val="36"/>
          <w:cs/>
        </w:rPr>
        <w:t>ทางแก้ไข หรือแต่งตั้งคณะกรรมการสอบสวนข้อเท็จจริงและเสนอ</w:t>
      </w:r>
      <w:r>
        <w:rPr>
          <w:rFonts w:ascii="TH SarabunIT๙" w:hAnsi="TH SarabunIT๙" w:cs="TH SarabunIT๙"/>
          <w:sz w:val="36"/>
          <w:szCs w:val="36"/>
          <w:cs/>
        </w:rPr>
        <w:t>แนะแนวทางแก้ไข ประกอบด้วยผู้แทน</w:t>
      </w:r>
      <w:r w:rsidRPr="00E707DE">
        <w:rPr>
          <w:rFonts w:ascii="TH SarabunIT๙" w:hAnsi="TH SarabunIT๙" w:cs="TH SarabunIT๙"/>
          <w:sz w:val="36"/>
          <w:szCs w:val="36"/>
          <w:cs/>
        </w:rPr>
        <w:t>ส่วนราชการหรือ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E707DE">
        <w:rPr>
          <w:rFonts w:ascii="TH SarabunIT๙" w:hAnsi="TH SarabunIT๙" w:cs="TH SarabunIT๙"/>
          <w:sz w:val="36"/>
          <w:szCs w:val="36"/>
          <w:cs/>
        </w:rPr>
        <w:t xml:space="preserve">ที่เกี่ยวข้อง </w:t>
      </w:r>
    </w:p>
    <w:p w:rsidR="00E707DE" w:rsidRDefault="00E707DE" w:rsidP="00C02EE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E707DE">
        <w:rPr>
          <w:rFonts w:ascii="TH SarabunIT๙" w:hAnsi="TH SarabunIT๙" w:cs="TH SarabunIT๙"/>
          <w:sz w:val="36"/>
          <w:szCs w:val="36"/>
          <w:cs/>
        </w:rPr>
        <w:t>๕.</w:t>
      </w:r>
      <w:r w:rsidR="00AE6092">
        <w:rPr>
          <w:rFonts w:ascii="TH SarabunIT๙" w:hAnsi="TH SarabunIT๙" w:cs="TH SarabunIT๙"/>
          <w:sz w:val="36"/>
          <w:szCs w:val="36"/>
        </w:rPr>
        <w:t>5</w:t>
      </w:r>
      <w:r w:rsidRPr="00E707DE">
        <w:rPr>
          <w:rFonts w:ascii="TH SarabunIT๙" w:hAnsi="TH SarabunIT๙" w:cs="TH SarabunIT๙"/>
          <w:sz w:val="36"/>
          <w:szCs w:val="36"/>
          <w:cs/>
        </w:rPr>
        <w:t xml:space="preserve"> การรายงาน/สรุปผล</w:t>
      </w:r>
      <w:r w:rsidR="006265FD" w:rsidRPr="006265FD">
        <w:rPr>
          <w:rFonts w:ascii="TH SarabunIT๙" w:hAnsi="TH SarabunIT๙" w:cs="TH SarabunIT๙"/>
          <w:sz w:val="36"/>
          <w:szCs w:val="36"/>
          <w:cs/>
        </w:rPr>
        <w:t>รายงานผลการตรวจสอบข้อเท็จจริงและสรุปผลมายัง</w:t>
      </w:r>
      <w:r w:rsidR="006265FD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="006265FD" w:rsidRPr="006265FD">
        <w:rPr>
          <w:rFonts w:ascii="TH SarabunIT๙" w:hAnsi="TH SarabunIT๙" w:cs="TH SarabunIT๙"/>
          <w:sz w:val="36"/>
          <w:szCs w:val="36"/>
          <w:cs/>
        </w:rPr>
        <w:t>ก</w:t>
      </w:r>
      <w:r w:rsidR="006265FD" w:rsidRPr="00727D7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หนองบัว</w:t>
      </w:r>
      <w:r w:rsidR="006265FD">
        <w:rPr>
          <w:rFonts w:ascii="TH SarabunIT๙" w:hAnsi="TH SarabunIT๙" w:cs="TH SarabunIT๙" w:hint="cs"/>
          <w:sz w:val="36"/>
          <w:szCs w:val="36"/>
          <w:cs/>
        </w:rPr>
        <w:t>โดย</w:t>
      </w:r>
      <w:r w:rsidR="00CF6CF4">
        <w:rPr>
          <w:rFonts w:ascii="TH SarabunIT๙" w:hAnsi="TH SarabunIT๙" w:cs="TH SarabunIT๙" w:hint="cs"/>
          <w:sz w:val="36"/>
          <w:szCs w:val="36"/>
          <w:cs/>
        </w:rPr>
        <w:t>ส่วนราชการ</w:t>
      </w:r>
      <w:r w:rsidR="006265FD">
        <w:rPr>
          <w:rFonts w:ascii="TH SarabunIT๙" w:hAnsi="TH SarabunIT๙" w:cs="TH SarabunIT๙"/>
          <w:sz w:val="36"/>
          <w:szCs w:val="36"/>
          <w:cs/>
        </w:rPr>
        <w:t>เจ้าหน้าที่ผู้รับผิดชอบ</w:t>
      </w:r>
      <w:r w:rsidR="00596DD7">
        <w:rPr>
          <w:rFonts w:ascii="TH SarabunIT๙" w:hAnsi="TH SarabunIT๙" w:cs="TH SarabunIT๙"/>
          <w:sz w:val="36"/>
          <w:szCs w:val="36"/>
          <w:cs/>
        </w:rPr>
        <w:t xml:space="preserve"> 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6265FD" w:rsidRPr="006265FD">
        <w:rPr>
          <w:rFonts w:ascii="TH SarabunIT๙" w:hAnsi="TH SarabunIT๙" w:cs="TH SarabunIT๙"/>
          <w:sz w:val="36"/>
          <w:szCs w:val="36"/>
          <w:cs/>
        </w:rPr>
        <w:t>เนินการสรุป วิเคราะห์ และรายงานผลการตรวจสอบข้อเท็จจริง</w:t>
      </w:r>
      <w:r w:rsidR="006265FD">
        <w:rPr>
          <w:rFonts w:ascii="TH SarabunIT๙" w:hAnsi="TH SarabunIT๙" w:cs="TH SarabunIT๙" w:hint="cs"/>
          <w:sz w:val="36"/>
          <w:szCs w:val="36"/>
          <w:cs/>
        </w:rPr>
        <w:t>และส่วนราชการผู้รับผิดชอบจะ</w:t>
      </w:r>
      <w:r w:rsidR="006265FD" w:rsidRPr="006265FD">
        <w:rPr>
          <w:rFonts w:ascii="TH SarabunIT๙" w:hAnsi="TH SarabunIT๙" w:cs="TH SarabunIT๙"/>
          <w:sz w:val="36"/>
          <w:szCs w:val="36"/>
          <w:cs/>
        </w:rPr>
        <w:t>พิจารณาสั</w:t>
      </w:r>
      <w:r w:rsidR="006265FD">
        <w:rPr>
          <w:rFonts w:ascii="TH SarabunIT๙" w:hAnsi="TH SarabunIT๙" w:cs="TH SarabunIT๙"/>
          <w:sz w:val="36"/>
          <w:szCs w:val="36"/>
          <w:cs/>
        </w:rPr>
        <w:t>่งการ หรือยุติ</w:t>
      </w:r>
      <w:r w:rsidR="006265FD" w:rsidRPr="006265FD">
        <w:rPr>
          <w:rFonts w:ascii="TH SarabunIT๙" w:hAnsi="TH SarabunIT๙" w:cs="TH SarabunIT๙"/>
          <w:sz w:val="36"/>
          <w:szCs w:val="36"/>
          <w:cs/>
        </w:rPr>
        <w:t>เรื่องร้องเรียนต่อ</w:t>
      </w:r>
      <w:r w:rsidR="006265FD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="006265FD" w:rsidRPr="006265FD">
        <w:rPr>
          <w:rFonts w:ascii="TH SarabunIT๙" w:hAnsi="TH SarabunIT๙" w:cs="TH SarabunIT๙"/>
          <w:sz w:val="36"/>
          <w:szCs w:val="36"/>
          <w:cs/>
        </w:rPr>
        <w:t>ก</w:t>
      </w:r>
      <w:r w:rsidR="006265FD" w:rsidRPr="00727D7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หนองบัว</w:t>
      </w:r>
      <w:r w:rsidR="00FE6F36">
        <w:rPr>
          <w:rFonts w:ascii="TH SarabunIT๙" w:hAnsi="TH SarabunIT๙" w:cs="TH SarabunIT๙" w:hint="cs"/>
          <w:sz w:val="36"/>
          <w:szCs w:val="36"/>
          <w:cs/>
        </w:rPr>
        <w:t>และแจ้งผลดำเนินการให้ผู้ร้องเรียน/ร้องทุกข์ทราบ</w:t>
      </w:r>
    </w:p>
    <w:p w:rsidR="00B84FC8" w:rsidRPr="00BF367F" w:rsidRDefault="00B84FC8" w:rsidP="00C02EE4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F367F">
        <w:rPr>
          <w:rFonts w:ascii="TH SarabunIT๙" w:hAnsi="TH SarabunIT๙" w:cs="TH SarabunIT๙"/>
          <w:b/>
          <w:bCs/>
          <w:sz w:val="36"/>
          <w:szCs w:val="36"/>
          <w:cs/>
        </w:rPr>
        <w:t>๖. แนวทางการปฏิบัติงานเรื่องร้องเรียน/ร้องทุกข์</w:t>
      </w:r>
    </w:p>
    <w:p w:rsidR="00B84FC8" w:rsidRDefault="00B84FC8" w:rsidP="00C02EE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๖.๑ การรับและพิจารณาเรื่องร้องเรียน/ร้องทุกข์ </w:t>
      </w:r>
    </w:p>
    <w:p w:rsidR="00B84FC8" w:rsidRDefault="00B84FC8" w:rsidP="00C02EE4">
      <w:pPr>
        <w:spacing w:after="0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๖.๑.๑ เรื่องร้องเรียน/ร้องทุกข์ทางไปรษณีย์  </w:t>
      </w:r>
    </w:p>
    <w:p w:rsidR="00B84FC8" w:rsidRDefault="00B84FC8" w:rsidP="00C02EE4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(๑) เจ้าหน้าที่ต้องอ่านหนังสือร้องเรียน/ร้องทุกข์ และตรวจสอบข้อมูลรวมทั้ง เอกสารประกอบการร้องเรียน/ร้องทุกข์โดยละเอียด </w:t>
      </w:r>
    </w:p>
    <w:p w:rsidR="00B84FC8" w:rsidRDefault="00B84FC8" w:rsidP="00C02EE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84FC8">
        <w:rPr>
          <w:rFonts w:ascii="TH SarabunIT๙" w:hAnsi="TH SarabunIT๙" w:cs="TH SarabunIT๙"/>
          <w:sz w:val="36"/>
          <w:szCs w:val="36"/>
          <w:cs/>
        </w:rPr>
        <w:t>(๒) สรุปประเด็นการร้องเรียน/ร้องทุกข์โดยย่อเพื่อเสนอผู้บังคับบัญชา หากเรื่อง ร้องเรียน/ร้องทุกข์มีประเด็นที่เกี่ยวข้องกับกฎหมายให้ระบุตัวบทกฎหมายเสนอผู้บังคับ</w:t>
      </w:r>
      <w:r w:rsidR="00B15565">
        <w:rPr>
          <w:rFonts w:ascii="TH SarabunIT๙" w:hAnsi="TH SarabunIT๙" w:cs="TH SarabunIT๙"/>
          <w:sz w:val="36"/>
          <w:szCs w:val="36"/>
          <w:cs/>
        </w:rPr>
        <w:t>บัญชาเพื่อประกอ</w:t>
      </w:r>
      <w:r w:rsidR="00B15565">
        <w:rPr>
          <w:rFonts w:ascii="TH SarabunIT๙" w:hAnsi="TH SarabunIT๙" w:cs="TH SarabunIT๙" w:hint="cs"/>
          <w:sz w:val="36"/>
          <w:szCs w:val="36"/>
          <w:cs/>
        </w:rPr>
        <w:t>บ</w:t>
      </w:r>
      <w:r w:rsidRPr="00B84FC8">
        <w:rPr>
          <w:rFonts w:ascii="TH SarabunIT๙" w:hAnsi="TH SarabunIT๙" w:cs="TH SarabunIT๙"/>
          <w:sz w:val="36"/>
          <w:szCs w:val="36"/>
          <w:cs/>
        </w:rPr>
        <w:t>การพิจารณาด้วย</w:t>
      </w:r>
    </w:p>
    <w:p w:rsidR="00D21B52" w:rsidRDefault="00D21B52" w:rsidP="00C02EE4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E6F36" w:rsidRDefault="00FE6F36" w:rsidP="00C02EE4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E6F36" w:rsidRDefault="00FE6F36" w:rsidP="00C02EE4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</w:p>
    <w:p w:rsidR="00D21B52" w:rsidRDefault="00D21B52" w:rsidP="00C02EE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</w:t>
      </w:r>
      <w:r w:rsidR="00BE044D">
        <w:rPr>
          <w:rFonts w:ascii="TH SarabunIT๙" w:hAnsi="TH SarabunIT๙" w:cs="TH SarabunIT๙"/>
          <w:sz w:val="36"/>
          <w:szCs w:val="36"/>
        </w:rPr>
        <w:t>6</w:t>
      </w:r>
      <w:r>
        <w:rPr>
          <w:rFonts w:ascii="TH SarabunIT๙" w:hAnsi="TH SarabunIT๙" w:cs="TH SarabunIT๙"/>
          <w:sz w:val="36"/>
          <w:szCs w:val="36"/>
        </w:rPr>
        <w:t>-</w:t>
      </w:r>
    </w:p>
    <w:p w:rsidR="00B15565" w:rsidRDefault="00B84FC8" w:rsidP="00C02EE4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</w:t>
      </w:r>
      <w:r w:rsidR="00FE6F36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B84FC8">
        <w:rPr>
          <w:rFonts w:ascii="TH SarabunIT๙" w:hAnsi="TH SarabunIT๙" w:cs="TH SarabunIT๙"/>
          <w:sz w:val="36"/>
          <w:szCs w:val="36"/>
          <w:cs/>
        </w:rPr>
        <w:t>) เรื่องร้องเรียน/ร้องทุกข์กล่าวโทษ ควรแจ้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ที่เกี่ยวข้องคุ้มครองความปลอดภัยให</w:t>
      </w:r>
      <w:r w:rsidR="00B15565">
        <w:rPr>
          <w:rFonts w:ascii="TH SarabunIT๙" w:hAnsi="TH SarabunIT๙" w:cs="TH SarabunIT๙"/>
          <w:sz w:val="36"/>
          <w:szCs w:val="36"/>
          <w:cs/>
        </w:rPr>
        <w:t>้แก่ผู้ร้องและพยานที่เกี่ยวข้อง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และ ประทับตรา </w:t>
      </w:r>
      <w:r w:rsidRPr="00B84FC8">
        <w:rPr>
          <w:rFonts w:ascii="TH SarabunIT๙" w:hAnsi="TH SarabunIT๙" w:cs="TH SarabunIT๙"/>
          <w:sz w:val="36"/>
          <w:szCs w:val="36"/>
        </w:rPr>
        <w:t>“</w:t>
      </w:r>
      <w:r w:rsidRPr="00B84FC8">
        <w:rPr>
          <w:rFonts w:ascii="TH SarabunIT๙" w:hAnsi="TH SarabunIT๙" w:cs="TH SarabunIT๙"/>
          <w:sz w:val="36"/>
          <w:szCs w:val="36"/>
          <w:cs/>
        </w:rPr>
        <w:t>ลับ</w:t>
      </w:r>
      <w:r w:rsidRPr="00B84FC8">
        <w:rPr>
          <w:rFonts w:ascii="TH SarabunIT๙" w:hAnsi="TH SarabunIT๙" w:cs="TH SarabunIT๙"/>
          <w:sz w:val="36"/>
          <w:szCs w:val="36"/>
        </w:rPr>
        <w:t xml:space="preserve">” 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ในเอกสาร ทุกแผ่น </w:t>
      </w:r>
    </w:p>
    <w:p w:rsidR="00B15565" w:rsidRDefault="00D254D6" w:rsidP="00C02EE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</w:t>
      </w:r>
      <w:r w:rsidR="00FE6F36">
        <w:rPr>
          <w:rFonts w:ascii="TH SarabunIT๙" w:hAnsi="TH SarabunIT๙" w:cs="TH SarabunIT๙" w:hint="cs"/>
          <w:sz w:val="36"/>
          <w:szCs w:val="36"/>
          <w:cs/>
        </w:rPr>
        <w:t>4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) เรื่องร้องเรียน/ร้องทุกข์กล่าวโทษ แจ้งเบ</w:t>
      </w:r>
      <w:r w:rsidR="00596DD7">
        <w:rPr>
          <w:rFonts w:ascii="TH SarabunIT๙" w:hAnsi="TH SarabunIT๙" w:cs="TH SarabunIT๙"/>
          <w:sz w:val="36"/>
          <w:szCs w:val="36"/>
          <w:cs/>
        </w:rPr>
        <w:t>าะแสการกระท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15565">
        <w:rPr>
          <w:rFonts w:ascii="TH SarabunIT๙" w:hAnsi="TH SarabunIT๙" w:cs="TH SarabunIT๙"/>
          <w:sz w:val="36"/>
          <w:szCs w:val="36"/>
          <w:cs/>
        </w:rPr>
        <w:t>ความผิดหรือผู้มี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อิทธิพลซึ่งน่าจะเป็นอันตรายต่อผู้ร้อง ควรปกปิดชื่</w:t>
      </w:r>
      <w:r w:rsidR="00596DD7">
        <w:rPr>
          <w:rFonts w:ascii="TH SarabunIT๙" w:hAnsi="TH SarabunIT๙" w:cs="TH SarabunIT๙"/>
          <w:sz w:val="36"/>
          <w:szCs w:val="36"/>
          <w:cs/>
        </w:rPr>
        <w:t>อและที่อยู่ของผู้ร้องก่อนถ่ายส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596DD7">
        <w:rPr>
          <w:rFonts w:ascii="TH SarabunIT๙" w:hAnsi="TH SarabunIT๙" w:cs="TH SarabunIT๙"/>
          <w:sz w:val="36"/>
          <w:szCs w:val="36"/>
          <w:cs/>
        </w:rPr>
        <w:t>เนาค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ร้อ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ที่เกี่ยวข้อง แต่หากเป็นการกล่าวหาในเรื่องที่เป็นภัยร้ายแรงและน่าจะเป็นอันตรายต่อผู้ร้องเป</w:t>
      </w:r>
      <w:r w:rsidR="00596DD7">
        <w:rPr>
          <w:rFonts w:ascii="TH SarabunIT๙" w:hAnsi="TH SarabunIT๙" w:cs="TH SarabunIT๙"/>
          <w:sz w:val="36"/>
          <w:szCs w:val="36"/>
          <w:cs/>
        </w:rPr>
        <w:t>็นอย่างมาก ก็ไม่ควรส่งส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596DD7">
        <w:rPr>
          <w:rFonts w:ascii="TH SarabunIT๙" w:hAnsi="TH SarabunIT๙" w:cs="TH SarabunIT๙"/>
          <w:sz w:val="36"/>
          <w:szCs w:val="36"/>
          <w:cs/>
        </w:rPr>
        <w:t>เนาค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ร้อ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ที่เ</w:t>
      </w:r>
      <w:r w:rsidR="00596DD7">
        <w:rPr>
          <w:rFonts w:ascii="TH SarabunIT๙" w:hAnsi="TH SarabunIT๙" w:cs="TH SarabunIT๙"/>
          <w:sz w:val="36"/>
          <w:szCs w:val="36"/>
          <w:cs/>
        </w:rPr>
        <w:t>กี่ยวข้อง แต่ควรใช้วิธีคัดย่อค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ร้องแล้วพิมพ์ขึ้นใหม่ส่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ที่เกี่ยวข้องและประทับตรา </w:t>
      </w:r>
      <w:r w:rsidR="00B84FC8" w:rsidRPr="00B84FC8">
        <w:rPr>
          <w:rFonts w:ascii="TH SarabunIT๙" w:hAnsi="TH SarabunIT๙" w:cs="TH SarabunIT๙"/>
          <w:sz w:val="36"/>
          <w:szCs w:val="36"/>
        </w:rPr>
        <w:t>“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ลับ</w:t>
      </w:r>
      <w:r w:rsidR="00B84FC8" w:rsidRPr="00B84FC8">
        <w:rPr>
          <w:rFonts w:ascii="TH SarabunIT๙" w:hAnsi="TH SarabunIT๙" w:cs="TH SarabunIT๙"/>
          <w:sz w:val="36"/>
          <w:szCs w:val="36"/>
        </w:rPr>
        <w:t xml:space="preserve">” 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ในเอกสารทุกแผ่น </w:t>
      </w:r>
    </w:p>
    <w:p w:rsidR="00D254D6" w:rsidRDefault="00D254D6" w:rsidP="00C02EE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</w:t>
      </w:r>
      <w:r w:rsidR="009169E9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) </w:t>
      </w:r>
      <w:r w:rsidR="00596DD7">
        <w:rPr>
          <w:rFonts w:ascii="TH SarabunIT๙" w:hAnsi="TH SarabunIT๙" w:cs="TH SarabunIT๙"/>
          <w:sz w:val="36"/>
          <w:szCs w:val="36"/>
          <w:cs/>
        </w:rPr>
        <w:t>เมื่ออ่านค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ร้องแล้วต้องประเมินด้วยว่า เรื่องน่าเชื่อถือเพียงใด หากผู้ร้องแจ้ง หมายเลขโทรศัพท์มาด้วย ควรสอบถามข้อมูลเพิ่มเติมจากผู้ร้องโดยขอให้ยืนยันว่า ผู้ร้องได้ร้องเรียน/ร้องทุกข์จริง เพราะบางครั้งอาจมีการแอบอ้างชื่อผู้อื่นเป็นผู้ร้อง วิธีการสอบถามไม่ควรบอกเรื่องหรือประเด็นการร้องเรียนก่อน ควรถามว่า ท่านได้ส่งเรื่องร้องเรียนมาจริงหรือไม่ ในลักษณะใดหากผู้ร้องปฏิเสธก็จะชี</w:t>
      </w:r>
      <w:r>
        <w:rPr>
          <w:rFonts w:ascii="TH SarabunIT๙" w:hAnsi="TH SarabunIT๙" w:cs="TH SarabunIT๙"/>
          <w:sz w:val="36"/>
          <w:szCs w:val="36"/>
          <w:cs/>
        </w:rPr>
        <w:t>้แจงว่า โทรศัพท์มาเพื่อ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ตรวจสอบข้อมูลเบื้องต้นแล้วรีบจบการสนทนา  </w:t>
      </w:r>
    </w:p>
    <w:p w:rsidR="00D254D6" w:rsidRDefault="00BF367F" w:rsidP="00C02EE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.๑.๒ เรื่องร้องเรียน/ร้องทุกข์ทางโทรศัพท์  </w:t>
      </w:r>
    </w:p>
    <w:p w:rsidR="00D254D6" w:rsidRDefault="00D254D6" w:rsidP="00C02EE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FE6F36">
        <w:rPr>
          <w:rFonts w:ascii="TH SarabunIT๙" w:hAnsi="TH SarabunIT๙" w:cs="TH SarabunIT๙"/>
          <w:sz w:val="36"/>
          <w:szCs w:val="36"/>
          <w:cs/>
        </w:rPr>
        <w:t>(๑) สอบถามชื่อ ท</w:t>
      </w:r>
      <w:r w:rsidR="00FE6F36">
        <w:rPr>
          <w:rFonts w:ascii="TH SarabunIT๙" w:hAnsi="TH SarabunIT๙" w:cs="TH SarabunIT๙" w:hint="cs"/>
          <w:sz w:val="36"/>
          <w:szCs w:val="36"/>
          <w:cs/>
        </w:rPr>
        <w:t>ี่อ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ยู่ </w:t>
      </w:r>
      <w:r w:rsidR="00596DD7">
        <w:rPr>
          <w:rFonts w:ascii="TH SarabunIT๙" w:hAnsi="TH SarabunIT๙" w:cs="TH SarabunIT๙"/>
          <w:sz w:val="36"/>
          <w:szCs w:val="36"/>
          <w:cs/>
        </w:rPr>
        <w:t>และหมายเลขโทรศัพท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์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ติดต่อได้ </w:t>
      </w:r>
    </w:p>
    <w:p w:rsidR="00D254D6" w:rsidRDefault="00D254D6" w:rsidP="00C02EE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(๒) สอบถามเรื่องร้องเรียน/ร้องทุกข์ และปัญหาที่เกิดขึ้น </w:t>
      </w:r>
    </w:p>
    <w:p w:rsidR="00B84FC8" w:rsidRPr="00B84FC8" w:rsidRDefault="00D254D6" w:rsidP="00C02EE4">
      <w:pPr>
        <w:tabs>
          <w:tab w:val="left" w:pos="1418"/>
        </w:tabs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๓) ถ้าเป็นเรื่องร้องเรียนที่กล่าวหาผู้อื่นจะต้องสอบถามผู้ร้องให้ได้รายละเอียดที่ ชัดเจน หา</w:t>
      </w:r>
      <w:r w:rsidR="00596DD7">
        <w:rPr>
          <w:rFonts w:ascii="TH SarabunIT๙" w:hAnsi="TH SarabunIT๙" w:cs="TH SarabunIT๙"/>
          <w:sz w:val="36"/>
          <w:szCs w:val="36"/>
          <w:cs/>
        </w:rPr>
        <w:t>กผู้ร้องมีข้อมูลที่เป็นเอกสารก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็</w:t>
      </w:r>
      <w:r w:rsidR="00596DD7">
        <w:rPr>
          <w:rFonts w:ascii="TH SarabunIT๙" w:hAnsi="TH SarabunIT๙" w:cs="TH SarabunIT๙"/>
          <w:sz w:val="36"/>
          <w:szCs w:val="36"/>
          <w:cs/>
        </w:rPr>
        <w:t>ข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อให้ผู้ร้องส่งเอกสารมาเพิ่มเติมทางไปรษณีย์ก็ได้ </w:t>
      </w:r>
    </w:p>
    <w:p w:rsidR="00D254D6" w:rsidRDefault="00D254D6" w:rsidP="00C02EE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๔) พิจารณาเรื่อง</w:t>
      </w:r>
      <w:r w:rsidR="00596DD7">
        <w:rPr>
          <w:rFonts w:ascii="TH SarabunIT๙" w:hAnsi="TH SarabunIT๙" w:cs="TH SarabunIT๙"/>
          <w:sz w:val="36"/>
          <w:szCs w:val="36"/>
          <w:cs/>
        </w:rPr>
        <w:t>ร้องเรียน/ร้องทุกข์ว่า สามารถ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เนินการไ</w:t>
      </w:r>
      <w:r w:rsidR="00596DD7">
        <w:rPr>
          <w:rFonts w:ascii="TH SarabunIT๙" w:hAnsi="TH SarabunIT๙" w:cs="TH SarabunIT๙"/>
          <w:sz w:val="36"/>
          <w:szCs w:val="36"/>
          <w:cs/>
        </w:rPr>
        <w:t>ด้หรือไม่                 ถ้า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เนินการได้โดยประสาน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ที่เกี่ยวข้องทางโทรศัพท์ก็ให้ติด</w:t>
      </w:r>
      <w:r w:rsidR="00596DD7">
        <w:rPr>
          <w:rFonts w:ascii="TH SarabunIT๙" w:hAnsi="TH SarabunIT๙" w:cs="TH SarabunIT๙"/>
          <w:sz w:val="36"/>
          <w:szCs w:val="36"/>
          <w:cs/>
        </w:rPr>
        <w:t>ต่อประสานงานในทันที หากได้รับค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ตอบ จาก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และสามารถแจ้งผู้ร้องได้ก็ให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  <w:r>
        <w:rPr>
          <w:rFonts w:ascii="TH SarabunIT๙" w:hAnsi="TH SarabunIT๙" w:cs="TH SarabunIT๙"/>
          <w:sz w:val="36"/>
          <w:szCs w:val="36"/>
          <w:cs/>
        </w:rPr>
        <w:t>แ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จ้งผู้ร้องทันที  </w:t>
      </w:r>
    </w:p>
    <w:p w:rsidR="00D254D6" w:rsidRDefault="00B84FC8" w:rsidP="00C02EE4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๕) ถ้าเรื่องร้องเรียน/ร้องทุกข์ ไม่สามารถประสาน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ทางโทรศัพท์ได้ </w:t>
      </w:r>
      <w:r w:rsidR="009169E9">
        <w:rPr>
          <w:rFonts w:ascii="TH SarabunIT๙" w:hAnsi="TH SarabunIT๙" w:cs="TH SarabunIT๙" w:hint="cs"/>
          <w:sz w:val="36"/>
          <w:szCs w:val="36"/>
          <w:cs/>
        </w:rPr>
        <w:t>ให้</w:t>
      </w:r>
      <w:r w:rsidRPr="00B84FC8">
        <w:rPr>
          <w:rFonts w:ascii="TH SarabunIT๙" w:hAnsi="TH SarabunIT๙" w:cs="TH SarabunIT๙"/>
          <w:sz w:val="36"/>
          <w:szCs w:val="36"/>
          <w:cs/>
        </w:rPr>
        <w:t>สามารถส่งเรื่องร้องเรียนไป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ทาง โทรสาร หรือ </w:t>
      </w:r>
      <w:r w:rsidRPr="00B84FC8">
        <w:rPr>
          <w:rFonts w:ascii="TH SarabunIT๙" w:hAnsi="TH SarabunIT๙" w:cs="TH SarabunIT๙"/>
          <w:sz w:val="36"/>
          <w:szCs w:val="36"/>
        </w:rPr>
        <w:t xml:space="preserve">E-mail 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ก็ได้  </w:t>
      </w:r>
    </w:p>
    <w:p w:rsidR="00D254D6" w:rsidRDefault="00B84FC8" w:rsidP="00E37606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๖) ถ้าผู้ร้องพูดด้วยอารมณ์รุนแรงควรรับฟังให้จบก่อนแล้วจึงชี้แจงว่าได้ประสานงานอย่างส</w:t>
      </w:r>
      <w:r w:rsidR="00D21B52">
        <w:rPr>
          <w:rFonts w:ascii="TH SarabunIT๙" w:hAnsi="TH SarabunIT๙" w:cs="TH SarabunIT๙"/>
          <w:sz w:val="36"/>
          <w:szCs w:val="36"/>
          <w:cs/>
        </w:rPr>
        <w:t>ุดความสามารถแล้วบอกเหตุผลว่า ท</w:t>
      </w:r>
      <w:r w:rsidR="00D21B52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ไมเรื่องร้องเรียนจึงไม่ได้รับการ</w:t>
      </w:r>
      <w:r w:rsidR="00D21B52">
        <w:rPr>
          <w:rFonts w:ascii="TH SarabunIT๙" w:hAnsi="TH SarabunIT๙" w:cs="TH SarabunIT๙"/>
          <w:sz w:val="36"/>
          <w:szCs w:val="36"/>
          <w:cs/>
        </w:rPr>
        <w:t>ด</w:t>
      </w:r>
      <w:r w:rsidR="00D21B52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นินการตามที่ผู้ร้อ</w:t>
      </w:r>
      <w:r w:rsidR="00D254D6">
        <w:rPr>
          <w:rFonts w:ascii="TH SarabunIT๙" w:hAnsi="TH SarabunIT๙" w:cs="TH SarabunIT๙"/>
          <w:sz w:val="36"/>
          <w:szCs w:val="36"/>
          <w:cs/>
        </w:rPr>
        <w:t>งต้องการ หรืออาจถามเพิ่มเติมว่า</w:t>
      </w:r>
      <w:r w:rsidRPr="00B84FC8">
        <w:rPr>
          <w:rFonts w:ascii="TH SarabunIT๙" w:hAnsi="TH SarabunIT๙" w:cs="TH SarabunIT๙"/>
          <w:sz w:val="36"/>
          <w:szCs w:val="36"/>
          <w:cs/>
        </w:rPr>
        <w:t>ผู้ร้องมีความเดือดร้อนด้านอื่นที่ประสงค์จะขอความช่วยเหลืออีกหรือไม่</w:t>
      </w:r>
    </w:p>
    <w:p w:rsidR="00E37606" w:rsidRDefault="00E37606" w:rsidP="00BE044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</w:t>
      </w:r>
      <w:r w:rsidR="00BE044D">
        <w:rPr>
          <w:rFonts w:ascii="TH SarabunIT๙" w:hAnsi="TH SarabunIT๙" w:cs="TH SarabunIT๙"/>
          <w:sz w:val="36"/>
          <w:szCs w:val="36"/>
        </w:rPr>
        <w:t>7</w:t>
      </w:r>
      <w:r>
        <w:rPr>
          <w:rFonts w:ascii="TH SarabunIT๙" w:hAnsi="TH SarabunIT๙" w:cs="TH SarabunIT๙"/>
          <w:sz w:val="36"/>
          <w:szCs w:val="36"/>
        </w:rPr>
        <w:t>-</w:t>
      </w:r>
    </w:p>
    <w:p w:rsidR="00E37606" w:rsidRDefault="00E37606" w:rsidP="00E37606">
      <w:pPr>
        <w:spacing w:after="0"/>
        <w:ind w:firstLine="1418"/>
        <w:jc w:val="center"/>
        <w:rPr>
          <w:rFonts w:ascii="TH SarabunIT๙" w:hAnsi="TH SarabunIT๙" w:cs="TH SarabunIT๙"/>
          <w:sz w:val="36"/>
          <w:szCs w:val="36"/>
        </w:rPr>
      </w:pPr>
    </w:p>
    <w:p w:rsidR="00D254D6" w:rsidRDefault="00BF367F" w:rsidP="00C02EE4">
      <w:pPr>
        <w:spacing w:after="0"/>
        <w:ind w:firstLine="709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.๑.๓ เรื่องร้องเรียน/ร้องทุกข์ทางเว็บไซต์  </w:t>
      </w:r>
    </w:p>
    <w:p w:rsidR="00D254D6" w:rsidRDefault="00B84FC8" w:rsidP="00C02EE4">
      <w:pPr>
        <w:spacing w:after="0"/>
        <w:ind w:firstLine="1429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๑) ผู้ร้องแจ้งชื่อและที่อยู่ไม่ชัดเจน โดยร้องเรียนกล่าวหาผู้อื่นโดยปราศจาก รายละเอียดและหลักฐานอ้า</w:t>
      </w:r>
      <w:r w:rsidR="00596DD7">
        <w:rPr>
          <w:rFonts w:ascii="TH SarabunIT๙" w:hAnsi="TH SarabunIT๙" w:cs="TH SarabunIT๙"/>
          <w:sz w:val="36"/>
          <w:szCs w:val="36"/>
          <w:cs/>
        </w:rPr>
        <w:t>งอิงหรือเป็นบัตรสนเท่ห์ ให้งด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เรื่อง ร้องเรียน/ร้องทุกข์ดังกล่าว  </w:t>
      </w:r>
    </w:p>
    <w:p w:rsidR="00D254D6" w:rsidRDefault="00B84FC8" w:rsidP="00C02EE4">
      <w:pPr>
        <w:spacing w:after="0"/>
        <w:ind w:firstLine="1429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๒) ผู้ร้องแจ้งชื่อและที่อยู่ไม่ชัดเจนหรือเป็นบัตรสนเท่ห์ แต่เรื่องร้องเรียน/ ร้องทุกข์ เป็นเรื่องเกี่ยวกับประโยชน์เพื่อส่วนรวม เช่น ขอถนน แจ้งเบาะแสการค้ายาเสพติด หรือแสดงความคิดเห็นที่เป็นประโยชน์ก็ให้พิจารณาส่งเรื่องร้องเรียน/ร้องทุกข์ดังกล่าว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ที่เกี</w:t>
      </w:r>
      <w:r w:rsidR="00E37606">
        <w:rPr>
          <w:rFonts w:ascii="TH SarabunIT๙" w:hAnsi="TH SarabunIT๙" w:cs="TH SarabunIT๙"/>
          <w:sz w:val="36"/>
          <w:szCs w:val="36"/>
          <w:cs/>
        </w:rPr>
        <w:t>่ยวข้องรับทราบไว้เป็นข้อม</w:t>
      </w:r>
      <w:r w:rsidR="00E37606">
        <w:rPr>
          <w:rFonts w:ascii="TH SarabunIT๙" w:hAnsi="TH SarabunIT๙" w:cs="TH SarabunIT๙" w:hint="cs"/>
          <w:sz w:val="36"/>
          <w:szCs w:val="36"/>
          <w:cs/>
        </w:rPr>
        <w:t>ูล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เพื่อประกอบการพิจารณา </w:t>
      </w:r>
    </w:p>
    <w:p w:rsidR="00D254D6" w:rsidRDefault="00B84FC8" w:rsidP="00C02EE4">
      <w:pPr>
        <w:spacing w:after="0"/>
        <w:ind w:firstLine="1429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(๓) ผู้ร้องแจ้งชื่อ ที่อยู่ และหมายเลขโทรศัพท์ที่ชัดเจน แต่เรื่องร้องเรียน/       ร้องทุกข์เป็นการกล่าวหาผู้อื่น </w:t>
      </w:r>
      <w:r w:rsidR="00E37606">
        <w:rPr>
          <w:rFonts w:ascii="TH SarabunIT๙" w:hAnsi="TH SarabunIT๙" w:cs="TH SarabunIT๙"/>
          <w:sz w:val="36"/>
          <w:szCs w:val="36"/>
          <w:cs/>
        </w:rPr>
        <w:t>โดยปราศจากรายละเอียดไม่สามารถด</w:t>
      </w:r>
      <w:r w:rsidR="00E3760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นินการได้ก็ให้โทรศัพท์</w:t>
      </w:r>
      <w:r w:rsidR="00E37606">
        <w:rPr>
          <w:rFonts w:ascii="TH SarabunIT๙" w:hAnsi="TH SarabunIT๙" w:cs="TH SarabunIT๙"/>
          <w:sz w:val="36"/>
          <w:szCs w:val="36"/>
          <w:cs/>
        </w:rPr>
        <w:t>ติดต่อผู้ร้องเพื่อขอข้อมูลผู้ร</w:t>
      </w:r>
      <w:r w:rsidR="00E37606">
        <w:rPr>
          <w:rFonts w:ascii="TH SarabunIT๙" w:hAnsi="TH SarabunIT๙" w:cs="TH SarabunIT๙" w:hint="cs"/>
          <w:sz w:val="36"/>
          <w:szCs w:val="36"/>
          <w:cs/>
        </w:rPr>
        <w:t>้อ</w:t>
      </w:r>
      <w:r w:rsidRPr="00B84FC8">
        <w:rPr>
          <w:rFonts w:ascii="TH SarabunIT๙" w:hAnsi="TH SarabunIT๙" w:cs="TH SarabunIT๙"/>
          <w:sz w:val="36"/>
          <w:szCs w:val="36"/>
          <w:cs/>
        </w:rPr>
        <w:t>งหรือให้ผู้ร้องยืนยันเรื่องร้องเ</w:t>
      </w:r>
      <w:r w:rsidR="00E6402C">
        <w:rPr>
          <w:rFonts w:ascii="TH SarabunIT๙" w:hAnsi="TH SarabunIT๙" w:cs="TH SarabunIT๙"/>
          <w:sz w:val="36"/>
          <w:szCs w:val="36"/>
          <w:cs/>
        </w:rPr>
        <w:t>รียน/ร้องทุกข์ก่อนที่จะพิจารณาด</w:t>
      </w:r>
      <w:r w:rsidR="00E6402C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ต่อไป  </w:t>
      </w:r>
    </w:p>
    <w:p w:rsidR="00D254D6" w:rsidRDefault="00B84FC8" w:rsidP="00C02EE4">
      <w:pPr>
        <w:spacing w:after="0"/>
        <w:ind w:firstLine="1429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๔) ผู้ร้องร้องเรียน/ร้องทุกข์ ในเรื่องขอความเป็นธรรม ขอความช่วยเหลือเมื่อ พิ</w:t>
      </w:r>
      <w:r w:rsidR="00E37606">
        <w:rPr>
          <w:rFonts w:ascii="TH SarabunIT๙" w:hAnsi="TH SarabunIT๙" w:cs="TH SarabunIT๙"/>
          <w:sz w:val="36"/>
          <w:szCs w:val="36"/>
          <w:cs/>
        </w:rPr>
        <w:t>จาณาค</w:t>
      </w:r>
      <w:r w:rsidR="00E37606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596DD7">
        <w:rPr>
          <w:rFonts w:ascii="TH SarabunIT๙" w:hAnsi="TH SarabunIT๙" w:cs="TH SarabunIT๙"/>
          <w:sz w:val="36"/>
          <w:szCs w:val="36"/>
          <w:cs/>
        </w:rPr>
        <w:t>ร้องแล้วเห็นว่า สามารถ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นินการได้ให้ส่งเรื่อ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ที่เกี่ยวข้องพิจารณาขอทราบข้อเท็จจริงต่อไป  </w:t>
      </w:r>
    </w:p>
    <w:p w:rsidR="00B84FC8" w:rsidRPr="00B84FC8" w:rsidRDefault="00B84FC8" w:rsidP="00C02EE4">
      <w:pPr>
        <w:spacing w:after="0"/>
        <w:ind w:firstLine="1429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๕) เรื่องร้องเรียน/ร้องทุกข์ใดเป็นประเด็นที่ปรากฏข้อเท็จจริงในหนังสื</w:t>
      </w:r>
      <w:r w:rsidR="00596DD7">
        <w:rPr>
          <w:rFonts w:ascii="TH SarabunIT๙" w:hAnsi="TH SarabunIT๙" w:cs="TH SarabunIT๙"/>
          <w:sz w:val="36"/>
          <w:szCs w:val="36"/>
          <w:cs/>
        </w:rPr>
        <w:t>อพิมพ์หรือสื่อต่างๆ ก็สามารถน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มาตอบผู้ร้องได้โดยตรง โดยไม่ต้องส่ง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596DD7">
        <w:rPr>
          <w:rFonts w:ascii="TH SarabunIT๙" w:hAnsi="TH SarabunIT๙" w:cs="TH SarabunIT๙"/>
          <w:sz w:val="36"/>
          <w:szCs w:val="36"/>
          <w:cs/>
        </w:rPr>
        <w:t>พิจารณา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น</w:t>
      </w:r>
      <w:r w:rsidR="00D254D6">
        <w:rPr>
          <w:rFonts w:ascii="TH SarabunIT๙" w:hAnsi="TH SarabunIT๙" w:cs="TH SarabunIT๙" w:hint="cs"/>
          <w:sz w:val="36"/>
          <w:szCs w:val="36"/>
          <w:cs/>
        </w:rPr>
        <w:t>ิ</w:t>
      </w:r>
      <w:r w:rsidR="00D254D6">
        <w:rPr>
          <w:rFonts w:ascii="TH SarabunIT๙" w:hAnsi="TH SarabunIT๙" w:cs="TH SarabunIT๙"/>
          <w:sz w:val="36"/>
          <w:szCs w:val="36"/>
          <w:cs/>
        </w:rPr>
        <w:t>น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การอีกครั้ง   </w:t>
      </w:r>
    </w:p>
    <w:p w:rsidR="00D254D6" w:rsidRDefault="00E37606" w:rsidP="00C02EE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๖.๑.๔  ค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596DD7">
        <w:rPr>
          <w:rFonts w:ascii="TH SarabunIT๙" w:hAnsi="TH SarabunIT๙" w:cs="TH SarabunIT๙"/>
          <w:sz w:val="36"/>
          <w:szCs w:val="36"/>
          <w:cs/>
        </w:rPr>
        <w:t>แนะน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เรื่องร้องเรียน/ร้องทุกข์แต่ละกรณี  </w:t>
      </w:r>
    </w:p>
    <w:p w:rsidR="00D254D6" w:rsidRDefault="00B84FC8" w:rsidP="00C02EE4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๑) กรณีผู้ร้องระบุประเด็นปัญหาเพียงประเด็นเดียว แต่จากการวิเคราะห์ สามารถช่วยเหลือผู้ร้องในด้านอื่นๆ ให้แจ้งผู้ร้องทราบและส่งเรื่อ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ที่เกี่ยวข้องพิจารณา </w:t>
      </w:r>
    </w:p>
    <w:p w:rsidR="00BE044D" w:rsidRDefault="00B84FC8" w:rsidP="00C02EE4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๒) กรณ</w:t>
      </w:r>
      <w:r w:rsidR="00596DD7">
        <w:rPr>
          <w:rFonts w:ascii="TH SarabunIT๙" w:hAnsi="TH SarabunIT๙" w:cs="TH SarabunIT๙"/>
          <w:sz w:val="36"/>
          <w:szCs w:val="36"/>
          <w:cs/>
        </w:rPr>
        <w:t>ีบัตรสนเท่ห์ แจ้งเบาะแสการกระท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ความผิด แต่มีรายละเอียดชัดเจนน่าเชื่อถือสามารถตรวจสอบได้และเป็นปัญหาส่วนรวม ในกรณีนี้ควรส่งเรื่องให้ 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ที่เกี่ยวข้องพิจารณาได้ </w:t>
      </w:r>
    </w:p>
    <w:p w:rsidR="0009324D" w:rsidRDefault="00596DD7" w:rsidP="00C02EE4">
      <w:pPr>
        <w:spacing w:after="0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(๓) เรื่องส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คัญมาก ควรก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หนดชั้นความลับโดย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พิจารณาตรวจสอบในทางลับ  </w:t>
      </w:r>
    </w:p>
    <w:p w:rsidR="00911A66" w:rsidRDefault="00911A66" w:rsidP="00911A6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8-</w:t>
      </w:r>
    </w:p>
    <w:p w:rsidR="00911A66" w:rsidRDefault="00911A66" w:rsidP="00911A6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9324D" w:rsidRDefault="00B84FC8" w:rsidP="00C02EE4">
      <w:pPr>
        <w:spacing w:after="0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๔) กรณีไม่สามารถแก้ไขปัญหาที่ผู้ร้องร้องเรียน/ร้องทุกข์ในประเด็นนั้นได้        ควรโทรศัพท์แจ้งผู้ร้องและสอบถามความต้องการว่าจะให้ช่วยเหลือในประเด็นอื่นอีกหรือไม่ หากผู้ร้องต้องการให้ช่วยเหลือเ</w:t>
      </w:r>
      <w:r w:rsidR="00596DD7">
        <w:rPr>
          <w:rFonts w:ascii="TH SarabunIT๙" w:hAnsi="TH SarabunIT๙" w:cs="TH SarabunIT๙"/>
          <w:sz w:val="36"/>
          <w:szCs w:val="36"/>
          <w:cs/>
        </w:rPr>
        <w:t>พิ่มเติมในประเด็นอื่นก็ให้ท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596DD7">
        <w:rPr>
          <w:rFonts w:ascii="TH SarabunIT๙" w:hAnsi="TH SarabunIT๙" w:cs="TH SarabunIT๙"/>
          <w:sz w:val="36"/>
          <w:szCs w:val="36"/>
          <w:cs/>
        </w:rPr>
        <w:t>ค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ร้องเป็นหนังสือมาอีกครั้งหนึ่ง  </w:t>
      </w:r>
    </w:p>
    <w:p w:rsidR="00401D26" w:rsidRDefault="00B84FC8" w:rsidP="00C02EE4">
      <w:pPr>
        <w:spacing w:after="0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๕) เรื่องร้องเรียน/ร้องทุกข์ท</w:t>
      </w:r>
      <w:r w:rsidR="00596DD7">
        <w:rPr>
          <w:rFonts w:ascii="TH SarabunIT๙" w:hAnsi="TH SarabunIT๙" w:cs="TH SarabunIT๙"/>
          <w:sz w:val="36"/>
          <w:szCs w:val="36"/>
          <w:cs/>
        </w:rPr>
        <w:t>ี่ไม่อาจด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นินการช่วยเหลือได</w:t>
      </w:r>
      <w:r w:rsidR="00596DD7">
        <w:rPr>
          <w:rFonts w:ascii="TH SarabunIT๙" w:hAnsi="TH SarabunIT๙" w:cs="TH SarabunIT๙"/>
          <w:sz w:val="36"/>
          <w:szCs w:val="36"/>
          <w:cs/>
        </w:rPr>
        <w:t>้ ก็ควรชี้แจง                ท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ความเ</w:t>
      </w:r>
      <w:r w:rsidR="00596DD7">
        <w:rPr>
          <w:rFonts w:ascii="TH SarabunIT๙" w:hAnsi="TH SarabunIT๙" w:cs="TH SarabunIT๙"/>
          <w:sz w:val="36"/>
          <w:szCs w:val="36"/>
          <w:cs/>
        </w:rPr>
        <w:t>ข้าใจ โดยไม่ให้ความหวังแต่ไม่ท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596DD7">
        <w:rPr>
          <w:rFonts w:ascii="TH SarabunIT๙" w:hAnsi="TH SarabunIT๙" w:cs="TH SarabunIT๙"/>
          <w:sz w:val="36"/>
          <w:szCs w:val="36"/>
          <w:cs/>
        </w:rPr>
        <w:t>ลายก</w:t>
      </w:r>
      <w:r w:rsidR="00596DD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ลังใจ โดยบอกว่าได้พยายามอย่างเต็มที่แล้ว แต่ไม่สามารถตอบสนองต่อความต้องการของผู้ร้องได้และถามว่า ผู้ร้องประสงค์จะขอความช</w:t>
      </w:r>
      <w:r w:rsidR="0009324D">
        <w:rPr>
          <w:rFonts w:ascii="TH SarabunIT๙" w:hAnsi="TH SarabunIT๙" w:cs="TH SarabunIT๙"/>
          <w:sz w:val="36"/>
          <w:szCs w:val="36"/>
          <w:cs/>
        </w:rPr>
        <w:t>่วยเหลือด้านอื่นหรือไม่ หากเร</w:t>
      </w:r>
      <w:r w:rsidR="0009324D">
        <w:rPr>
          <w:rFonts w:ascii="TH SarabunIT๙" w:hAnsi="TH SarabunIT๙" w:cs="TH SarabunIT๙" w:hint="cs"/>
          <w:sz w:val="36"/>
          <w:szCs w:val="36"/>
          <w:cs/>
        </w:rPr>
        <w:t>ื่</w:t>
      </w:r>
      <w:r w:rsidR="0009324D">
        <w:rPr>
          <w:rFonts w:ascii="TH SarabunIT๙" w:hAnsi="TH SarabunIT๙" w:cs="TH SarabunIT๙"/>
          <w:sz w:val="36"/>
          <w:szCs w:val="36"/>
          <w:cs/>
        </w:rPr>
        <w:t>อ</w:t>
      </w:r>
      <w:r w:rsidR="00401D26">
        <w:rPr>
          <w:rFonts w:ascii="TH SarabunIT๙" w:hAnsi="TH SarabunIT๙" w:cs="TH SarabunIT๙"/>
          <w:sz w:val="36"/>
          <w:szCs w:val="36"/>
          <w:cs/>
        </w:rPr>
        <w:t>งนั้นอยู่ในวิสัยที่จะด</w:t>
      </w:r>
      <w:r w:rsidR="00401D2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ได้  </w:t>
      </w:r>
    </w:p>
    <w:p w:rsidR="00401D26" w:rsidRDefault="00B84FC8" w:rsidP="00C02EE4">
      <w:pPr>
        <w:spacing w:after="0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(๖) กรณีร้องเรียน/ร้องทุกข์เรื่องเหนือธรรมชาติ ก็ให้พยายามชวนคุยปกติแล้ว เสนอทางเลือกอื่นๆ </w:t>
      </w:r>
    </w:p>
    <w:p w:rsidR="00401D26" w:rsidRDefault="00B84FC8" w:rsidP="00C02EE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๖.๒ เทคนิคการรับและเจรจากับผู้ร้องรายบุคคลและแบบกลุ่ม </w:t>
      </w:r>
    </w:p>
    <w:p w:rsidR="00401D26" w:rsidRDefault="00B84FC8" w:rsidP="00C02EE4">
      <w:pPr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๖.๒.๑ ผู้ร้องรายบุคคล แบ่งออกเป็น ๖ ประเภท ดังนี้  </w:t>
      </w:r>
    </w:p>
    <w:p w:rsidR="00401D26" w:rsidRDefault="00401D26" w:rsidP="00C02EE4">
      <w:pPr>
        <w:tabs>
          <w:tab w:val="left" w:pos="2127"/>
        </w:tabs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๑) ผู้ร้องที่มีลักษณะนักวิชาการ เป็นบุคคลที่ชอบแสดงความคิดเห็น มีเหตุมีผล กล้าแสดงออกและต้องการแนวร่วม เจ้าหน้าที่ที่รับผู้ร้องประเภทนี้ จะต้องยินดีและตั้งใจที่จะรับข้อคิดเห็น   ซึ่งอาจต้องใช้เวลาในการรับฟังและที่พบบ่อยผู้ร้องจะให้แสดงความคิดเห็นร่วม ซ</w:t>
      </w:r>
      <w:r w:rsidR="00246CCF">
        <w:rPr>
          <w:rFonts w:ascii="TH SarabunIT๙" w:hAnsi="TH SarabunIT๙" w:cs="TH SarabunIT๙"/>
          <w:sz w:val="36"/>
          <w:szCs w:val="36"/>
          <w:cs/>
        </w:rPr>
        <w:t>ึ่งเจ้าหน้าที่จะต้องไม่แสดงความ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คิดเห็นไปในทางเข้าข้าง แต่ใช้เป็นลักษณะชมเชยยกย่องว่า เรื่องดังกล่าวเป็นสิ่งที่เราไม่เคยได้รับรู้เลย เป็นสิ่งที่มีเหตุผล และจะส่งไป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พิจารณาต่อไป  </w:t>
      </w:r>
    </w:p>
    <w:p w:rsidR="008C1EE5" w:rsidRDefault="00401D26" w:rsidP="00C02EE4">
      <w:pPr>
        <w:tabs>
          <w:tab w:val="left" w:pos="2127"/>
        </w:tabs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๒) ผู้ร้องที่มีลักษณะชาวบ้าน เป็นบุคคลที่เข้</w:t>
      </w:r>
      <w:r w:rsidR="00246CCF">
        <w:rPr>
          <w:rFonts w:ascii="TH SarabunIT๙" w:hAnsi="TH SarabunIT๙" w:cs="TH SarabunIT๙"/>
          <w:sz w:val="36"/>
          <w:szCs w:val="36"/>
          <w:cs/>
        </w:rPr>
        <w:t>าใจง่ายและปัญหาส่วนใหญ่ก็จะเป็น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ปัญหาหนี้สิน ที่ดิน อิทธิพล ผู้ร้องจะเข้ามาแจ้งพูดคุยกับเจ้าหน้าที่ พร้อมทั้งจะมีอาการเกรงกลัวกับผู้มีอิทธิพลในพื้นที่ ซึ่งบางครั้งจะต้องมีการประสานไปยัง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CF6CF4">
        <w:rPr>
          <w:rFonts w:ascii="TH SarabunIT๙" w:hAnsi="TH SarabunIT๙" w:cs="TH SarabunIT๙" w:hint="cs"/>
          <w:sz w:val="36"/>
          <w:szCs w:val="36"/>
          <w:cs/>
        </w:rPr>
        <w:t>ที่เกี่ยวข้อง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โดยใช้โทรศัพท์</w:t>
      </w:r>
      <w:r w:rsidR="00CF6CF4">
        <w:rPr>
          <w:rFonts w:ascii="TH SarabunIT๙" w:hAnsi="TH SarabunIT๙" w:cs="TH SarabunIT๙" w:hint="cs"/>
          <w:sz w:val="36"/>
          <w:szCs w:val="36"/>
          <w:cs/>
        </w:rPr>
        <w:t>หรือพูดคุย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 สอบถ</w:t>
      </w:r>
      <w:r w:rsidR="00E37606">
        <w:rPr>
          <w:rFonts w:ascii="TH SarabunIT๙" w:hAnsi="TH SarabunIT๙" w:cs="TH SarabunIT๙"/>
          <w:sz w:val="36"/>
          <w:szCs w:val="36"/>
          <w:cs/>
        </w:rPr>
        <w:t>ามถึงรายละเอียดและสุดท้ายก็ให้ท</w:t>
      </w:r>
      <w:r w:rsidR="00E37606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เป็นหนังสือ แต่ถ้า</w:t>
      </w:r>
      <w:r>
        <w:rPr>
          <w:rFonts w:ascii="TH SarabunIT๙" w:hAnsi="TH SarabunIT๙" w:cs="TH SarabunIT๙"/>
          <w:sz w:val="36"/>
          <w:szCs w:val="36"/>
          <w:cs/>
        </w:rPr>
        <w:t>หากผู้ร้องเรียนเขียนหนังสือไม่ไ</w:t>
      </w:r>
      <w:r>
        <w:rPr>
          <w:rFonts w:ascii="TH SarabunIT๙" w:hAnsi="TH SarabunIT๙" w:cs="TH SarabunIT๙" w:hint="cs"/>
          <w:sz w:val="36"/>
          <w:szCs w:val="36"/>
          <w:cs/>
        </w:rPr>
        <w:t>ด้เ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จ้าหน้าที่จะเป็นผู้เขียนให้ แต่ที่</w:t>
      </w:r>
      <w:r w:rsidR="00E37606">
        <w:rPr>
          <w:rFonts w:ascii="TH SarabunIT๙" w:hAnsi="TH SarabunIT๙" w:cs="TH SarabunIT๙"/>
          <w:sz w:val="36"/>
          <w:szCs w:val="36"/>
          <w:cs/>
        </w:rPr>
        <w:t>ส</w:t>
      </w:r>
      <w:r w:rsidR="00E37606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คัญต้องอธิบายให้ผู้ร้องทราบ ถึงความสามารถและ</w:t>
      </w:r>
      <w:proofErr w:type="spellStart"/>
      <w:r w:rsidR="00B84FC8" w:rsidRPr="00B84FC8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="00B84FC8" w:rsidRPr="00B84FC8">
        <w:rPr>
          <w:rFonts w:ascii="TH SarabunIT๙" w:hAnsi="TH SarabunIT๙" w:cs="TH SarabunIT๙"/>
          <w:sz w:val="36"/>
          <w:szCs w:val="36"/>
          <w:cs/>
        </w:rPr>
        <w:t>ที่ถูก</w:t>
      </w:r>
      <w:proofErr w:type="spellStart"/>
      <w:r w:rsidR="00B84FC8" w:rsidRPr="00B84FC8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="00B84FC8" w:rsidRPr="00B84FC8">
        <w:rPr>
          <w:rFonts w:ascii="TH SarabunIT๙" w:hAnsi="TH SarabunIT๙" w:cs="TH SarabunIT๙"/>
          <w:sz w:val="36"/>
          <w:szCs w:val="36"/>
          <w:cs/>
        </w:rPr>
        <w:t>ไว้ว่า</w:t>
      </w:r>
      <w:proofErr w:type="spellStart"/>
      <w:r w:rsidR="00B84FC8" w:rsidRPr="00B84FC8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="00B84FC8" w:rsidRPr="00B84FC8">
        <w:rPr>
          <w:rFonts w:ascii="TH SarabunIT๙" w:hAnsi="TH SarabunIT๙" w:cs="TH SarabunIT๙"/>
          <w:sz w:val="36"/>
          <w:szCs w:val="36"/>
          <w:cs/>
        </w:rPr>
        <w:t>ได้มากน้อยแค่ไหน อย่างน้อยเจ้าหน้</w:t>
      </w:r>
      <w:r w:rsidR="00066637">
        <w:rPr>
          <w:rFonts w:ascii="TH SarabunIT๙" w:hAnsi="TH SarabunIT๙" w:cs="TH SarabunIT๙"/>
          <w:sz w:val="36"/>
          <w:szCs w:val="36"/>
          <w:cs/>
        </w:rPr>
        <w:t>าที่อาจจะช่วยเขาไม่ได้เลย แต่ก็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ได้</w:t>
      </w:r>
      <w:proofErr w:type="spellStart"/>
      <w:r w:rsidR="00B84FC8" w:rsidRPr="00B84FC8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="00B84FC8" w:rsidRPr="00B84FC8">
        <w:rPr>
          <w:rFonts w:ascii="TH SarabunIT๙" w:hAnsi="TH SarabunIT๙" w:cs="TH SarabunIT๙"/>
          <w:sz w:val="36"/>
          <w:szCs w:val="36"/>
          <w:cs/>
        </w:rPr>
        <w:t>ไปบ้าง ซึ่งดีกว่าเขามาพบเจ้าหน้าที่แล้วเพียงแต่</w:t>
      </w:r>
      <w:proofErr w:type="spellStart"/>
      <w:r w:rsidR="00B84FC8" w:rsidRPr="00B84FC8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="00B84FC8" w:rsidRPr="00B84FC8">
        <w:rPr>
          <w:rFonts w:ascii="TH SarabunIT๙" w:hAnsi="TH SarabunIT๙" w:cs="TH SarabunIT๙"/>
          <w:sz w:val="36"/>
          <w:szCs w:val="36"/>
          <w:cs/>
        </w:rPr>
        <w:t>หนังสือแล้วให้กลั</w:t>
      </w:r>
      <w:r>
        <w:rPr>
          <w:rFonts w:ascii="TH SarabunIT๙" w:hAnsi="TH SarabunIT๙" w:cs="TH SarabunIT๙"/>
          <w:sz w:val="36"/>
          <w:szCs w:val="36"/>
          <w:cs/>
        </w:rPr>
        <w:t>บบ้าน ซึ่งต้อง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คํานึงถึง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จิตใจของ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ราษฎร เพราะบางรายเดินทางมาเป็น</w:t>
      </w:r>
      <w:r w:rsidR="00066637">
        <w:rPr>
          <w:rFonts w:ascii="TH SarabunIT๙" w:hAnsi="TH SarabunIT๙" w:cs="TH SarabunIT๙" w:hint="cs"/>
          <w:sz w:val="36"/>
          <w:szCs w:val="36"/>
          <w:cs/>
        </w:rPr>
        <w:t>สิบ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กิโลเมตรเพื่อจะมาร้องเรียน/ร้องทุกข์  </w:t>
      </w:r>
    </w:p>
    <w:p w:rsidR="00423580" w:rsidRDefault="00423580" w:rsidP="00C02EE4">
      <w:pPr>
        <w:tabs>
          <w:tab w:val="left" w:pos="2127"/>
        </w:tabs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</w:p>
    <w:p w:rsidR="00D21B52" w:rsidRDefault="00D21B52" w:rsidP="00C02EE4">
      <w:pPr>
        <w:tabs>
          <w:tab w:val="left" w:pos="2127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</w:t>
      </w:r>
      <w:r w:rsidR="00BE044D">
        <w:rPr>
          <w:rFonts w:ascii="TH SarabunIT๙" w:hAnsi="TH SarabunIT๙" w:cs="TH SarabunIT๙"/>
          <w:sz w:val="36"/>
          <w:szCs w:val="36"/>
        </w:rPr>
        <w:t>9</w:t>
      </w:r>
      <w:r>
        <w:rPr>
          <w:rFonts w:ascii="TH SarabunIT๙" w:hAnsi="TH SarabunIT๙" w:cs="TH SarabunIT๙"/>
          <w:sz w:val="36"/>
          <w:szCs w:val="36"/>
        </w:rPr>
        <w:t>-</w:t>
      </w:r>
    </w:p>
    <w:p w:rsidR="00423580" w:rsidRDefault="00423580" w:rsidP="00C02EE4">
      <w:pPr>
        <w:tabs>
          <w:tab w:val="left" w:pos="2127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246CCF" w:rsidRDefault="008C1EE5" w:rsidP="00C02EE4">
      <w:pPr>
        <w:tabs>
          <w:tab w:val="left" w:pos="2127"/>
        </w:tabs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๓) ผู้ร้องที่มีลักษณะอารมณ์ร้อน เป็นบุคคลที่เก็</w:t>
      </w:r>
      <w:r w:rsidR="00066637">
        <w:rPr>
          <w:rFonts w:ascii="TH SarabunIT๙" w:hAnsi="TH SarabunIT๙" w:cs="TH SarabunIT๙"/>
          <w:sz w:val="36"/>
          <w:szCs w:val="36"/>
          <w:cs/>
        </w:rPr>
        <w:t>บกดมาจากที่อื่นหรือมาจากที่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ที่มีปัญหาเกิดขึ้นและหาที่ระบายอารมณ์ ลักษณะนี้เจ้าหน้าที่ต้องพยายามที่จะ</w:t>
      </w:r>
      <w:r w:rsidR="00066637">
        <w:rPr>
          <w:rFonts w:ascii="TH SarabunIT๙" w:hAnsi="TH SarabunIT๙" w:cs="TH SarabunIT๙"/>
          <w:sz w:val="36"/>
          <w:szCs w:val="36"/>
          <w:cs/>
        </w:rPr>
        <w:t>เตือนตัวเองว่า ตนเองมีอาชีพเป็น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ข้าราชการ ต้องมีสมาธิ มีสติ ในบางลักษณะของผู้ร้องหากมีอารมณ์โดยพูดไม่เข้าใจ ต้องใช้ความนุ่มนวล พยายาม อดทนและตีสนิทให้ได้ แม้กระทั่งบางครั้งผู้ร้องก็ทราบดีว่า เจ้าหน้าที่ต้องการให้เขาสงบสติอารมณ์ เจ้าหน้าที่</w:t>
      </w:r>
      <w:r w:rsidR="00066637">
        <w:rPr>
          <w:rFonts w:ascii="TH SarabunIT๙" w:hAnsi="TH SarabunIT๙" w:cs="TH SarabunIT๙"/>
          <w:sz w:val="36"/>
          <w:szCs w:val="36"/>
          <w:cs/>
        </w:rPr>
        <w:t>ก็ต้องยอมรับว่า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มีความต้องการให้เขาสงบสติอารมณ์จริงๆ แต่ต้องเจรจา แต่ถ้าหากผู้ร้องไม่เข้าใจจริงๆ จะต้องบอกให</w:t>
      </w:r>
      <w:r w:rsidR="00066637">
        <w:rPr>
          <w:rFonts w:ascii="TH SarabunIT๙" w:hAnsi="TH SarabunIT๙" w:cs="TH SarabunIT๙"/>
          <w:sz w:val="36"/>
          <w:szCs w:val="36"/>
          <w:cs/>
        </w:rPr>
        <w:t>้ทราบว่าจะเชิญเจ้าหน้าที่ต</w:t>
      </w:r>
      <w:r w:rsidR="0006663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D74AA8">
        <w:rPr>
          <w:rFonts w:ascii="TH SarabunIT๙" w:hAnsi="TH SarabunIT๙" w:cs="TH SarabunIT๙"/>
          <w:sz w:val="36"/>
          <w:szCs w:val="36"/>
          <w:cs/>
        </w:rPr>
        <w:t>รวจน</w:t>
      </w:r>
      <w:r w:rsidR="00D74AA8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ตัวออกไป หากไม่มีเจตนาที่จะคุยคงต้อง</w:t>
      </w:r>
      <w:r w:rsidR="00066637">
        <w:rPr>
          <w:rFonts w:ascii="TH SarabunIT๙" w:hAnsi="TH SarabunIT๙" w:cs="TH SarabunIT๙"/>
          <w:sz w:val="36"/>
          <w:szCs w:val="36"/>
          <w:cs/>
        </w:rPr>
        <w:t>สอบถามว่า ผู้ร้องไม่ยินดีจะร้อง</w:t>
      </w:r>
      <w:r w:rsidR="00BF367F">
        <w:rPr>
          <w:rFonts w:ascii="TH SarabunIT๙" w:hAnsi="TH SarabunIT๙" w:cs="TH SarabunIT๙"/>
          <w:sz w:val="36"/>
          <w:szCs w:val="36"/>
          <w:cs/>
        </w:rPr>
        <w:t>ทุกข์ก็คงต้องด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ตามเจตนารมณ์ของผู้ร้องเป็นหลัก  </w:t>
      </w:r>
    </w:p>
    <w:p w:rsidR="00246CCF" w:rsidRDefault="00246CCF" w:rsidP="00C02EE4">
      <w:pPr>
        <w:tabs>
          <w:tab w:val="left" w:pos="2127"/>
        </w:tabs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๔) ผู้ร้องที่มีลักษณะนุ่มนวล เป็นบุคคลที่มีลักษณะไม่ยอมเข้าใจ หัวดื้อ ลักษณะนี้ เป็นลักษณะที่สร้างปัญหาให้กับเจ้าหน้าที่มากเพราะตอนแรกเข้ามาจะมีอารมณ์สงบ ไม่มีปฏิกิริยาแต่เมื่อเข้ามาพบ ก็จะแสดงเจตนาและความต้องการของตัวเองในก</w:t>
      </w:r>
      <w:r w:rsidR="00066637">
        <w:rPr>
          <w:rFonts w:ascii="TH SarabunIT๙" w:hAnsi="TH SarabunIT๙" w:cs="TH SarabunIT๙"/>
          <w:sz w:val="36"/>
          <w:szCs w:val="36"/>
          <w:cs/>
        </w:rPr>
        <w:t>ารถูกรังแกและจะไม่ยอมที่จะถูกร</w:t>
      </w:r>
      <w:r w:rsidR="00066637">
        <w:rPr>
          <w:rFonts w:ascii="TH SarabunIT๙" w:hAnsi="TH SarabunIT๙" w:cs="TH SarabunIT๙" w:hint="cs"/>
          <w:sz w:val="36"/>
          <w:szCs w:val="36"/>
          <w:cs/>
        </w:rPr>
        <w:t>ัง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แกโดยเด็ดขาด  </w:t>
      </w:r>
    </w:p>
    <w:p w:rsidR="00246CCF" w:rsidRDefault="00246CCF" w:rsidP="00C02EE4">
      <w:pPr>
        <w:tabs>
          <w:tab w:val="left" w:pos="2127"/>
        </w:tabs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๕) ผู้ร้องที่มีลักษณะจิตไม่ปกติ เป็นบุคคลที่ลักษณะนี้ เมื่อผู้ร้องเดินทางมาร้องเรีย</w:t>
      </w:r>
      <w:r w:rsidR="00066637">
        <w:rPr>
          <w:rFonts w:ascii="TH SarabunIT๙" w:hAnsi="TH SarabunIT๙" w:cs="TH SarabunIT๙"/>
          <w:sz w:val="36"/>
          <w:szCs w:val="36"/>
          <w:cs/>
        </w:rPr>
        <w:t>นที่</w:t>
      </w:r>
      <w:r w:rsidR="00066637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หนองบัว</w:t>
      </w:r>
      <w:r w:rsidR="00D74AA8">
        <w:rPr>
          <w:rFonts w:ascii="TH SarabunIT๙" w:hAnsi="TH SarabunIT๙" w:cs="TH SarabunIT๙"/>
          <w:sz w:val="36"/>
          <w:szCs w:val="36"/>
          <w:cs/>
        </w:rPr>
        <w:t xml:space="preserve"> ต้องท</w:t>
      </w:r>
      <w:r w:rsidR="00D74AA8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ความเข้าใจว่า ผู้ร้องมีความต้องการอะไร ซึ่งคงจะต้องคล้อยตามไปก่อน พยายามให้ผู้ร้องมีการผ่อนคลายอารมณ์ให้ดีขึ้น บางครั้งไม่</w:t>
      </w:r>
      <w:r w:rsidR="00066637">
        <w:rPr>
          <w:rFonts w:ascii="TH SarabunIT๙" w:hAnsi="TH SarabunIT๙" w:cs="TH SarabunIT๙" w:hint="cs"/>
          <w:sz w:val="36"/>
          <w:szCs w:val="36"/>
          <w:cs/>
        </w:rPr>
        <w:t>จำ</w:t>
      </w:r>
      <w:r w:rsidR="00BF367F">
        <w:rPr>
          <w:rFonts w:ascii="TH SarabunIT๙" w:hAnsi="TH SarabunIT๙" w:cs="TH SarabunIT๙"/>
          <w:sz w:val="36"/>
          <w:szCs w:val="36"/>
          <w:cs/>
        </w:rPr>
        <w:t>เป็นต้องท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F367F">
        <w:rPr>
          <w:rFonts w:ascii="TH SarabunIT๙" w:hAnsi="TH SarabunIT๙" w:cs="TH SarabunIT๙"/>
          <w:sz w:val="36"/>
          <w:szCs w:val="36"/>
          <w:cs/>
        </w:rPr>
        <w:t>ค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66637">
        <w:rPr>
          <w:rFonts w:ascii="TH SarabunIT๙" w:hAnsi="TH SarabunIT๙" w:cs="TH SarabunIT๙"/>
          <w:sz w:val="36"/>
          <w:szCs w:val="36"/>
          <w:cs/>
        </w:rPr>
        <w:t>ร้องเป็นหนังสือ แต่อาจจะต้อง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ประสานไปยัง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066637">
        <w:rPr>
          <w:rFonts w:ascii="TH SarabunIT๙" w:hAnsi="TH SarabunIT๙" w:cs="TH SarabunIT๙"/>
          <w:sz w:val="36"/>
          <w:szCs w:val="36"/>
          <w:cs/>
        </w:rPr>
        <w:t>ที่เกี่ยวข</w:t>
      </w:r>
      <w:r w:rsidR="00066637">
        <w:rPr>
          <w:rFonts w:ascii="TH SarabunIT๙" w:hAnsi="TH SarabunIT๙" w:cs="TH SarabunIT๙" w:hint="cs"/>
          <w:sz w:val="36"/>
          <w:szCs w:val="36"/>
          <w:cs/>
        </w:rPr>
        <w:t>้</w:t>
      </w:r>
      <w:r w:rsidR="00066637">
        <w:rPr>
          <w:rFonts w:ascii="TH SarabunIT๙" w:hAnsi="TH SarabunIT๙" w:cs="TH SarabunIT๙"/>
          <w:sz w:val="36"/>
          <w:szCs w:val="36"/>
          <w:cs/>
        </w:rPr>
        <w:t>อ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งเพื่อบรรเทาภาระการปฏิบัติงานของเจ้าหน้าที่ทันที  </w:t>
      </w:r>
    </w:p>
    <w:p w:rsidR="00FC74D5" w:rsidRDefault="00246CCF" w:rsidP="00C02EE4">
      <w:pPr>
        <w:tabs>
          <w:tab w:val="left" w:pos="2127"/>
        </w:tabs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๖) ผู้ร้องที่มีลักษณะป่วยเป็นโรคติดต่อ เป็นบุคคลที่เจ้าหน้าที่จะแสด</w:t>
      </w:r>
      <w:r w:rsidR="00FC74D5">
        <w:rPr>
          <w:rFonts w:ascii="TH SarabunIT๙" w:hAnsi="TH SarabunIT๙" w:cs="TH SarabunIT๙"/>
          <w:sz w:val="36"/>
          <w:szCs w:val="36"/>
          <w:cs/>
        </w:rPr>
        <w:t>งความรังเกียจ หรือไม่พอใจไม่ได้</w:t>
      </w:r>
      <w:r w:rsidR="00EF4C2A">
        <w:rPr>
          <w:rFonts w:ascii="TH SarabunIT๙" w:hAnsi="TH SarabunIT๙" w:cs="TH SarabunIT๙"/>
          <w:sz w:val="36"/>
          <w:szCs w:val="36"/>
          <w:cs/>
        </w:rPr>
        <w:t>ต้องค</w:t>
      </w:r>
      <w:r w:rsidR="00EF4C2A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นึงเสมอว่าเป็นหน้าที่และอาชีพของข้าราชการทุกคน บางครั้งผู้ร้องอาจแสดงความคุ้นเคย หรือต้องการความสนใจ อาจจะมีการสัม</w:t>
      </w:r>
      <w:r w:rsidR="00BF367F">
        <w:rPr>
          <w:rFonts w:ascii="TH SarabunIT๙" w:hAnsi="TH SarabunIT๙" w:cs="TH SarabunIT๙"/>
          <w:sz w:val="36"/>
          <w:szCs w:val="36"/>
          <w:cs/>
        </w:rPr>
        <w:t>ผัสเนื้อตัวก็ให้ค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นึงถึงหน้าที่ แต่อย่า</w:t>
      </w:r>
      <w:r w:rsidR="00BF367F">
        <w:rPr>
          <w:rFonts w:ascii="TH SarabunIT๙" w:hAnsi="TH SarabunIT๙" w:cs="TH SarabunIT๙"/>
          <w:sz w:val="36"/>
          <w:szCs w:val="36"/>
          <w:cs/>
        </w:rPr>
        <w:t>งไรก็ตามก็ต้องค</w:t>
      </w:r>
      <w:r w:rsidR="00BF367F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FC74D5">
        <w:rPr>
          <w:rFonts w:ascii="TH SarabunIT๙" w:hAnsi="TH SarabunIT๙" w:cs="TH SarabunIT๙"/>
          <w:sz w:val="36"/>
          <w:szCs w:val="36"/>
          <w:cs/>
        </w:rPr>
        <w:t>นึงถึงประเภทขอ</w:t>
      </w:r>
      <w:r w:rsidR="00FC74D5">
        <w:rPr>
          <w:rFonts w:ascii="TH SarabunIT๙" w:hAnsi="TH SarabunIT๙" w:cs="TH SarabunIT๙" w:hint="cs"/>
          <w:sz w:val="36"/>
          <w:szCs w:val="36"/>
          <w:cs/>
        </w:rPr>
        <w:t>ง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โรคด้วย เพราะชีวิตใคร ใครก็เป็นห่วง เช่น กรณีผู้ป่วยเป็นโรคเรื้อน </w:t>
      </w:r>
    </w:p>
    <w:p w:rsidR="00D21B52" w:rsidRDefault="00B84FC8" w:rsidP="00C02EE4">
      <w:pPr>
        <w:tabs>
          <w:tab w:val="left" w:pos="2127"/>
        </w:tabs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๖.๒.๒ ผู้ร้องแบบกลุ่ม  มีลักษณะผู้ร้องตั้งแต่ ๕ คนขึ้นไป ซึ่งมีวัต</w:t>
      </w:r>
      <w:r w:rsidR="00FC74D5">
        <w:rPr>
          <w:rFonts w:ascii="TH SarabunIT๙" w:hAnsi="TH SarabunIT๙" w:cs="TH SarabunIT๙"/>
          <w:sz w:val="36"/>
          <w:szCs w:val="36"/>
          <w:cs/>
        </w:rPr>
        <w:t>ถุประสงค์ส่วนใหญ่ คือ ต้องการพบ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ผู้บังคับบัญชาระดับสูง เช่น </w:t>
      </w:r>
      <w:r w:rsidR="00FC74D5">
        <w:rPr>
          <w:rFonts w:ascii="TH SarabunIT๙" w:hAnsi="TH SarabunIT๙" w:cs="TH SarabunIT๙" w:hint="cs"/>
          <w:sz w:val="36"/>
          <w:szCs w:val="36"/>
          <w:cs/>
        </w:rPr>
        <w:t>นายกองค์การบริหารส่วนตำบลหนองบัว หรือ</w:t>
      </w:r>
      <w:r w:rsidRPr="00B84FC8">
        <w:rPr>
          <w:rFonts w:ascii="TH SarabunIT๙" w:hAnsi="TH SarabunIT๙" w:cs="TH SarabunIT๙"/>
          <w:sz w:val="36"/>
          <w:szCs w:val="36"/>
          <w:cs/>
        </w:rPr>
        <w:t>ปลัด</w:t>
      </w:r>
      <w:r w:rsidR="00FC74D5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 ซึ่งเจ้าหน้าที่ต้องอธิบายให้ ทราบว่า มี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ที่รับเรื่องร้องเรียน/ร้องทุกข์ โดยตรง ซึ่งเป็นเสมือนตัวแทนของ</w:t>
      </w:r>
      <w:r w:rsidR="00FC74D5">
        <w:rPr>
          <w:rFonts w:ascii="TH SarabunIT๙" w:hAnsi="TH SarabunIT๙" w:cs="TH SarabunIT๙" w:hint="cs"/>
          <w:sz w:val="36"/>
          <w:szCs w:val="36"/>
          <w:cs/>
        </w:rPr>
        <w:t>นายกองค์การบริหารส่วนตำบลหนองบัว</w:t>
      </w:r>
      <w:r w:rsidR="006916C9">
        <w:rPr>
          <w:rFonts w:ascii="TH SarabunIT๙" w:hAnsi="TH SarabunIT๙" w:cs="TH SarabunIT๙" w:hint="cs"/>
          <w:sz w:val="36"/>
          <w:szCs w:val="36"/>
          <w:cs/>
        </w:rPr>
        <w:t xml:space="preserve"> หรือ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 ปลัด</w:t>
      </w:r>
      <w:r w:rsidR="006916C9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 ดังนั้น จึงให้ยื่นหนังสือร้องเรียน/ร้องทุกข์ ไว้กับเจ้าหน้าที่   </w:t>
      </w:r>
    </w:p>
    <w:p w:rsidR="00D21B52" w:rsidRDefault="00D21B52" w:rsidP="00C02EE4">
      <w:pPr>
        <w:tabs>
          <w:tab w:val="left" w:pos="2127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1</w:t>
      </w:r>
      <w:r w:rsidR="00BE044D">
        <w:rPr>
          <w:rFonts w:ascii="TH SarabunIT๙" w:hAnsi="TH SarabunIT๙" w:cs="TH SarabunIT๙" w:hint="cs"/>
          <w:sz w:val="36"/>
          <w:szCs w:val="36"/>
          <w:cs/>
        </w:rPr>
        <w:t>0</w:t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</w:p>
    <w:p w:rsidR="00423580" w:rsidRPr="00423580" w:rsidRDefault="00423580" w:rsidP="00C02EE4">
      <w:pPr>
        <w:tabs>
          <w:tab w:val="left" w:pos="2127"/>
        </w:tabs>
        <w:spacing w:after="0"/>
        <w:jc w:val="center"/>
        <w:rPr>
          <w:rFonts w:ascii="TH SarabunIT๙" w:hAnsi="TH SarabunIT๙" w:cs="TH SarabunIT๙"/>
          <w:sz w:val="18"/>
          <w:szCs w:val="18"/>
        </w:rPr>
      </w:pPr>
    </w:p>
    <w:p w:rsidR="006916C9" w:rsidRDefault="00B84FC8" w:rsidP="00C02EE4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ได้เลย แต่ถ้าหากกลุ่มได้ประสานกับทางเจ้าหน้าที่ระดับสูงไว้ก่อน ก็คงต้องรีบประสานเพื่อแจ้งให้</w:t>
      </w:r>
      <w:r w:rsidR="006916C9">
        <w:rPr>
          <w:rFonts w:ascii="TH SarabunIT๙" w:hAnsi="TH SarabunIT๙" w:cs="TH SarabunIT๙"/>
          <w:sz w:val="36"/>
          <w:szCs w:val="36"/>
          <w:cs/>
        </w:rPr>
        <w:t>ผู้บังคั</w:t>
      </w:r>
      <w:r w:rsidR="00EF4C2A">
        <w:rPr>
          <w:rFonts w:ascii="TH SarabunIT๙" w:hAnsi="TH SarabunIT๙" w:cs="TH SarabunIT๙"/>
          <w:sz w:val="36"/>
          <w:szCs w:val="36"/>
          <w:cs/>
        </w:rPr>
        <w:t>บบัญชาทราบและรับค</w:t>
      </w:r>
      <w:r w:rsidR="00EF4C2A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6916C9">
        <w:rPr>
          <w:rFonts w:ascii="TH SarabunIT๙" w:hAnsi="TH SarabunIT๙" w:cs="TH SarabunIT๙"/>
          <w:sz w:val="36"/>
          <w:szCs w:val="36"/>
          <w:cs/>
        </w:rPr>
        <w:t>ส</w:t>
      </w:r>
      <w:r w:rsidR="006916C9">
        <w:rPr>
          <w:rFonts w:ascii="TH SarabunIT๙" w:hAnsi="TH SarabunIT๙" w:cs="TH SarabunIT๙" w:hint="cs"/>
          <w:sz w:val="36"/>
          <w:szCs w:val="36"/>
          <w:cs/>
        </w:rPr>
        <w:t>ั่</w:t>
      </w:r>
      <w:r w:rsidR="006916C9">
        <w:rPr>
          <w:rFonts w:ascii="TH SarabunIT๙" w:hAnsi="TH SarabunIT๙" w:cs="TH SarabunIT๙"/>
          <w:sz w:val="36"/>
          <w:szCs w:val="36"/>
          <w:cs/>
        </w:rPr>
        <w:t>ง</w:t>
      </w:r>
      <w:r w:rsidR="00EF4C2A">
        <w:rPr>
          <w:rFonts w:ascii="TH SarabunIT๙" w:hAnsi="TH SarabunIT๙" w:cs="TH SarabunIT๙"/>
          <w:sz w:val="36"/>
          <w:szCs w:val="36"/>
          <w:cs/>
        </w:rPr>
        <w:t>ที่จะด</w:t>
      </w:r>
      <w:r w:rsidR="00EF4C2A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ต่อไป </w:t>
      </w:r>
    </w:p>
    <w:p w:rsidR="006916C9" w:rsidRDefault="006916C9" w:rsidP="00C02EE4">
      <w:pPr>
        <w:tabs>
          <w:tab w:val="left" w:pos="709"/>
          <w:tab w:val="left" w:pos="2127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EF4C2A">
        <w:rPr>
          <w:rFonts w:ascii="TH SarabunIT๙" w:hAnsi="TH SarabunIT๙" w:cs="TH SarabunIT๙"/>
          <w:sz w:val="36"/>
          <w:szCs w:val="36"/>
          <w:cs/>
        </w:rPr>
        <w:t>๖.๓ การพิจารณาก</w:t>
      </w:r>
      <w:r w:rsidR="00EF4C2A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หนดชั้นความลับและคุ้มครองผู้ร้อง  </w:t>
      </w:r>
    </w:p>
    <w:p w:rsidR="006916C9" w:rsidRDefault="006916C9" w:rsidP="00C02EE4">
      <w:pPr>
        <w:tabs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๖.๓.๑ พิจารณาว่าเรื่องร้องเรียน/ร้องทุกข์ดังกล่าวจะต้องปฏิบัติตามระเบียบว่าด้วยการรักษาความลับของทางราชการ พ.ศ. ๒๕๔๔ หรือไม่ โดยพิจารณาว่า หากส่งเรื่อ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พิจารณาแล้ว ผู้ให้ข้อมูลหรือผู้ร้องจะได้รับความเดือดร้อนหรือไม่ เช่น เรื่องที่มีลักษณะกล่าวหาข้าราชการ แจ้งเบาะแสผู้มีอิทธิพล หากไม่ปกปิดชื่อและที่อยู่ ก็จะต้องแจ้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>
        <w:rPr>
          <w:rFonts w:ascii="TH SarabunIT๙" w:hAnsi="TH SarabunIT๙" w:cs="TH SarabunIT๙"/>
          <w:sz w:val="36"/>
          <w:szCs w:val="36"/>
          <w:cs/>
        </w:rPr>
        <w:t>ท</w:t>
      </w:r>
      <w:r>
        <w:rPr>
          <w:rFonts w:ascii="TH SarabunIT๙" w:hAnsi="TH SarabunIT๙" w:cs="TH SarabunIT๙" w:hint="cs"/>
          <w:sz w:val="36"/>
          <w:szCs w:val="36"/>
          <w:cs/>
        </w:rPr>
        <w:t>ี่เ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กี่ยวข้องให้ความคุ้มครอง  </w:t>
      </w:r>
    </w:p>
    <w:p w:rsidR="006916C9" w:rsidRDefault="006916C9" w:rsidP="00C02EE4">
      <w:pPr>
        <w:tabs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๖.๓.๒ กรณีมีการระบุชื่อผู้ถูกร้องจะต้องคุ้มครองทั้งฝ่ายผู้ร้องและผู้ถูกร้อง เนื่องจากข้อเท็จจริงยังไม</w:t>
      </w:r>
      <w:r>
        <w:rPr>
          <w:rFonts w:ascii="TH SarabunIT๙" w:hAnsi="TH SarabunIT๙" w:cs="TH SarabunIT๙"/>
          <w:sz w:val="36"/>
          <w:szCs w:val="36"/>
          <w:cs/>
        </w:rPr>
        <w:t>่ปรากฏ ซึ่งอาจมีการกลั่นแกล้งก</w:t>
      </w:r>
      <w:r>
        <w:rPr>
          <w:rFonts w:ascii="TH SarabunIT๙" w:hAnsi="TH SarabunIT๙" w:cs="TH SarabunIT๙" w:hint="cs"/>
          <w:sz w:val="36"/>
          <w:szCs w:val="36"/>
          <w:cs/>
        </w:rPr>
        <w:t>ั</w:t>
      </w:r>
      <w:r>
        <w:rPr>
          <w:rFonts w:ascii="TH SarabunIT๙" w:hAnsi="TH SarabunIT๙" w:cs="TH SarabunIT๙"/>
          <w:sz w:val="36"/>
          <w:szCs w:val="36"/>
          <w:cs/>
        </w:rPr>
        <w:t>น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ได้  </w:t>
      </w:r>
    </w:p>
    <w:p w:rsidR="006916C9" w:rsidRDefault="006916C9" w:rsidP="00C02EE4">
      <w:pPr>
        <w:tabs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EF4C2A">
        <w:rPr>
          <w:rFonts w:ascii="TH SarabunIT๙" w:hAnsi="TH SarabunIT๙" w:cs="TH SarabunIT๙"/>
          <w:sz w:val="36"/>
          <w:szCs w:val="36"/>
          <w:cs/>
        </w:rPr>
        <w:t>๖.๓.๓ กรณีผู้ร้องระบุในค</w:t>
      </w:r>
      <w:r w:rsidR="00EF4C2A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ร้อง</w:t>
      </w:r>
      <w:r w:rsidR="00EF4C2A">
        <w:rPr>
          <w:rFonts w:ascii="TH SarabunIT๙" w:hAnsi="TH SarabunIT๙" w:cs="TH SarabunIT๙"/>
          <w:sz w:val="36"/>
          <w:szCs w:val="36"/>
          <w:cs/>
        </w:rPr>
        <w:t>ให้ปกปิดชื่อหรือไม่ประสงค์ให้น</w:t>
      </w:r>
      <w:r w:rsidR="00EF4C2A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ลายมือชื่อผู้ร้องไปเปิดเผยจะต้องคุ้มครองผู้ร้อง เพราะ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ผู้ถูกร้องอาจทราบได้และท</w:t>
      </w:r>
      <w:r w:rsidR="00EF4C2A"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ให้ผู้ร้องจะได้รับความเดือดร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  <w:r>
        <w:rPr>
          <w:rFonts w:ascii="TH SarabunIT๙" w:hAnsi="TH SarabunIT๙" w:cs="TH SarabunIT๙"/>
          <w:sz w:val="36"/>
          <w:szCs w:val="36"/>
          <w:cs/>
        </w:rPr>
        <w:t>อ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น  </w:t>
      </w:r>
    </w:p>
    <w:p w:rsidR="006916C9" w:rsidRDefault="006916C9" w:rsidP="00C02EE4">
      <w:pPr>
        <w:tabs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๖.๓.๔ หากเป็นเรื่องที่เกี่ยวกับความมั่นคงหรือกระทบสิทธิ</w:t>
      </w:r>
      <w:r>
        <w:rPr>
          <w:rFonts w:ascii="TH SarabunIT๙" w:hAnsi="TH SarabunIT๙" w:cs="TH SarabunIT๙"/>
          <w:sz w:val="36"/>
          <w:szCs w:val="36"/>
          <w:cs/>
        </w:rPr>
        <w:t>ของผู้ร้องโดยตรง ซึ่งผู้ร้องไม่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ประสงค์ให้เปิ</w:t>
      </w:r>
      <w:r>
        <w:rPr>
          <w:rFonts w:ascii="TH SarabunIT๙" w:hAnsi="TH SarabunIT๙" w:cs="TH SarabunIT๙"/>
          <w:sz w:val="36"/>
          <w:szCs w:val="36"/>
          <w:cs/>
        </w:rPr>
        <w:t>ดเผยเรื่องแต่การ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เนิน</w:t>
      </w:r>
      <w:r>
        <w:rPr>
          <w:rFonts w:ascii="TH SarabunIT๙" w:hAnsi="TH SarabunIT๙" w:cs="TH SarabunIT๙"/>
          <w:sz w:val="36"/>
          <w:szCs w:val="36"/>
          <w:cs/>
        </w:rPr>
        <w:t>การเรื่องร้องเรียน/ร้องทุกข์ 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เป็นจะต้องเปิดเผยข้อมูลผู้ร้อ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ที</w:t>
      </w:r>
      <w:r>
        <w:rPr>
          <w:rFonts w:ascii="TH SarabunIT๙" w:hAnsi="TH SarabunIT๙" w:cs="TH SarabunIT๙"/>
          <w:sz w:val="36"/>
          <w:szCs w:val="36"/>
          <w:cs/>
        </w:rPr>
        <w:t>่เกี่ยวข้อง มิฉะนั้นไม่สามารถ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เนินการได้ ก็ต้องขออนุญาตจากผู้ร้องก่อนและแจ้ง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>
        <w:rPr>
          <w:rFonts w:ascii="TH SarabunIT๙" w:hAnsi="TH SarabunIT๙" w:cs="TH SarabunIT๙"/>
          <w:sz w:val="36"/>
          <w:szCs w:val="36"/>
          <w:cs/>
        </w:rPr>
        <w:t>ให้ความคุ้มครอง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ผู้ร้อง </w:t>
      </w:r>
    </w:p>
    <w:p w:rsidR="006916C9" w:rsidRDefault="006916C9" w:rsidP="00C02EE4">
      <w:pPr>
        <w:tabs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๖.๔ หลักการพิจารณาเรื่องร้องเรียน/ร้องทุกข์ในเบื้องต้น</w:t>
      </w:r>
      <w:r>
        <w:rPr>
          <w:rFonts w:ascii="TH SarabunIT๙" w:hAnsi="TH SarabunIT๙" w:cs="TH SarabunIT๙"/>
          <w:sz w:val="36"/>
          <w:szCs w:val="36"/>
          <w:cs/>
        </w:rPr>
        <w:t>ของผู้บังคับบัญชาเพื่อคัดแยกและมอบหมายเจ้าหน้าที่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เรื่องร้องเรียน  </w:t>
      </w:r>
    </w:p>
    <w:p w:rsidR="006916C9" w:rsidRDefault="006916C9" w:rsidP="00C02EE4">
      <w:pPr>
        <w:tabs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๖.๔.๑ เมื่อได้รับ</w:t>
      </w:r>
      <w:r>
        <w:rPr>
          <w:rFonts w:ascii="TH SarabunIT๙" w:hAnsi="TH SarabunIT๙" w:cs="TH SarabunIT๙"/>
          <w:sz w:val="36"/>
          <w:szCs w:val="36"/>
          <w:cs/>
        </w:rPr>
        <w:t>เรื่องจะต้องอ่านและวิเคราะห์ว่า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มีประเด็นอะไรบ้าง มีบุคคลและมี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>
        <w:rPr>
          <w:rFonts w:ascii="TH SarabunIT๙" w:hAnsi="TH SarabunIT๙" w:cs="TH SarabunIT๙"/>
          <w:sz w:val="36"/>
          <w:szCs w:val="36"/>
          <w:cs/>
        </w:rPr>
        <w:t>ใดเกี่ยวข้องมีการก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หนดเวลาชั้นความเร็ว (ด่</w:t>
      </w:r>
      <w:r>
        <w:rPr>
          <w:rFonts w:ascii="TH SarabunIT๙" w:hAnsi="TH SarabunIT๙" w:cs="TH SarabunIT๙"/>
          <w:sz w:val="36"/>
          <w:szCs w:val="36"/>
          <w:cs/>
        </w:rPr>
        <w:t>วน ด่วนมาก ด่วนที่สุด) มีความส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คัญหรือชั้นความลับ (ลับ ลั</w:t>
      </w:r>
      <w:r>
        <w:rPr>
          <w:rFonts w:ascii="TH SarabunIT๙" w:hAnsi="TH SarabunIT๙" w:cs="TH SarabunIT๙"/>
          <w:sz w:val="36"/>
          <w:szCs w:val="36"/>
          <w:cs/>
        </w:rPr>
        <w:t>บมาก ลับที่สุด) หรือไม่ เพื่อน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ไปสู่การพิจารณา  </w:t>
      </w:r>
    </w:p>
    <w:p w:rsidR="006916C9" w:rsidRDefault="006916C9" w:rsidP="00C02EE4">
      <w:pPr>
        <w:tabs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๖.๔.๒ พิจารณาเรื่องร้องเรียน/ร้องทุกข์ว่าเป็นเร</w:t>
      </w:r>
      <w:r>
        <w:rPr>
          <w:rFonts w:ascii="TH SarabunIT๙" w:hAnsi="TH SarabunIT๙" w:cs="TH SarabunIT๙"/>
          <w:sz w:val="36"/>
          <w:szCs w:val="36"/>
          <w:cs/>
        </w:rPr>
        <w:t>ื่องประเภทใด และควรมอบหมายบุคคลและเจ้าหน้าที่คนใด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 โดยพิจารณาจาก </w:t>
      </w:r>
    </w:p>
    <w:p w:rsidR="006916C9" w:rsidRDefault="006916C9" w:rsidP="00C02EE4">
      <w:pPr>
        <w:tabs>
          <w:tab w:val="left" w:pos="709"/>
          <w:tab w:val="left" w:pos="1418"/>
          <w:tab w:val="left" w:pos="2127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>(๑) เรื่องไม่ซับซ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  <w:r>
        <w:rPr>
          <w:rFonts w:ascii="TH SarabunIT๙" w:hAnsi="TH SarabunIT๙" w:cs="TH SarabunIT๙"/>
          <w:sz w:val="36"/>
          <w:szCs w:val="36"/>
          <w:cs/>
        </w:rPr>
        <w:t>อ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น เช่น เรื่องเกี่ยวกับระบบสาธารณูปโภค เช่น ขอไฟฟ้า  </w:t>
      </w:r>
    </w:p>
    <w:p w:rsidR="006916C9" w:rsidRDefault="006916C9" w:rsidP="00C02EE4">
      <w:pPr>
        <w:tabs>
          <w:tab w:val="left" w:pos="709"/>
          <w:tab w:val="left" w:pos="1418"/>
          <w:tab w:val="left" w:pos="2127"/>
          <w:tab w:val="left" w:pos="2268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285715">
        <w:rPr>
          <w:rFonts w:ascii="TH SarabunIT๙" w:hAnsi="TH SarabunIT๙" w:cs="TH SarabunIT๙"/>
          <w:sz w:val="36"/>
          <w:szCs w:val="36"/>
          <w:cs/>
        </w:rPr>
        <w:t>(๒) เรื่องที่ซับซ้อนต</w:t>
      </w:r>
      <w:r w:rsidR="00285715">
        <w:rPr>
          <w:rFonts w:ascii="TH SarabunIT๙" w:hAnsi="TH SarabunIT๙" w:cs="TH SarabunIT๙" w:hint="cs"/>
          <w:sz w:val="36"/>
          <w:szCs w:val="36"/>
          <w:cs/>
        </w:rPr>
        <w:t>้</w:t>
      </w:r>
      <w:r w:rsidR="00285715">
        <w:rPr>
          <w:rFonts w:ascii="TH SarabunIT๙" w:hAnsi="TH SarabunIT๙" w:cs="TH SarabunIT๙"/>
          <w:sz w:val="36"/>
          <w:szCs w:val="36"/>
          <w:cs/>
        </w:rPr>
        <w:t>อ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งใช้การวิเคราะห์และมีขั้นตอนที่ยุ่งยาก  </w:t>
      </w:r>
    </w:p>
    <w:p w:rsidR="00285715" w:rsidRDefault="006916C9" w:rsidP="00C02EE4">
      <w:pPr>
        <w:tabs>
          <w:tab w:val="left" w:pos="709"/>
          <w:tab w:val="left" w:pos="1418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๒.๑) การของบประมาณ ขอความช</w:t>
      </w:r>
      <w:r w:rsidR="00D74AA8">
        <w:rPr>
          <w:rFonts w:ascii="TH SarabunIT๙" w:hAnsi="TH SarabunIT๙" w:cs="TH SarabunIT๙"/>
          <w:sz w:val="36"/>
          <w:szCs w:val="36"/>
          <w:cs/>
        </w:rPr>
        <w:t>่วยเหลือด้านต่างๆ เช่น ที่ดินท</w:t>
      </w:r>
      <w:r w:rsidR="00D74AA8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กิน ที่ อยู่อาศัย การขอสัญชาติ </w:t>
      </w:r>
    </w:p>
    <w:p w:rsidR="00D21B52" w:rsidRDefault="00D21B52" w:rsidP="00C02EE4">
      <w:pPr>
        <w:tabs>
          <w:tab w:val="left" w:pos="709"/>
          <w:tab w:val="left" w:pos="1418"/>
          <w:tab w:val="left" w:pos="2127"/>
          <w:tab w:val="left" w:pos="2552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1</w:t>
      </w:r>
      <w:r w:rsidR="00BE044D"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/>
          <w:sz w:val="36"/>
          <w:szCs w:val="36"/>
        </w:rPr>
        <w:t>-</w:t>
      </w:r>
    </w:p>
    <w:p w:rsidR="00423580" w:rsidRDefault="00423580" w:rsidP="00C02EE4">
      <w:pPr>
        <w:tabs>
          <w:tab w:val="left" w:pos="709"/>
          <w:tab w:val="left" w:pos="1418"/>
          <w:tab w:val="left" w:pos="2127"/>
          <w:tab w:val="left" w:pos="2552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285715" w:rsidRDefault="00285715" w:rsidP="00C02EE4">
      <w:pPr>
        <w:tabs>
          <w:tab w:val="left" w:pos="709"/>
          <w:tab w:val="left" w:pos="1418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(๒.๒) ร้องเรียน/ร้องทุกข์ 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>
        <w:rPr>
          <w:rFonts w:ascii="TH SarabunIT๙" w:hAnsi="TH SarabunIT๙" w:cs="TH SarabunIT๙"/>
          <w:sz w:val="36"/>
          <w:szCs w:val="36"/>
          <w:cs/>
        </w:rPr>
        <w:t>ภาครัฐ หรือภาคเอกชน กรณีต้อง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เนินงานแล้วมีผลกระทบต่อบุคคล/ประชาชนให้ได้รับความเดือดร้อนถึงขั้นต้องร้องเรียนขอความเป็นธรรม  </w:t>
      </w:r>
    </w:p>
    <w:p w:rsidR="00285715" w:rsidRDefault="00285715" w:rsidP="00C02EE4">
      <w:pPr>
        <w:tabs>
          <w:tab w:val="left" w:pos="709"/>
          <w:tab w:val="left" w:pos="1418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(๒.๓) ร้องเรียน/ร้องทุกข์ พฤติกรรมเจ้าหน้าที่ของรัฐที่ประพฤติตน              ไม่เหมาะสม  </w:t>
      </w:r>
    </w:p>
    <w:p w:rsidR="00285715" w:rsidRDefault="00285715" w:rsidP="00C02EE4">
      <w:pPr>
        <w:tabs>
          <w:tab w:val="left" w:pos="709"/>
          <w:tab w:val="left" w:pos="1418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(๒.๔) ปัญหาหนี้นอกระบบ </w:t>
      </w:r>
    </w:p>
    <w:p w:rsidR="00B84FC8" w:rsidRPr="00B84FC8" w:rsidRDefault="008B15E6" w:rsidP="00C02EE4">
      <w:pPr>
        <w:tabs>
          <w:tab w:val="left" w:pos="709"/>
          <w:tab w:val="left" w:pos="1418"/>
          <w:tab w:val="left" w:pos="2127"/>
          <w:tab w:val="left" w:pos="2552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</w:t>
      </w:r>
      <w:r w:rsidR="00BE044D">
        <w:rPr>
          <w:rFonts w:ascii="TH SarabunIT๙" w:hAnsi="TH SarabunIT๙" w:cs="TH SarabunIT๙" w:hint="cs"/>
          <w:sz w:val="36"/>
          <w:szCs w:val="36"/>
          <w:cs/>
        </w:rPr>
        <w:t>3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) เรื่องที่เกี่ยวข้อ</w:t>
      </w:r>
      <w:r>
        <w:rPr>
          <w:rFonts w:ascii="TH SarabunIT๙" w:hAnsi="TH SarabunIT๙" w:cs="TH SarabunIT๙"/>
          <w:sz w:val="36"/>
          <w:szCs w:val="36"/>
          <w:cs/>
        </w:rPr>
        <w:t>งกับข้อกฎหมายต้องใช้เวลาในการ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เนินการมากและต้องลง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ตรวจพื้นที่หาข้อมูล ข้อเท็จจริงในพื้นที่ประกอบการพิจารณา มีลักษณะเดียวกับเรื่องท</w:t>
      </w:r>
      <w:r>
        <w:rPr>
          <w:rFonts w:ascii="TH SarabunIT๙" w:hAnsi="TH SarabunIT๙" w:cs="TH SarabunIT๙"/>
          <w:sz w:val="36"/>
          <w:szCs w:val="36"/>
          <w:cs/>
        </w:rPr>
        <w:t>ี่เกี่ยวข้องกับข้อกฎหมาย  แต่มีขั้นตอนวิธีและใช้เวลาในการ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มากกว่าต้องใช้หลักกฎหมายในการพิจารณาได้แก่   </w:t>
      </w:r>
    </w:p>
    <w:p w:rsidR="0051499C" w:rsidRDefault="00B84FC8" w:rsidP="00C02EE4">
      <w:pPr>
        <w:spacing w:after="0"/>
        <w:ind w:left="142" w:firstLine="2738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</w:t>
      </w:r>
      <w:r w:rsidR="00BE044D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.๑) ข้อพิพาทต่างๆ  </w:t>
      </w:r>
    </w:p>
    <w:p w:rsidR="0051499C" w:rsidRDefault="0051499C" w:rsidP="00C02EE4">
      <w:pPr>
        <w:spacing w:after="0"/>
        <w:ind w:left="142" w:firstLine="2738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(</w:t>
      </w:r>
      <w:r w:rsidR="00BE044D">
        <w:rPr>
          <w:rFonts w:ascii="TH SarabunIT๙" w:hAnsi="TH SarabunIT๙" w:cs="TH SarabunIT๙" w:hint="cs"/>
          <w:sz w:val="36"/>
          <w:szCs w:val="36"/>
          <w:cs/>
        </w:rPr>
        <w:t>3</w:t>
      </w:r>
      <w:r>
        <w:rPr>
          <w:rFonts w:ascii="TH SarabunIT๙" w:hAnsi="TH SarabunIT๙" w:cs="TH SarabunIT๙"/>
          <w:sz w:val="36"/>
          <w:szCs w:val="36"/>
          <w:cs/>
        </w:rPr>
        <w:t>.๒) การขอค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ปรึกษาเกี่ยวกับข้อกฎหมาย  </w:t>
      </w:r>
    </w:p>
    <w:p w:rsidR="00643336" w:rsidRDefault="004E0554" w:rsidP="00C02EE4">
      <w:pPr>
        <w:tabs>
          <w:tab w:val="left" w:pos="709"/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๖.๕ เทคนิคการประสานงานกับผู้ร้อง   ดังนี้ </w:t>
      </w:r>
    </w:p>
    <w:p w:rsidR="004E0554" w:rsidRDefault="00643336" w:rsidP="00C02EE4">
      <w:pPr>
        <w:tabs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๖.๕.๑ คุณสมบัติของผู้เจรจา  </w:t>
      </w:r>
    </w:p>
    <w:p w:rsidR="004E0554" w:rsidRDefault="004E0554" w:rsidP="00C02EE4">
      <w:pPr>
        <w:tabs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๑) ควรเป็นผู้ที่มีความรอบรู้ในเรื่องต่างๆ เช่น กฎหมายทั่วไป นโยบายของ รัฐบาล และได้ติดตามข้อมูลข่าวสารอยู่เสมอ โดยเฉพาะอย่างยิ่งข้อมูลข่าวสารที่เป็นปัจจุ</w:t>
      </w:r>
      <w:r>
        <w:rPr>
          <w:rFonts w:ascii="TH SarabunIT๙" w:hAnsi="TH SarabunIT๙" w:cs="TH SarabunIT๙"/>
          <w:sz w:val="36"/>
          <w:szCs w:val="36"/>
          <w:cs/>
        </w:rPr>
        <w:t>บัน ซึ่งจะเป็นประโยชน์ กับการ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เนินงานร้องเรียน เช่น โครงการต่างๆ ของรัฐบาลที่มีวัตถุประสงค์ในการช่วยเหลือประชาชน  </w:t>
      </w:r>
    </w:p>
    <w:p w:rsidR="004E0554" w:rsidRDefault="004E0554" w:rsidP="00C02EE4">
      <w:pPr>
        <w:tabs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๒) มี</w:t>
      </w:r>
      <w:proofErr w:type="spellStart"/>
      <w:r w:rsidR="00B84FC8" w:rsidRPr="00B84FC8">
        <w:rPr>
          <w:rFonts w:ascii="TH SarabunIT๙" w:hAnsi="TH SarabunIT๙" w:cs="TH SarabunIT๙"/>
          <w:sz w:val="36"/>
          <w:szCs w:val="36"/>
          <w:cs/>
        </w:rPr>
        <w:t>มนุษย</w:t>
      </w:r>
      <w:proofErr w:type="spellEnd"/>
      <w:r w:rsidR="00B84FC8" w:rsidRPr="00B84FC8">
        <w:rPr>
          <w:rFonts w:ascii="TH SarabunIT๙" w:hAnsi="TH SarabunIT๙" w:cs="TH SarabunIT๙"/>
          <w:sz w:val="36"/>
          <w:szCs w:val="36"/>
          <w:cs/>
        </w:rPr>
        <w:t>สัมพันธ์ ยิ้มแย้มแจ่มใส สร้างความเป็นกันเอง และแสดงออกให้ผู้ร้องเห</w:t>
      </w:r>
      <w:r>
        <w:rPr>
          <w:rFonts w:ascii="TH SarabunIT๙" w:hAnsi="TH SarabunIT๙" w:cs="TH SarabunIT๙"/>
          <w:sz w:val="36"/>
          <w:szCs w:val="36"/>
          <w:cs/>
        </w:rPr>
        <w:t>็นว่า เจ้าหน้าที่เป็นพวกเดียวก</w:t>
      </w:r>
      <w:r>
        <w:rPr>
          <w:rFonts w:ascii="TH SarabunIT๙" w:hAnsi="TH SarabunIT๙" w:cs="TH SarabunIT๙" w:hint="cs"/>
          <w:sz w:val="36"/>
          <w:szCs w:val="36"/>
          <w:cs/>
        </w:rPr>
        <w:t>ั</w:t>
      </w:r>
      <w:r>
        <w:rPr>
          <w:rFonts w:ascii="TH SarabunIT๙" w:hAnsi="TH SarabunIT๙" w:cs="TH SarabunIT๙"/>
          <w:sz w:val="36"/>
          <w:szCs w:val="36"/>
          <w:cs/>
        </w:rPr>
        <w:t>น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กับผู้ร้อง  </w:t>
      </w:r>
    </w:p>
    <w:p w:rsidR="004E0554" w:rsidRDefault="004E0554" w:rsidP="00C02EE4">
      <w:pPr>
        <w:tabs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(๓) มีความจริงใจในการให้บริการด้วยหัวใจ สร้างความรู้สึกว่า </w:t>
      </w:r>
      <w:r>
        <w:rPr>
          <w:rFonts w:ascii="TH SarabunIT๙" w:hAnsi="TH SarabunIT๙" w:cs="TH SarabunIT๙"/>
          <w:sz w:val="36"/>
          <w:szCs w:val="36"/>
          <w:cs/>
        </w:rPr>
        <w:t>ผู้ร้องเป็นญาติมิตรของเจ้าหน</w:t>
      </w:r>
      <w:r>
        <w:rPr>
          <w:rFonts w:ascii="TH SarabunIT๙" w:hAnsi="TH SarabunIT๙" w:cs="TH SarabunIT๙" w:hint="cs"/>
          <w:sz w:val="36"/>
          <w:szCs w:val="36"/>
          <w:cs/>
        </w:rPr>
        <w:t>้าที่</w:t>
      </w:r>
      <w:r>
        <w:rPr>
          <w:rFonts w:ascii="TH SarabunIT๙" w:hAnsi="TH SarabunIT๙" w:cs="TH SarabunIT๙"/>
          <w:sz w:val="36"/>
          <w:szCs w:val="36"/>
          <w:cs/>
        </w:rPr>
        <w:t>เ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อง  </w:t>
      </w:r>
    </w:p>
    <w:p w:rsidR="004E0554" w:rsidRDefault="004E0554" w:rsidP="00C02EE4">
      <w:pPr>
        <w:tabs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๔) มีความเห็นอกเห็นใจผู้ร้อง เห็นว่าปัญหาของผู้ร้องเป็นเสมือนปัญหาของตนเอง และคิดว่าหากเจ้าหน้าที่ต้องประสบปัญหาเช่นเดียวกับผู้ร้อง เจ้าหน้าท</w:t>
      </w:r>
      <w:r w:rsidR="00E6402C">
        <w:rPr>
          <w:rFonts w:ascii="TH SarabunIT๙" w:hAnsi="TH SarabunIT๙" w:cs="TH SarabunIT๙"/>
          <w:sz w:val="36"/>
          <w:szCs w:val="36"/>
          <w:cs/>
        </w:rPr>
        <w:t>ี่ก็ต้องขอความช่วยเหลือเหมือนก</w:t>
      </w:r>
      <w:r w:rsidR="00E6402C">
        <w:rPr>
          <w:rFonts w:ascii="TH SarabunIT๙" w:hAnsi="TH SarabunIT๙" w:cs="TH SarabunIT๙" w:hint="cs"/>
          <w:sz w:val="36"/>
          <w:szCs w:val="36"/>
          <w:cs/>
        </w:rPr>
        <w:t>ับ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ผู้ร้อง  </w:t>
      </w:r>
    </w:p>
    <w:p w:rsidR="00BE044D" w:rsidRDefault="004E0554" w:rsidP="00BE044D">
      <w:pPr>
        <w:tabs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(๕) ส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นึก และตระหนักถึงหน้าที่ว่า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เราปฏิบัติงานในการช่วยเหลือแก้ไขปัญหา ให้แก่ผู้ร้องจึงต้องมีความอดทน อดกลั้น ระมัดระวังในการเจรจากับผู้ร้อง ประกอบกับ</w:t>
      </w:r>
    </w:p>
    <w:p w:rsidR="00BE044D" w:rsidRDefault="00BE044D" w:rsidP="00BE044D">
      <w:pPr>
        <w:tabs>
          <w:tab w:val="left" w:pos="1418"/>
        </w:tabs>
        <w:spacing w:after="0"/>
        <w:ind w:left="142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12-</w:t>
      </w:r>
    </w:p>
    <w:p w:rsidR="00BE044D" w:rsidRDefault="00BE044D" w:rsidP="00BE044D">
      <w:pPr>
        <w:tabs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</w:p>
    <w:p w:rsidR="004E0554" w:rsidRDefault="00B84FC8" w:rsidP="00C02EE4">
      <w:pPr>
        <w:tabs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เจ้าหน้าที่ที่เป็นที่พึ่งเป็นคว</w:t>
      </w:r>
      <w:r w:rsidR="004E0554">
        <w:rPr>
          <w:rFonts w:ascii="TH SarabunIT๙" w:hAnsi="TH SarabunIT๙" w:cs="TH SarabunIT๙"/>
          <w:sz w:val="36"/>
          <w:szCs w:val="36"/>
          <w:cs/>
        </w:rPr>
        <w:t>ามหวังของผู้ร้องและสมัครใจมาท</w:t>
      </w:r>
      <w:r w:rsidR="004E055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หน้าที่นี้เองไม่มีผู้ใดบังคับเจ้าหน้าที่  </w:t>
      </w:r>
    </w:p>
    <w:p w:rsidR="004E0554" w:rsidRDefault="004E0554" w:rsidP="00C02EE4">
      <w:pPr>
        <w:tabs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๖) ควรมีเจ้าหน้าที่ที่สามารถพูดภาษาท้องถิ่นได้ทุกภูมิภาค เช่น ภาษาอีสาน เหนือ ใต้ เพื่อความส</w:t>
      </w:r>
      <w:r w:rsidR="00E6402C">
        <w:rPr>
          <w:rFonts w:ascii="TH SarabunIT๙" w:hAnsi="TH SarabunIT๙" w:cs="TH SarabunIT๙"/>
          <w:sz w:val="36"/>
          <w:szCs w:val="36"/>
          <w:cs/>
        </w:rPr>
        <w:t>ะดวกในการสื่อสารกับผู้ร้องและท</w:t>
      </w:r>
      <w:r w:rsidR="00E6402C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ให้ผู้ร้องรู้สึกอบอุ่น เนื่องจากได้พบปะพูดคุยกับคนบ้านเดียวกันไม่รู้สึกอ้างว้างหรือหวาดระแวง และควรมีผู้ที่สามารถสื่อสารภาษาสากลไว้เจรจากับผู้ร้องที่เป็นชาวต่างชาติ  </w:t>
      </w:r>
    </w:p>
    <w:p w:rsidR="004E0554" w:rsidRDefault="004E0554" w:rsidP="00C02EE4">
      <w:pPr>
        <w:tabs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๖.๕.๒ เทคนิคในการเจรจา  </w:t>
      </w:r>
    </w:p>
    <w:p w:rsidR="004E0554" w:rsidRDefault="004E0554" w:rsidP="00C02EE4">
      <w:pPr>
        <w:tabs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(๑) กรณีผู้ร้องทั่วไป  </w:t>
      </w:r>
    </w:p>
    <w:p w:rsidR="00B84FC8" w:rsidRPr="00B84FC8" w:rsidRDefault="004E0554" w:rsidP="00C02EE4">
      <w:pPr>
        <w:tabs>
          <w:tab w:val="left" w:pos="1418"/>
        </w:tabs>
        <w:spacing w:after="0"/>
        <w:ind w:left="142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๑.๑) กรณีที่เป็นผู้ร้องรายเดิม ก่อนการเจรจาให้ศึกษาข้อมูลลักษณะนิสัยของผู้ร้อง เพื่อใช้วิธีการที่เหมาะสมในการเจรจากับผู้ร้อง เช่น ผู้ร้องมีอารมณ์รุนแรงก็พยายามชวนพูดคุยเรื่องอื่นๆ ก่อน จนกระทั่งผู้ร้องรู้สึกผ่อนคลายหรืออารมณ์ดีขึ้น จึงเจรจาประเด็นข้อร้องเรียน รวมทั้งศึกษาเรื่องร้องเรียน/ร้องทุกข์ ของผู้ร้องก่อนว่า อยู่ระหว่างขั้นตอนใด หากยังไม่มีข้อยุติให้ประสาน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ที่เกี่ยวข้องทางโทรศัพท์</w:t>
      </w:r>
      <w:r>
        <w:rPr>
          <w:rFonts w:ascii="TH SarabunIT๙" w:hAnsi="TH SarabunIT๙" w:cs="TH SarabunIT๙" w:hint="cs"/>
          <w:sz w:val="36"/>
          <w:szCs w:val="36"/>
          <w:cs/>
        </w:rPr>
        <w:t>หรือพูดคุย</w:t>
      </w:r>
      <w:r>
        <w:rPr>
          <w:rFonts w:ascii="TH SarabunIT๙" w:hAnsi="TH SarabunIT๙" w:cs="TH SarabunIT๙"/>
          <w:sz w:val="36"/>
          <w:szCs w:val="36"/>
          <w:cs/>
        </w:rPr>
        <w:t>ในเบื้องต้นเพื่อติดตามความคืบหน้า และน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ผลไปแจ้งผู้ร้องเพื่อบรรเทาสถานการณ์ความตึงเครียด และเป็นการแสดงให้ผู้ร้องเห็นว่า เร</w:t>
      </w:r>
      <w:r>
        <w:rPr>
          <w:rFonts w:ascii="TH SarabunIT๙" w:hAnsi="TH SarabunIT๙" w:cs="TH SarabunIT๙"/>
          <w:sz w:val="36"/>
          <w:szCs w:val="36"/>
          <w:cs/>
        </w:rPr>
        <w:t>ามีความเอาใจใส่ในเรื่องของผู้ร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  <w:r>
        <w:rPr>
          <w:rFonts w:ascii="TH SarabunIT๙" w:hAnsi="TH SarabunIT๙" w:cs="TH SarabunIT๙"/>
          <w:sz w:val="36"/>
          <w:szCs w:val="36"/>
          <w:cs/>
        </w:rPr>
        <w:t>อ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งเป็นอย่างดี  </w:t>
      </w:r>
    </w:p>
    <w:p w:rsidR="002C68FD" w:rsidRDefault="004E0554" w:rsidP="00C02EE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๑.๒) จัดเจ้าหน้าที่ที่เหมาะสมในการเจรจากับผู้ร้อง เช่น หากผู้ร้องพูดภาษาท้องถิ่นใดก็ควรจัดเจ้าหน้าที่ที่สามารถพูดภาษาถิ่นนั้นเป็นผู้ร่วมเจรจาเพื่อความสะดว</w:t>
      </w:r>
      <w:r>
        <w:rPr>
          <w:rFonts w:ascii="TH SarabunIT๙" w:hAnsi="TH SarabunIT๙" w:cs="TH SarabunIT๙"/>
          <w:sz w:val="36"/>
          <w:szCs w:val="36"/>
          <w:cs/>
        </w:rPr>
        <w:t>กในการสื่อสาร และเพื่อสร้างความ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อบอุ่นเป็นกันเอง หากผู้ร้องร้องเรียน/ร้องทุกข์ เรื่องกฎหมายควรมอบให้เจ้าหน้าที่ที่มีคว</w:t>
      </w:r>
      <w:r>
        <w:rPr>
          <w:rFonts w:ascii="TH SarabunIT๙" w:hAnsi="TH SarabunIT๙" w:cs="TH SarabunIT๙"/>
          <w:sz w:val="36"/>
          <w:szCs w:val="36"/>
          <w:cs/>
        </w:rPr>
        <w:t>ามรู้ด้านกฎหมายเป็นผู้ร่วม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เจรจา หากผู้ร้องมีอารมณ์รุนแรง ก้าวร้าว หรือไม่ยอมรับฟังเหตุผล ควรมอบหมายให้เจ้าหน้าที่ที่มีประสบการณ์ใน ก</w:t>
      </w:r>
      <w:r w:rsidR="002C68FD">
        <w:rPr>
          <w:rFonts w:ascii="TH SarabunIT๙" w:hAnsi="TH SarabunIT๙" w:cs="TH SarabunIT๙"/>
          <w:sz w:val="36"/>
          <w:szCs w:val="36"/>
          <w:cs/>
        </w:rPr>
        <w:t>ารเจรจากับผู้ร้องและมีความใจเย</w:t>
      </w:r>
      <w:r w:rsidR="002C68FD">
        <w:rPr>
          <w:rFonts w:ascii="TH SarabunIT๙" w:hAnsi="TH SarabunIT๙" w:cs="TH SarabunIT๙" w:hint="cs"/>
          <w:sz w:val="36"/>
          <w:szCs w:val="36"/>
          <w:cs/>
        </w:rPr>
        <w:t>็</w:t>
      </w:r>
      <w:r w:rsidR="002C68FD">
        <w:rPr>
          <w:rFonts w:ascii="TH SarabunIT๙" w:hAnsi="TH SarabunIT๙" w:cs="TH SarabunIT๙"/>
          <w:sz w:val="36"/>
          <w:szCs w:val="36"/>
          <w:cs/>
        </w:rPr>
        <w:t>น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เข้าร่วมเจรจากับผู้ร้อง  </w:t>
      </w:r>
    </w:p>
    <w:p w:rsidR="00BE044D" w:rsidRDefault="00B84FC8" w:rsidP="00C02EE4">
      <w:pPr>
        <w:spacing w:after="0"/>
        <w:ind w:firstLine="288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๑.๓) สอบถาม และวิเคราะห์ว่า ผู้ร้องต้องการขอความช่วยเหลือเรื่องใด</w:t>
      </w:r>
      <w:r w:rsidR="006B1D37">
        <w:rPr>
          <w:rFonts w:ascii="TH SarabunIT๙" w:hAnsi="TH SarabunIT๙" w:cs="TH SarabunIT๙"/>
          <w:sz w:val="36"/>
          <w:szCs w:val="36"/>
          <w:cs/>
        </w:rPr>
        <w:t>อยู่ในวิสัยที่จะด</w:t>
      </w:r>
      <w:r w:rsidR="006B1D3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นิน</w:t>
      </w:r>
      <w:r w:rsidR="006B1D37">
        <w:rPr>
          <w:rFonts w:ascii="TH SarabunIT๙" w:hAnsi="TH SarabunIT๙" w:cs="TH SarabunIT๙"/>
          <w:sz w:val="36"/>
          <w:szCs w:val="36"/>
          <w:cs/>
        </w:rPr>
        <w:t>การให้ได้หรือไม่ หากไม่สามารถด</w:t>
      </w:r>
      <w:r w:rsidR="006B1D3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นินการให้ได้ควรพ</w:t>
      </w:r>
      <w:r w:rsidR="006B1D37">
        <w:rPr>
          <w:rFonts w:ascii="TH SarabunIT๙" w:hAnsi="TH SarabunIT๙" w:cs="TH SarabunIT๙"/>
          <w:sz w:val="36"/>
          <w:szCs w:val="36"/>
          <w:cs/>
        </w:rPr>
        <w:t>ยายามหาทางช่วยเหลือผู้ร้องอย่าง</w:t>
      </w:r>
      <w:r w:rsidRPr="00B84FC8">
        <w:rPr>
          <w:rFonts w:ascii="TH SarabunIT๙" w:hAnsi="TH SarabunIT๙" w:cs="TH SarabunIT๙"/>
          <w:sz w:val="36"/>
          <w:szCs w:val="36"/>
          <w:cs/>
        </w:rPr>
        <w:t>เ</w:t>
      </w:r>
      <w:r w:rsidR="006B1D37">
        <w:rPr>
          <w:rFonts w:ascii="TH SarabunIT๙" w:hAnsi="TH SarabunIT๙" w:cs="TH SarabunIT๙"/>
          <w:sz w:val="36"/>
          <w:szCs w:val="36"/>
          <w:cs/>
        </w:rPr>
        <w:t>ต็มที่แล้วและสอบถามเพิ่มเติมว่า</w:t>
      </w:r>
      <w:r w:rsidRPr="00B84FC8">
        <w:rPr>
          <w:rFonts w:ascii="TH SarabunIT๙" w:hAnsi="TH SarabunIT๙" w:cs="TH SarabunIT๙"/>
          <w:sz w:val="36"/>
          <w:szCs w:val="36"/>
          <w:cs/>
        </w:rPr>
        <w:t>ต้องการ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ช่วยเหลือเรื่องอื่นๆ หรือไม่</w:t>
      </w:r>
    </w:p>
    <w:p w:rsidR="00BE044D" w:rsidRDefault="00BE044D" w:rsidP="00C02EE4">
      <w:pPr>
        <w:spacing w:after="0"/>
        <w:ind w:firstLine="288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E044D" w:rsidRDefault="00BE044D" w:rsidP="00C02EE4">
      <w:pPr>
        <w:spacing w:after="0"/>
        <w:ind w:firstLine="288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E044D" w:rsidRDefault="00BE044D" w:rsidP="00BE044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13-</w:t>
      </w:r>
    </w:p>
    <w:p w:rsidR="00BE044D" w:rsidRDefault="00BE044D" w:rsidP="00BE044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6B1D37" w:rsidRDefault="00B84FC8" w:rsidP="00C02EE4">
      <w:pPr>
        <w:spacing w:after="0"/>
        <w:ind w:firstLine="288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๑.๔) ไม่ควรให้ความหวังก</w:t>
      </w:r>
      <w:r w:rsidR="006B1D37">
        <w:rPr>
          <w:rFonts w:ascii="TH SarabunIT๙" w:hAnsi="TH SarabunIT๙" w:cs="TH SarabunIT๙"/>
          <w:sz w:val="36"/>
          <w:szCs w:val="36"/>
          <w:cs/>
        </w:rPr>
        <w:t>ับผู้ร้องในเรื่องที่ไม่สามารถด</w:t>
      </w:r>
      <w:r w:rsidR="006B1D3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</w:t>
      </w:r>
      <w:r w:rsidR="00BE044D">
        <w:rPr>
          <w:rFonts w:ascii="TH SarabunIT๙" w:hAnsi="TH SarabunIT๙" w:cs="TH SarabunIT๙"/>
          <w:sz w:val="36"/>
          <w:szCs w:val="36"/>
          <w:cs/>
        </w:rPr>
        <w:t>นินการให้ได้หรืออยู่นอกเหนืออ</w:t>
      </w:r>
      <w:r w:rsidR="00BE044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นาจหน้าที่ของ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6B1D37">
        <w:rPr>
          <w:rFonts w:ascii="TH SarabunIT๙" w:hAnsi="TH SarabunIT๙" w:cs="TH SarabunIT๙"/>
          <w:sz w:val="36"/>
          <w:szCs w:val="36"/>
          <w:cs/>
        </w:rPr>
        <w:t xml:space="preserve"> แต่ควรพูดให้ก</w:t>
      </w:r>
      <w:r w:rsidR="006B1D37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6B1D37">
        <w:rPr>
          <w:rFonts w:ascii="TH SarabunIT๙" w:hAnsi="TH SarabunIT๙" w:cs="TH SarabunIT๙"/>
          <w:sz w:val="36"/>
          <w:szCs w:val="36"/>
          <w:cs/>
        </w:rPr>
        <w:t>ลังใจและแนะน</w:t>
      </w:r>
      <w:r w:rsidR="006B1D3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ว่ายังมีทางออกหรือทางแก้ไขปัญหาอยู่ ขอให้ผู้ร้องอย่าท้อแท้หรือสิ้นหวัง </w:t>
      </w:r>
    </w:p>
    <w:p w:rsidR="006B1D37" w:rsidRDefault="006B1D37" w:rsidP="00C02EE4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๒) กรณีผู้ร้องที่มีปัญหา เช่น นิสัยก้าวร้าว อารมณ์รุนแรง ไม่รับฟั</w:t>
      </w:r>
      <w:r>
        <w:rPr>
          <w:rFonts w:ascii="TH SarabunIT๙" w:hAnsi="TH SarabunIT๙" w:cs="TH SarabunIT๙"/>
          <w:sz w:val="36"/>
          <w:szCs w:val="36"/>
          <w:cs/>
        </w:rPr>
        <w:t>งค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ชี้แจง สภาพจิตไม่ปกติ ควร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ดังนี้  </w:t>
      </w:r>
    </w:p>
    <w:p w:rsidR="006B1D37" w:rsidRDefault="00B84FC8" w:rsidP="00C02EE4">
      <w:pPr>
        <w:spacing w:after="0"/>
        <w:ind w:firstLine="288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(๒.๑) เจ้าหน้าที่ผู้เจรจากับผู้ร้องต้องมีความอดทน อดกลั้น รับฟังใจเย็น และควรขอให้เพื่อนร่วมงานเข้ามาร่วมเจรจาด้วยเพื่อช่วยกันเกลี้ยกล่อมผู้ร้อง  </w:t>
      </w:r>
    </w:p>
    <w:p w:rsidR="006B1D37" w:rsidRDefault="00B84FC8" w:rsidP="00C02EE4">
      <w:pPr>
        <w:spacing w:after="0"/>
        <w:ind w:firstLine="288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(๒.๒)สังเกตบุคลิกลักษณะของผู้ร้อง เพื่อคัดเลือกระดับของผู้เจรจากับจัดหา ผู้เจรจาที่เหมาะสม เช่น ผู้ร้องมีอารมณ์รุนแรง ก้าวร้าว หรือไม่ยอมรับฟังเหตุผล ควรมอบหมายเจ้าหน้าที่ที่มีประสบการณ์ในการเจรจากับผู้ร้องและใจเย็นเข้าร่วมเจรจากับผู้ร้อง  </w:t>
      </w:r>
    </w:p>
    <w:p w:rsidR="00D21B52" w:rsidRDefault="00B84FC8" w:rsidP="00C02EE4">
      <w:pPr>
        <w:spacing w:after="0"/>
        <w:ind w:firstLine="288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๒.๓) ปล่อยให้ผู้ร้องได้ระบายอารมณ์ เมื่อระบายแล้วยังไม่ลดความตึงเครียด บางก</w:t>
      </w:r>
      <w:r w:rsidR="006B1D37">
        <w:rPr>
          <w:rFonts w:ascii="TH SarabunIT๙" w:hAnsi="TH SarabunIT๙" w:cs="TH SarabunIT๙"/>
          <w:sz w:val="36"/>
          <w:szCs w:val="36"/>
          <w:cs/>
        </w:rPr>
        <w:t>รณีอาจต้องประวิงเวลา เช่น การน</w:t>
      </w:r>
      <w:r w:rsidR="006B1D3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ครื่อ</w:t>
      </w:r>
      <w:r w:rsidR="006B1D37">
        <w:rPr>
          <w:rFonts w:ascii="TH SarabunIT๙" w:hAnsi="TH SarabunIT๙" w:cs="TH SarabunIT๙"/>
          <w:sz w:val="36"/>
          <w:szCs w:val="36"/>
          <w:cs/>
        </w:rPr>
        <w:t>งดื่ม น</w:t>
      </w:r>
      <w:r w:rsidR="006B1D37">
        <w:rPr>
          <w:rFonts w:ascii="TH SarabunIT๙" w:hAnsi="TH SarabunIT๙" w:cs="TH SarabunIT๙" w:hint="cs"/>
          <w:sz w:val="36"/>
          <w:szCs w:val="36"/>
          <w:cs/>
        </w:rPr>
        <w:t>้ำ</w:t>
      </w:r>
      <w:r w:rsidRPr="00B84FC8">
        <w:rPr>
          <w:rFonts w:ascii="TH SarabunIT๙" w:hAnsi="TH SarabunIT๙" w:cs="TH SarabunIT๙"/>
          <w:sz w:val="36"/>
          <w:szCs w:val="36"/>
          <w:cs/>
        </w:rPr>
        <w:t>ชา กาแฟ มาให้ผู้ร้องดื่มเพื่อให้ผู้ร้องได้ผ่อนคลายลงหรืออาจชวนพูดคุยเรื่องอื่นๆ เพื่อเบี่ยงเบนความสนใจและ</w:t>
      </w:r>
      <w:r w:rsidR="006B1D37">
        <w:rPr>
          <w:rFonts w:ascii="TH SarabunIT๙" w:hAnsi="TH SarabunIT๙" w:cs="TH SarabunIT๙"/>
          <w:sz w:val="36"/>
          <w:szCs w:val="36"/>
          <w:cs/>
        </w:rPr>
        <w:t>เพื่อประมวลข้อมูลในส่วนของผู้ร</w:t>
      </w:r>
      <w:r w:rsidR="006B1D37">
        <w:rPr>
          <w:rFonts w:ascii="TH SarabunIT๙" w:hAnsi="TH SarabunIT๙" w:cs="TH SarabunIT๙" w:hint="cs"/>
          <w:sz w:val="36"/>
          <w:szCs w:val="36"/>
          <w:cs/>
        </w:rPr>
        <w:t>้</w:t>
      </w:r>
      <w:r w:rsidR="006B1D37">
        <w:rPr>
          <w:rFonts w:ascii="TH SarabunIT๙" w:hAnsi="TH SarabunIT๙" w:cs="TH SarabunIT๙"/>
          <w:sz w:val="36"/>
          <w:szCs w:val="36"/>
          <w:cs/>
        </w:rPr>
        <w:t>อ</w:t>
      </w:r>
      <w:r w:rsidRPr="00B84FC8">
        <w:rPr>
          <w:rFonts w:ascii="TH SarabunIT๙" w:hAnsi="TH SarabunIT๙" w:cs="TH SarabunIT๙"/>
          <w:sz w:val="36"/>
          <w:szCs w:val="36"/>
          <w:cs/>
        </w:rPr>
        <w:t>งกับเพื่อให้มีความเป็นกันเองมากขึ้น</w:t>
      </w:r>
    </w:p>
    <w:p w:rsidR="006B1D37" w:rsidRDefault="00B84FC8" w:rsidP="00C02EE4">
      <w:pPr>
        <w:spacing w:after="0"/>
        <w:ind w:firstLine="288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๒.๔) พยา</w:t>
      </w:r>
      <w:r w:rsidR="006B1D37">
        <w:rPr>
          <w:rFonts w:ascii="TH SarabunIT๙" w:hAnsi="TH SarabunIT๙" w:cs="TH SarabunIT๙"/>
          <w:sz w:val="36"/>
          <w:szCs w:val="36"/>
          <w:cs/>
        </w:rPr>
        <w:t>ยามเข้าถึงจิตใจของผู้ร้องว่า ก</w:t>
      </w:r>
      <w:r w:rsidR="006B1D37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ลังได้รับความเดือดร้อนจึงมีความเครียดและควรพูดคุยอย่างเป็นกันเอง อย่าให้มีช่องว่างระหว่างผู้ร้องกับเจ้าหน้าที่  </w:t>
      </w:r>
    </w:p>
    <w:p w:rsidR="006B1D37" w:rsidRDefault="00B84FC8" w:rsidP="00C02EE4">
      <w:pPr>
        <w:spacing w:after="0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๒.๕)ช่วยกันเจรจาเป็นทีมเพื่อร่วมกันชี้แจง เกลี้ยกล่อม โ</w:t>
      </w:r>
      <w:r w:rsidR="006B1D37">
        <w:rPr>
          <w:rFonts w:ascii="TH SarabunIT๙" w:hAnsi="TH SarabunIT๙" w:cs="TH SarabunIT๙"/>
          <w:sz w:val="36"/>
          <w:szCs w:val="36"/>
          <w:cs/>
        </w:rPr>
        <w:t>น้มน้าวผู้ร้อง เนื่องจากบางคร</w:t>
      </w:r>
      <w:r w:rsidR="006B1D37">
        <w:rPr>
          <w:rFonts w:ascii="TH SarabunIT๙" w:hAnsi="TH SarabunIT๙" w:cs="TH SarabunIT๙" w:hint="cs"/>
          <w:sz w:val="36"/>
          <w:szCs w:val="36"/>
          <w:cs/>
        </w:rPr>
        <w:t>ั้</w:t>
      </w:r>
      <w:r w:rsidR="006B1D37">
        <w:rPr>
          <w:rFonts w:ascii="TH SarabunIT๙" w:hAnsi="TH SarabunIT๙" w:cs="TH SarabunIT๙"/>
          <w:sz w:val="36"/>
          <w:szCs w:val="36"/>
          <w:cs/>
        </w:rPr>
        <w:t>ง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หากมีเจ้าหน้าที่เพียงคนเดียวอาจไม่สามารถเกลี้ยกล่อมผู้ร้องได้ </w:t>
      </w:r>
    </w:p>
    <w:p w:rsidR="00B91BC6" w:rsidRDefault="00B84FC8" w:rsidP="00C02EE4">
      <w:pPr>
        <w:spacing w:after="0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๒.๖) กรณีที่ผู้ร้องมีสภาพจิตไม่ปกติหรืออารมณ์แปรปรวนรุนแรงอาจโทรศัพท์คุยกับครอบครัวของผู้ร้องเพื</w:t>
      </w:r>
      <w:r w:rsidR="00B91BC6">
        <w:rPr>
          <w:rFonts w:ascii="TH SarabunIT๙" w:hAnsi="TH SarabunIT๙" w:cs="TH SarabunIT๙"/>
          <w:sz w:val="36"/>
          <w:szCs w:val="36"/>
          <w:cs/>
        </w:rPr>
        <w:t>่อสอบถามข้อมูลของผู้ร้องหรือค</w:t>
      </w:r>
      <w:r w:rsidR="00B91BC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ขอปรึกษา หรือเพื่อให้ครอบครัวของผู้ร้องช่วยเจรจากับผู้ร้องโดยตรง   </w:t>
      </w:r>
    </w:p>
    <w:p w:rsidR="00B91BC6" w:rsidRDefault="00B84FC8" w:rsidP="00C02EE4">
      <w:pPr>
        <w:spacing w:after="0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(๒.๗) หากไม่สามารถช่วยเหลือแก้ไขตามความประสงค์ของผู้ร้องได้  </w:t>
      </w:r>
      <w:r w:rsidR="00B91BC6">
        <w:rPr>
          <w:rFonts w:ascii="TH SarabunIT๙" w:hAnsi="TH SarabunIT๙" w:cs="TH SarabunIT๙"/>
          <w:sz w:val="36"/>
          <w:szCs w:val="36"/>
          <w:cs/>
        </w:rPr>
        <w:t>ไม่ควรแนะน</w:t>
      </w:r>
      <w:r w:rsidR="00B91BC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ให้ผู้ร้องเปลี่ยนไปร้องเรียนในประเด็นอื่นซึ่งก็มีแนวโน้มที่ไม่สามารถจะช่วยเหลือได้เช่นกัน เพราะจะเป็น การสร้างความหวังให้กับผู้ร้อง ซึ่งหากไ</w:t>
      </w:r>
      <w:r w:rsidR="00B91BC6">
        <w:rPr>
          <w:rFonts w:ascii="TH SarabunIT๙" w:hAnsi="TH SarabunIT๙" w:cs="TH SarabunIT๙"/>
          <w:sz w:val="36"/>
          <w:szCs w:val="36"/>
          <w:cs/>
        </w:rPr>
        <w:t>ม่สามารถช่วยเหลือได้อีกจะยิ่งท</w:t>
      </w:r>
      <w:r w:rsidR="00B91BC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ให้เกิดความต</w:t>
      </w:r>
      <w:r w:rsidR="00B91BC6">
        <w:rPr>
          <w:rFonts w:ascii="TH SarabunIT๙" w:hAnsi="TH SarabunIT๙" w:cs="TH SarabunIT๙"/>
          <w:sz w:val="36"/>
          <w:szCs w:val="36"/>
          <w:cs/>
        </w:rPr>
        <w:t>ึงเครียดมากยิ่งขึ้น ส่งผลให้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เจรจากับผู้ร้องยากยิ่งขึ้น  </w:t>
      </w:r>
    </w:p>
    <w:p w:rsidR="00977B73" w:rsidRDefault="00977B73" w:rsidP="00C02EE4">
      <w:pPr>
        <w:spacing w:after="0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E044D" w:rsidRDefault="00BE044D" w:rsidP="00BE044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14-</w:t>
      </w:r>
    </w:p>
    <w:p w:rsidR="00BE044D" w:rsidRDefault="00BE044D" w:rsidP="00BE044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B91BC6" w:rsidRDefault="00B84FC8" w:rsidP="00C02EE4">
      <w:pPr>
        <w:spacing w:after="0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๒.๘) เชิญ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ที่เกี่ยวข้องมาเจรจากับผู้ร้องโดยตรง เพื่อเร่งรัดการแก้ไขปัญหาและให้ผู้ร้องได้เจรจากับผู้รับผิดชอบโดยตรง และเป็นการแสดงให้ผู้ร้องเห็นว่าเรามีความตั้งใจที่จะแก้ไขปัญหาให้กับผู้ร้อง </w:t>
      </w:r>
    </w:p>
    <w:p w:rsidR="00B91BC6" w:rsidRDefault="00B84FC8" w:rsidP="00C02EE4">
      <w:pPr>
        <w:spacing w:after="0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๒.๙) กรณีผู้ร้องไม่ยอมกลับอาจปล่อยให้เหนื่อยล้าไปเอง หรืออาจพิจารณาแนวทา</w:t>
      </w:r>
      <w:r w:rsidR="00B91BC6">
        <w:rPr>
          <w:rFonts w:ascii="TH SarabunIT๙" w:hAnsi="TH SarabunIT๙" w:cs="TH SarabunIT๙"/>
          <w:sz w:val="36"/>
          <w:szCs w:val="36"/>
          <w:cs/>
        </w:rPr>
        <w:t>งช่วยเหลือด้านอื่นที่จะสามารถท</w:t>
      </w:r>
      <w:r w:rsidR="00B91BC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ได้ เช่น ประสานขอความช่วยเหลือด้านที่พักจากมูลนิธิช่วยเหลือค่ารถกลับ</w:t>
      </w:r>
      <w:r w:rsidR="00B91BC6">
        <w:rPr>
          <w:rFonts w:ascii="TH SarabunIT๙" w:hAnsi="TH SarabunIT๙" w:cs="TH SarabunIT๙" w:hint="cs"/>
          <w:sz w:val="36"/>
          <w:szCs w:val="36"/>
          <w:cs/>
        </w:rPr>
        <w:t>บ้าน</w:t>
      </w:r>
      <w:r w:rsidR="00B91BC6">
        <w:rPr>
          <w:rFonts w:ascii="TH SarabunIT๙" w:hAnsi="TH SarabunIT๙" w:cs="TH SarabunIT๙"/>
          <w:sz w:val="36"/>
          <w:szCs w:val="36"/>
          <w:cs/>
        </w:rPr>
        <w:t>หากมีความจ</w:t>
      </w:r>
      <w:r w:rsidR="00B91BC6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91BC6">
        <w:rPr>
          <w:rFonts w:ascii="TH SarabunIT๙" w:hAnsi="TH SarabunIT๙" w:cs="TH SarabunIT๙"/>
          <w:sz w:val="36"/>
          <w:szCs w:val="36"/>
          <w:cs/>
        </w:rPr>
        <w:t>เป็นให้ต</w:t>
      </w:r>
      <w:r w:rsidR="00B91BC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รวจเชิญตัวออก (เป็นทางเลือก</w:t>
      </w:r>
      <w:r w:rsidR="00B91BC6">
        <w:rPr>
          <w:rFonts w:ascii="TH SarabunIT๙" w:hAnsi="TH SarabunIT๙" w:cs="TH SarabunIT๙" w:hint="cs"/>
          <w:sz w:val="36"/>
          <w:szCs w:val="36"/>
          <w:cs/>
        </w:rPr>
        <w:t>สุ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ดท้าย)  </w:t>
      </w:r>
    </w:p>
    <w:p w:rsidR="00B84FC8" w:rsidRPr="00B84FC8" w:rsidRDefault="000052B7" w:rsidP="00C02EE4">
      <w:pPr>
        <w:spacing w:after="0"/>
        <w:ind w:firstLine="2835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(๒.๑๐) กรณีผู้ร้องขู่ว่าจะท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ร้ายตนเองให้ยึดถือหลักการ </w:t>
      </w:r>
      <w:r w:rsidR="00B84FC8" w:rsidRPr="00B84FC8">
        <w:rPr>
          <w:rFonts w:ascii="TH SarabunIT๙" w:hAnsi="TH SarabunIT๙" w:cs="TH SarabunIT๙"/>
          <w:sz w:val="36"/>
          <w:szCs w:val="36"/>
        </w:rPr>
        <w:t>“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กันไว้ดีกว่าแก้</w:t>
      </w:r>
      <w:r w:rsidR="00B84FC8" w:rsidRPr="00B84FC8">
        <w:rPr>
          <w:rFonts w:ascii="TH SarabunIT๙" w:hAnsi="TH SarabunIT๙" w:cs="TH SarabunIT๙"/>
          <w:sz w:val="36"/>
          <w:szCs w:val="36"/>
        </w:rPr>
        <w:t xml:space="preserve">” 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ด้วยการปลีกตัวออกมา จากนั้นประสานผู้เชี่ยวชาญเฉพาะเพื่อแก้ไขสถานการณ์ต่อไป  </w:t>
      </w:r>
    </w:p>
    <w:p w:rsidR="00B91BC6" w:rsidRDefault="00B84FC8" w:rsidP="00C02EE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๖.๖ แนวทางการประสาน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ที่เกี่ยวข้องเพื่อให้ได้ข้อยุติทันทีและรวดเร็ว  </w:t>
      </w:r>
    </w:p>
    <w:p w:rsidR="00B91BC6" w:rsidRDefault="00B84FC8" w:rsidP="00C02EE4">
      <w:pPr>
        <w:spacing w:after="0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๖.๖.๑ การประสานทางโทรศัพท์</w:t>
      </w:r>
      <w:r w:rsidR="00DE26CE">
        <w:rPr>
          <w:rFonts w:ascii="TH SarabunIT๙" w:hAnsi="TH SarabunIT๙" w:cs="TH SarabunIT๙" w:hint="cs"/>
          <w:sz w:val="36"/>
          <w:szCs w:val="36"/>
          <w:cs/>
        </w:rPr>
        <w:t>/พูดคุย</w:t>
      </w:r>
      <w:r w:rsidRPr="00B84FC8">
        <w:rPr>
          <w:rFonts w:ascii="TH SarabunIT๙" w:hAnsi="TH SarabunIT๙" w:cs="TH SarabunIT๙"/>
          <w:sz w:val="36"/>
          <w:szCs w:val="36"/>
          <w:cs/>
        </w:rPr>
        <w:t>กับเจ้าหน้าที่ภายใน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ที่เกี่ยวข้องเพื่อเป็นการ</w:t>
      </w:r>
      <w:r w:rsidR="00B91BC6">
        <w:rPr>
          <w:rFonts w:ascii="TH SarabunIT๙" w:hAnsi="TH SarabunIT๙" w:cs="TH SarabunIT๙"/>
          <w:sz w:val="36"/>
          <w:szCs w:val="36"/>
          <w:cs/>
        </w:rPr>
        <w:t>หาข้อมูลก่อนด</w:t>
      </w:r>
      <w:r w:rsidR="00B91BC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นินการส่งเรื่องร้องเรียน/ร้องทุกข์ เนื่องจากเรื่องร้องเรียน/ร้องทุกข์บางเรื่องเมื่อได้รับข้อมูลจากเจ้าหน้าที่ภายใน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แล้ว อาจยุติเรื่องได้ทันที  </w:t>
      </w:r>
    </w:p>
    <w:p w:rsidR="00B91BC6" w:rsidRDefault="00B84FC8" w:rsidP="00DE26CE">
      <w:pPr>
        <w:spacing w:after="0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๖.๖.๒ การประสานกับ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เป็นหนังสือ เช่น การติด</w:t>
      </w:r>
      <w:r w:rsidR="00DE26CE">
        <w:rPr>
          <w:rFonts w:ascii="TH SarabunIT๙" w:hAnsi="TH SarabunIT๙" w:cs="TH SarabunIT๙"/>
          <w:sz w:val="36"/>
          <w:szCs w:val="36"/>
          <w:cs/>
        </w:rPr>
        <w:t>ตามเรื่องร้องเรียน/ร้องทุกข์ของ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เป็นหนังสือพร้อม</w:t>
      </w:r>
      <w:r w:rsidR="00370D3B">
        <w:rPr>
          <w:rFonts w:ascii="TH SarabunIT๙" w:hAnsi="TH SarabunIT๙" w:cs="TH SarabunIT๙" w:hint="cs"/>
          <w:sz w:val="36"/>
          <w:szCs w:val="36"/>
          <w:cs/>
        </w:rPr>
        <w:t>แนบเอกสารที่เกี่ยวข้อง</w:t>
      </w:r>
    </w:p>
    <w:p w:rsidR="00B91BC6" w:rsidRDefault="00B84FC8" w:rsidP="00370D3B">
      <w:pPr>
        <w:spacing w:after="0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๖.๖.๓ การลงพื้นที่เพื่อติดตามเรื่องร้องเรียน/ร้องทุกข์ </w:t>
      </w:r>
      <w:r w:rsidR="00B91BC6">
        <w:rPr>
          <w:rFonts w:ascii="TH SarabunIT๙" w:hAnsi="TH SarabunIT๙" w:cs="TH SarabunIT๙"/>
          <w:sz w:val="36"/>
          <w:szCs w:val="36"/>
          <w:cs/>
        </w:rPr>
        <w:t xml:space="preserve"> ซึ่งในการด</w:t>
      </w:r>
      <w:r w:rsidR="00B91BC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นินการนั้นจะท</w:t>
      </w:r>
      <w:r w:rsidR="00B91BC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ป็นหนังสือเพื่อเชิญตัวแทนจาก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ที่เกี่ยวข้องและผู้ร้อง/ผู้ที่ได้รับผลกระทบเข้าร่วมหารือเ</w:t>
      </w:r>
      <w:r w:rsidR="00B91BC6">
        <w:rPr>
          <w:rFonts w:ascii="TH SarabunIT๙" w:hAnsi="TH SarabunIT๙" w:cs="TH SarabunIT๙"/>
          <w:sz w:val="36"/>
          <w:szCs w:val="36"/>
          <w:cs/>
        </w:rPr>
        <w:t>พื่อแก้ไขปัญหา โดยในหนังสือจะก</w:t>
      </w:r>
      <w:r w:rsidR="00B91BC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หนดวัน เวลา สถานที่ (อาจขอให้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ในพื้นที่เป็นผู้จัดหาสถานที่ที่เหมาะสม) พร้อมทั้งประสานกับเจ้าหน้าที่ผู้รับผิดชอบอีกทางหนึ่งด้วย  </w:t>
      </w:r>
    </w:p>
    <w:p w:rsidR="00370D3B" w:rsidRDefault="00B84FC8" w:rsidP="00C02EE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๖.๗ เทคนิคในการติดตามเรื่องร้องเรียน/ร้องทุกข์ให้ได้ข้อยุติ  </w:t>
      </w:r>
    </w:p>
    <w:p w:rsidR="0026426A" w:rsidRDefault="00B84FC8" w:rsidP="00C02EE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๖.๗.๑ เรื่องร้องเรียน/ร้องทุกข์ที่ต้องมีการติดตาม  </w:t>
      </w:r>
    </w:p>
    <w:p w:rsidR="00B84FC8" w:rsidRDefault="00B84FC8" w:rsidP="00C02EE4">
      <w:pPr>
        <w:spacing w:after="0"/>
        <w:ind w:firstLine="1276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๑) เรื่องที่อยู่ในความคาดหวังของผู้ร้องว่าปัญหาจะได้รับการแก้ไข ซึ่งมักจะมีการติดตามเร่งรัดขอทราบผลการพิจา</w:t>
      </w:r>
      <w:r w:rsidR="00F045E9">
        <w:rPr>
          <w:rFonts w:ascii="TH SarabunIT๙" w:hAnsi="TH SarabunIT๙" w:cs="TH SarabunIT๙"/>
          <w:sz w:val="36"/>
          <w:szCs w:val="36"/>
          <w:cs/>
        </w:rPr>
        <w:t>รณาจากเจ้าหน้าที่นับแต่วันย</w:t>
      </w:r>
      <w:r w:rsidR="00F045E9">
        <w:rPr>
          <w:rFonts w:ascii="TH SarabunIT๙" w:hAnsi="TH SarabunIT๙" w:cs="TH SarabunIT๙" w:hint="cs"/>
          <w:sz w:val="36"/>
          <w:szCs w:val="36"/>
          <w:cs/>
        </w:rPr>
        <w:t>ื่</w:t>
      </w:r>
      <w:r w:rsidR="00F045E9">
        <w:rPr>
          <w:rFonts w:ascii="TH SarabunIT๙" w:hAnsi="TH SarabunIT๙" w:cs="TH SarabunIT๙"/>
          <w:sz w:val="36"/>
          <w:szCs w:val="36"/>
          <w:cs/>
        </w:rPr>
        <w:t>น</w:t>
      </w:r>
      <w:r w:rsidR="00F045E9">
        <w:rPr>
          <w:rFonts w:ascii="TH SarabunIT๙" w:hAnsi="TH SarabunIT๙" w:cs="TH SarabunIT๙" w:hint="cs"/>
          <w:sz w:val="36"/>
          <w:szCs w:val="36"/>
          <w:cs/>
        </w:rPr>
        <w:t>ค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ร้องอย่างต่อเนื่อง  </w:t>
      </w:r>
    </w:p>
    <w:p w:rsidR="001B7467" w:rsidRDefault="001B7467" w:rsidP="00C02EE4">
      <w:pPr>
        <w:spacing w:after="0"/>
        <w:ind w:firstLine="1276"/>
        <w:jc w:val="thaiDistribute"/>
        <w:rPr>
          <w:rFonts w:ascii="TH SarabunIT๙" w:hAnsi="TH SarabunIT๙" w:cs="TH SarabunIT๙" w:hint="cs"/>
          <w:sz w:val="36"/>
          <w:szCs w:val="36"/>
        </w:rPr>
      </w:pPr>
    </w:p>
    <w:p w:rsidR="00AA4238" w:rsidRDefault="00AA4238" w:rsidP="00C02EE4">
      <w:pPr>
        <w:spacing w:after="0"/>
        <w:ind w:firstLine="1276"/>
        <w:jc w:val="thaiDistribute"/>
        <w:rPr>
          <w:rFonts w:ascii="TH SarabunIT๙" w:hAnsi="TH SarabunIT๙" w:cs="TH SarabunIT๙"/>
          <w:sz w:val="36"/>
          <w:szCs w:val="36"/>
        </w:rPr>
      </w:pPr>
    </w:p>
    <w:p w:rsidR="001B7467" w:rsidRDefault="001B7467" w:rsidP="001B746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15-</w:t>
      </w:r>
    </w:p>
    <w:p w:rsidR="00423580" w:rsidRPr="00423580" w:rsidRDefault="00423580" w:rsidP="001B7467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BE044D" w:rsidRDefault="00766328" w:rsidP="00766328">
      <w:pPr>
        <w:tabs>
          <w:tab w:val="left" w:pos="1985"/>
        </w:tabs>
        <w:spacing w:after="0"/>
        <w:ind w:firstLine="1276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>(๒) เ</w:t>
      </w:r>
      <w:r w:rsidR="00F045E9">
        <w:rPr>
          <w:rFonts w:ascii="TH SarabunIT๙" w:hAnsi="TH SarabunIT๙" w:cs="TH SarabunIT๙"/>
          <w:sz w:val="36"/>
          <w:szCs w:val="36"/>
          <w:cs/>
        </w:rPr>
        <w:t>รื่องที่ผู้บังคับบัญชาให้ความส</w:t>
      </w:r>
      <w:r w:rsidR="00F045E9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F045E9">
        <w:rPr>
          <w:rFonts w:ascii="TH SarabunIT๙" w:hAnsi="TH SarabunIT๙" w:cs="TH SarabunIT๙"/>
          <w:sz w:val="36"/>
          <w:szCs w:val="36"/>
          <w:cs/>
        </w:rPr>
        <w:t>คัญหรือมอบหมายให้ด</w:t>
      </w:r>
      <w:r w:rsidR="00F045E9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เป็นกรณีเร่งด่วน </w:t>
      </w:r>
    </w:p>
    <w:p w:rsidR="0026426A" w:rsidRDefault="00B84FC8" w:rsidP="00C02EE4">
      <w:pPr>
        <w:spacing w:after="0"/>
        <w:ind w:firstLine="1276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๓) เรื่อง</w:t>
      </w:r>
      <w:r w:rsidR="00F045E9">
        <w:rPr>
          <w:rFonts w:ascii="TH SarabunIT๙" w:hAnsi="TH SarabunIT๙" w:cs="TH SarabunIT๙"/>
          <w:sz w:val="36"/>
          <w:szCs w:val="36"/>
          <w:cs/>
        </w:rPr>
        <w:t>ที่ต้องติดตามภายในระยะเวลาที่ก</w:t>
      </w:r>
      <w:r w:rsidR="00F045E9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370D3B">
        <w:rPr>
          <w:rFonts w:ascii="TH SarabunIT๙" w:hAnsi="TH SarabunIT๙" w:cs="TH SarabunIT๙"/>
          <w:sz w:val="36"/>
          <w:szCs w:val="36"/>
          <w:cs/>
        </w:rPr>
        <w:t>หนด</w:t>
      </w:r>
    </w:p>
    <w:p w:rsidR="0026426A" w:rsidRDefault="00B84FC8" w:rsidP="00E6402C">
      <w:pPr>
        <w:spacing w:after="0"/>
        <w:ind w:firstLine="1985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๔) เรื่องที่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ได้รายงานผลการพิจารณาให้ทราบแล้ว หากแต่ยังมีข้อเ</w:t>
      </w:r>
      <w:r w:rsidR="00F045E9">
        <w:rPr>
          <w:rFonts w:ascii="TH SarabunIT๙" w:hAnsi="TH SarabunIT๙" w:cs="TH SarabunIT๙"/>
          <w:sz w:val="36"/>
          <w:szCs w:val="36"/>
          <w:cs/>
        </w:rPr>
        <w:t>คลือบแคลงหรือเห็นว่ายังมีการด</w:t>
      </w:r>
      <w:r w:rsidR="00F045E9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นินการที่ไม่เหมาะสมหรือผู้ร้องยังโต้แย้งผลการพิจารณาของ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ที่เกี่ยวข้อง  </w:t>
      </w:r>
    </w:p>
    <w:p w:rsidR="0026426A" w:rsidRDefault="00B84FC8" w:rsidP="00C02EE4">
      <w:pPr>
        <w:spacing w:after="0"/>
        <w:ind w:firstLine="1276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๖.๗.๒ วิธีการ/ขั้นตอนการติดตามเรื่องร้องเรียน/ร้องทุกข์ให้ได้ข้อยุติ  การติดตามเ</w:t>
      </w:r>
      <w:r w:rsidR="0026426A">
        <w:rPr>
          <w:rFonts w:ascii="TH SarabunIT๙" w:hAnsi="TH SarabunIT๙" w:cs="TH SarabunIT๙"/>
          <w:sz w:val="36"/>
          <w:szCs w:val="36"/>
          <w:cs/>
        </w:rPr>
        <w:t>รื่องร้องเรียน/ร้องทุกข์สามารถด</w:t>
      </w:r>
      <w:r w:rsidR="0026426A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F045E9">
        <w:rPr>
          <w:rFonts w:ascii="TH SarabunIT๙" w:hAnsi="TH SarabunIT๙" w:cs="TH SarabunIT๙"/>
          <w:sz w:val="36"/>
          <w:szCs w:val="36"/>
          <w:cs/>
        </w:rPr>
        <w:t>เนินการได้ทุกช่องทางต่างๆ ตามล</w:t>
      </w:r>
      <w:r w:rsidR="00F045E9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F045E9">
        <w:rPr>
          <w:rFonts w:ascii="TH SarabunIT๙" w:hAnsi="TH SarabunIT๙" w:cs="TH SarabunIT๙"/>
          <w:sz w:val="36"/>
          <w:szCs w:val="36"/>
          <w:cs/>
        </w:rPr>
        <w:t>ดับความส</w:t>
      </w:r>
      <w:r w:rsidR="00F045E9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คัญ ดังนี้  </w:t>
      </w:r>
    </w:p>
    <w:p w:rsidR="007C7E51" w:rsidRDefault="00B84FC8" w:rsidP="00370D3B">
      <w:pPr>
        <w:spacing w:after="0"/>
        <w:ind w:left="142" w:firstLine="1854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๑) การติดตามเรื่องร้อ</w:t>
      </w:r>
      <w:r w:rsidR="007C7E51">
        <w:rPr>
          <w:rFonts w:ascii="TH SarabunIT๙" w:hAnsi="TH SarabunIT๙" w:cs="TH SarabunIT๙"/>
          <w:sz w:val="36"/>
          <w:szCs w:val="36"/>
          <w:cs/>
        </w:rPr>
        <w:t>งเรียน/ร้องทุกข์ทางโทรศัพท์</w:t>
      </w:r>
      <w:r w:rsidR="00F045E9">
        <w:rPr>
          <w:rFonts w:ascii="TH SarabunIT๙" w:hAnsi="TH SarabunIT๙" w:cs="TH SarabunIT๙" w:hint="cs"/>
          <w:sz w:val="36"/>
          <w:szCs w:val="36"/>
          <w:cs/>
        </w:rPr>
        <w:t>/พูดคุย</w:t>
      </w:r>
      <w:r w:rsidR="007C7E51">
        <w:rPr>
          <w:rFonts w:ascii="TH SarabunIT๙" w:hAnsi="TH SarabunIT๙" w:cs="TH SarabunIT๙"/>
          <w:sz w:val="36"/>
          <w:szCs w:val="36"/>
          <w:cs/>
        </w:rPr>
        <w:t>ควรด</w:t>
      </w:r>
      <w:r w:rsidR="007C7E51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6319B3">
        <w:rPr>
          <w:rFonts w:ascii="TH SarabunIT๙" w:hAnsi="TH SarabunIT๙" w:cs="TH SarabunIT๙"/>
          <w:sz w:val="36"/>
          <w:szCs w:val="36"/>
          <w:cs/>
        </w:rPr>
        <w:t>เนินการในทุกกรณีที่มี</w:t>
      </w:r>
      <w:r w:rsidRPr="00B84FC8">
        <w:rPr>
          <w:rFonts w:ascii="TH SarabunIT๙" w:hAnsi="TH SarabunIT๙" w:cs="TH SarabunIT๙"/>
          <w:sz w:val="36"/>
          <w:szCs w:val="36"/>
          <w:cs/>
        </w:rPr>
        <w:t>การติดตามขอทราบผลจากผู้ร</w:t>
      </w:r>
      <w:r w:rsidR="007C7E51">
        <w:rPr>
          <w:rFonts w:ascii="TH SarabunIT๙" w:hAnsi="TH SarabunIT๙" w:cs="TH SarabunIT๙"/>
          <w:sz w:val="36"/>
          <w:szCs w:val="36"/>
          <w:cs/>
        </w:rPr>
        <w:t>้องหรือติดตามภายในระยะเวลาที่ก</w:t>
      </w:r>
      <w:r w:rsidR="007C7E51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หนด ทั้งนี้ เพื่อขอทราบความ</w:t>
      </w:r>
      <w:r w:rsidR="006319B3">
        <w:rPr>
          <w:rFonts w:ascii="TH SarabunIT๙" w:hAnsi="TH SarabunIT๙" w:cs="TH SarabunIT๙"/>
          <w:sz w:val="36"/>
          <w:szCs w:val="36"/>
          <w:cs/>
        </w:rPr>
        <w:t>คืบหน้าปัญหาหรือ</w:t>
      </w:r>
      <w:r w:rsidR="007C7E51">
        <w:rPr>
          <w:rFonts w:ascii="TH SarabunIT๙" w:hAnsi="TH SarabunIT๙" w:cs="TH SarabunIT๙"/>
          <w:sz w:val="36"/>
          <w:szCs w:val="36"/>
          <w:cs/>
        </w:rPr>
        <w:t>อุปสรรคในการด</w:t>
      </w:r>
      <w:r w:rsidR="007C7E51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เพื่อตอบชี้แจงผู้ร้องทราบได้ในเบื้องต้น หรือในบางกรณีอาจสามารถยุติเรื่องได้เลย </w:t>
      </w:r>
      <w:r w:rsidR="00F045E9">
        <w:rPr>
          <w:rFonts w:ascii="TH SarabunIT๙" w:hAnsi="TH SarabunIT๙" w:cs="TH SarabunIT๙" w:hint="cs"/>
          <w:sz w:val="36"/>
          <w:szCs w:val="36"/>
          <w:cs/>
        </w:rPr>
        <w:t>เมื่อหายุติได้ให้</w:t>
      </w:r>
      <w:r w:rsidR="007C7E51">
        <w:rPr>
          <w:rFonts w:ascii="TH SarabunIT๙" w:hAnsi="TH SarabunIT๙" w:cs="TH SarabunIT๙"/>
          <w:sz w:val="36"/>
          <w:szCs w:val="36"/>
          <w:cs/>
        </w:rPr>
        <w:t>แจ้งผลการด</w:t>
      </w:r>
      <w:r w:rsidR="007C7E51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ให้ผู้ร้องทราบและรายงานผลให้ผู้บังคับบัญชา ทราบ </w:t>
      </w:r>
    </w:p>
    <w:p w:rsidR="00864399" w:rsidRDefault="00B84FC8" w:rsidP="00C02EE4">
      <w:pPr>
        <w:spacing w:after="0"/>
        <w:ind w:firstLine="1996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๒) การติดตามเรื่องร้องเรียน/ร้องท</w:t>
      </w:r>
      <w:r w:rsidR="007C7E51">
        <w:rPr>
          <w:rFonts w:ascii="TH SarabunIT๙" w:hAnsi="TH SarabunIT๙" w:cs="TH SarabunIT๙"/>
          <w:sz w:val="36"/>
          <w:szCs w:val="36"/>
          <w:cs/>
        </w:rPr>
        <w:t>ุกข์โดยท</w:t>
      </w:r>
      <w:r w:rsidR="007C7E51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ป็นหนังสือ กรณี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ที่เกี่ยวข้องยังไม่ได้</w:t>
      </w:r>
      <w:r w:rsidR="007C7E51">
        <w:rPr>
          <w:rFonts w:ascii="TH SarabunIT๙" w:hAnsi="TH SarabunIT๙" w:cs="TH SarabunIT๙"/>
          <w:sz w:val="36"/>
          <w:szCs w:val="36"/>
          <w:cs/>
        </w:rPr>
        <w:t>รายงานผลการพิจารณาให้ทราบ ให้ด</w:t>
      </w:r>
      <w:r w:rsidR="007C7E51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7C7E51">
        <w:rPr>
          <w:rFonts w:ascii="TH SarabunIT๙" w:hAnsi="TH SarabunIT๙" w:cs="TH SarabunIT๙"/>
          <w:sz w:val="36"/>
          <w:szCs w:val="36"/>
          <w:cs/>
        </w:rPr>
        <w:t>เนินการโดยท</w:t>
      </w:r>
      <w:r w:rsidR="007C7E51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ป็</w:t>
      </w:r>
      <w:r w:rsidR="007C7E51">
        <w:rPr>
          <w:rFonts w:ascii="TH SarabunIT๙" w:hAnsi="TH SarabunIT๙" w:cs="TH SarabunIT๙"/>
          <w:sz w:val="36"/>
          <w:szCs w:val="36"/>
          <w:cs/>
        </w:rPr>
        <w:t xml:space="preserve">นหนังสือประทับตรา </w:t>
      </w:r>
      <w:r w:rsidR="00864399">
        <w:rPr>
          <w:rFonts w:ascii="TH SarabunIT๙" w:hAnsi="TH SarabunIT๙" w:cs="TH SarabunIT๙"/>
          <w:sz w:val="36"/>
          <w:szCs w:val="36"/>
          <w:cs/>
        </w:rPr>
        <w:t>โดยแบ่งการด</w:t>
      </w:r>
      <w:r w:rsidR="00864399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เนินการติดตามเรื่องร้องเรียน/ร้องทุกข์ ออกเป็นเป็นระยะๆ ดังนี้ </w:t>
      </w:r>
    </w:p>
    <w:p w:rsidR="006648AE" w:rsidRDefault="00E6402C" w:rsidP="00864399">
      <w:pPr>
        <w:spacing w:after="0"/>
        <w:ind w:left="1440" w:firstLine="12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(๒.๑) เตือนครั้งที่ ๑ เมื่อครบก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หนด </w:t>
      </w:r>
      <w:r w:rsidR="00370D3B">
        <w:rPr>
          <w:rFonts w:ascii="TH SarabunIT๙" w:hAnsi="TH SarabunIT๙" w:cs="TH SarabunIT๙" w:hint="cs"/>
          <w:sz w:val="36"/>
          <w:szCs w:val="36"/>
          <w:cs/>
        </w:rPr>
        <w:t>3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 วัน  </w:t>
      </w:r>
    </w:p>
    <w:p w:rsidR="004E4731" w:rsidRDefault="00E6402C" w:rsidP="004E4731">
      <w:pPr>
        <w:spacing w:after="0"/>
        <w:ind w:firstLine="271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(๒.๒) เตือนครั้งที่ ๒ เมื่อครบก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หนด </w:t>
      </w:r>
      <w:r w:rsidR="00370D3B">
        <w:rPr>
          <w:rFonts w:ascii="TH SarabunIT๙" w:hAnsi="TH SarabunIT๙" w:cs="TH SarabunIT๙" w:hint="cs"/>
          <w:sz w:val="36"/>
          <w:szCs w:val="36"/>
          <w:cs/>
        </w:rPr>
        <w:t>7</w:t>
      </w:r>
      <w:r w:rsidR="006648AE">
        <w:rPr>
          <w:rFonts w:ascii="TH SarabunIT๙" w:hAnsi="TH SarabunIT๙" w:cs="TH SarabunIT๙"/>
          <w:sz w:val="36"/>
          <w:szCs w:val="36"/>
          <w:cs/>
        </w:rPr>
        <w:t xml:space="preserve"> วัน นับตั้งแต่ได้รับการ</w:t>
      </w:r>
    </w:p>
    <w:p w:rsidR="006648AE" w:rsidRDefault="006648AE" w:rsidP="004E4731">
      <w:pPr>
        <w:spacing w:after="0"/>
        <w:ind w:firstLine="271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เตือน </w:t>
      </w:r>
      <w:r w:rsidR="00B84FC8" w:rsidRPr="00B84FC8">
        <w:rPr>
          <w:rFonts w:ascii="TH SarabunIT๙" w:hAnsi="TH SarabunIT๙" w:cs="TH SarabunIT๙"/>
          <w:sz w:val="36"/>
          <w:szCs w:val="36"/>
          <w:cs/>
        </w:rPr>
        <w:t xml:space="preserve">ครั้งที่ ๑  </w:t>
      </w:r>
    </w:p>
    <w:p w:rsidR="004E4731" w:rsidRDefault="00B84FC8" w:rsidP="004E4731">
      <w:pPr>
        <w:spacing w:after="0"/>
        <w:ind w:firstLine="2694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๒</w:t>
      </w:r>
      <w:r w:rsidR="00B129E6">
        <w:rPr>
          <w:rFonts w:ascii="TH SarabunIT๙" w:hAnsi="TH SarabunIT๙" w:cs="TH SarabunIT๙"/>
          <w:sz w:val="36"/>
          <w:szCs w:val="36"/>
          <w:cs/>
        </w:rPr>
        <w:t>.๓)  เตือนครั้งที่ ๓ เมื่อครบก</w:t>
      </w:r>
      <w:r w:rsidR="00B129E6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หนด </w:t>
      </w:r>
      <w:r w:rsidR="004E4731">
        <w:rPr>
          <w:rFonts w:ascii="TH SarabunIT๙" w:hAnsi="TH SarabunIT๙" w:cs="TH SarabunIT๙" w:hint="cs"/>
          <w:sz w:val="36"/>
          <w:szCs w:val="36"/>
          <w:cs/>
        </w:rPr>
        <w:t>15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 วัน นับตั้งแต่ได้รับการ</w:t>
      </w:r>
    </w:p>
    <w:p w:rsidR="004E4731" w:rsidRDefault="00B84FC8" w:rsidP="004E4731">
      <w:pPr>
        <w:spacing w:after="0"/>
        <w:ind w:firstLine="2694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เตือน ครั้งที่ ๒  </w:t>
      </w:r>
    </w:p>
    <w:p w:rsidR="00C92420" w:rsidRDefault="00B84FC8" w:rsidP="00C02EE4">
      <w:pPr>
        <w:spacing w:after="0"/>
        <w:ind w:firstLine="1985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๓) การติดตามเรื่องร้องเรียน/ร้องทุกข์โดยมีหนังสือเชิญประชุมกับ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ที่เกี่ยวข้อง เพื่อหารือร่วมกันถึงปัญหาและแนวทางการแก้ไขเพื่อให้ได้ข้อยุติ เช่น การร้องเรียนเชิงนโยบาย ปัญหา กลุ่มองค์กร หรือเรื่องที่เป็นข่าวและอยู่ในความสนใจของประชาชน  </w:t>
      </w:r>
    </w:p>
    <w:p w:rsidR="001B7467" w:rsidRDefault="00B84FC8" w:rsidP="00C02EE4">
      <w:pPr>
        <w:spacing w:after="0"/>
        <w:ind w:firstLine="1985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>(๔) การติดตามเรื่องร้องเรียน/ร้องทุกข์โดยลงพื้นที่เพื่อทราบปัญหาและเป็นการกระตุ้น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ให้เร่ง</w:t>
      </w:r>
      <w:r w:rsidR="00C92420">
        <w:rPr>
          <w:rFonts w:ascii="TH SarabunIT๙" w:hAnsi="TH SarabunIT๙" w:cs="TH SarabunIT๙"/>
          <w:sz w:val="36"/>
          <w:szCs w:val="36"/>
          <w:cs/>
        </w:rPr>
        <w:t>รัดการด</w:t>
      </w:r>
      <w:r w:rsidR="00C92420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นินการให้ได้ข้อยุติโดยเร็ว เนื่องจากบางครั้งเจ้าหน้าที่ของ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ที่เกี่ยวข้องอาจจะไม่ให้ความสนใจในการแก้ไขปัญหาอย่างจริงจัง เมื่อโทรศัพท์</w:t>
      </w:r>
      <w:r w:rsidR="00C92420">
        <w:rPr>
          <w:rFonts w:ascii="TH SarabunIT๙" w:hAnsi="TH SarabunIT๙" w:cs="TH SarabunIT๙"/>
          <w:sz w:val="36"/>
          <w:szCs w:val="36"/>
          <w:cs/>
        </w:rPr>
        <w:t>หรือมีหนังสือไปติดตามเรื่องก็จะรายงานว่าอยู่ระหว่างการด</w:t>
      </w:r>
      <w:r w:rsidR="00C92420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84FC8">
        <w:rPr>
          <w:rFonts w:ascii="TH SarabunIT๙" w:hAnsi="TH SarabunIT๙" w:cs="TH SarabunIT๙"/>
          <w:sz w:val="36"/>
          <w:szCs w:val="36"/>
          <w:cs/>
        </w:rPr>
        <w:t>เนินการ หรือบางครั้งมี</w:t>
      </w:r>
    </w:p>
    <w:p w:rsidR="001B7467" w:rsidRDefault="001B7467" w:rsidP="001B746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16-</w:t>
      </w:r>
    </w:p>
    <w:p w:rsidR="001B7467" w:rsidRDefault="001B7467" w:rsidP="001B7467">
      <w:pPr>
        <w:spacing w:after="0"/>
        <w:ind w:firstLine="1985"/>
        <w:jc w:val="center"/>
        <w:rPr>
          <w:rFonts w:ascii="TH SarabunIT๙" w:hAnsi="TH SarabunIT๙" w:cs="TH SarabunIT๙"/>
          <w:sz w:val="36"/>
          <w:szCs w:val="36"/>
        </w:rPr>
      </w:pPr>
    </w:p>
    <w:p w:rsidR="00A75256" w:rsidRDefault="00B84FC8" w:rsidP="001B7467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84FC8">
        <w:rPr>
          <w:rFonts w:ascii="TH SarabunIT๙" w:hAnsi="TH SarabunIT๙" w:cs="TH SarabunIT๙"/>
          <w:sz w:val="36"/>
          <w:szCs w:val="36"/>
          <w:cs/>
        </w:rPr>
        <w:t xml:space="preserve">การรายงานที่ไม่ตรงกับข้อเท็จจริง เช่น 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รายงานว่า ได้ประสานกับผู้ร้องเพื่อแก้ไขปัญหาแล้ว ปัญหาได้รับการแก้ไขแล้ว หรือผู้ร้องไม่ติดใจร้องเรียนอีกต่อไปแต่เมื่อเวลา ผ่านไปไม่นาน ผู้ร้องก็มาติดตามเรื่องพร้อมทั้งแจ้งว่า ไม่เคยได้รับการติดต่อจาก</w:t>
      </w:r>
      <w:r w:rsidR="00CF6CF4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B84FC8">
        <w:rPr>
          <w:rFonts w:ascii="TH SarabunIT๙" w:hAnsi="TH SarabunIT๙" w:cs="TH SarabunIT๙"/>
          <w:sz w:val="36"/>
          <w:szCs w:val="36"/>
          <w:cs/>
        </w:rPr>
        <w:t>ดังกล่าวเลย หรือเคยได้รับการติดต่อแต่ปัญหาการร้อง</w:t>
      </w:r>
      <w:r w:rsidR="00C92420">
        <w:rPr>
          <w:rFonts w:ascii="TH SarabunIT๙" w:hAnsi="TH SarabunIT๙" w:cs="TH SarabunIT๙"/>
          <w:sz w:val="36"/>
          <w:szCs w:val="36"/>
          <w:cs/>
        </w:rPr>
        <w:t>เรียนยังไม่ได้รับการแก้ไขหรือย</w:t>
      </w:r>
      <w:r w:rsidR="00C92420">
        <w:rPr>
          <w:rFonts w:ascii="TH SarabunIT๙" w:hAnsi="TH SarabunIT๙" w:cs="TH SarabunIT๙" w:hint="cs"/>
          <w:sz w:val="36"/>
          <w:szCs w:val="36"/>
          <w:cs/>
        </w:rPr>
        <w:t>ั</w:t>
      </w:r>
      <w:r w:rsidR="00C92420">
        <w:rPr>
          <w:rFonts w:ascii="TH SarabunIT๙" w:hAnsi="TH SarabunIT๙" w:cs="TH SarabunIT๙"/>
          <w:sz w:val="36"/>
          <w:szCs w:val="36"/>
          <w:cs/>
        </w:rPr>
        <w:t>ง</w:t>
      </w:r>
      <w:r w:rsidRPr="00B84FC8">
        <w:rPr>
          <w:rFonts w:ascii="TH SarabunIT๙" w:hAnsi="TH SarabunIT๙" w:cs="TH SarabunIT๙"/>
          <w:sz w:val="36"/>
          <w:szCs w:val="36"/>
          <w:cs/>
        </w:rPr>
        <w:t xml:space="preserve">แก้ไขไม่ได้  </w:t>
      </w:r>
    </w:p>
    <w:sectPr w:rsidR="00A75256" w:rsidSect="004E4731">
      <w:pgSz w:w="11906" w:h="16838"/>
      <w:pgMar w:top="1474" w:right="136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FF2576"/>
    <w:rsid w:val="000052B7"/>
    <w:rsid w:val="00052FF4"/>
    <w:rsid w:val="00066637"/>
    <w:rsid w:val="00075A67"/>
    <w:rsid w:val="0009324D"/>
    <w:rsid w:val="00154F2C"/>
    <w:rsid w:val="001B7467"/>
    <w:rsid w:val="00246CCF"/>
    <w:rsid w:val="0025145D"/>
    <w:rsid w:val="00255730"/>
    <w:rsid w:val="0026426A"/>
    <w:rsid w:val="00285715"/>
    <w:rsid w:val="002B20D9"/>
    <w:rsid w:val="002B5B7C"/>
    <w:rsid w:val="002C68FD"/>
    <w:rsid w:val="00370D3B"/>
    <w:rsid w:val="003B4E22"/>
    <w:rsid w:val="003D760F"/>
    <w:rsid w:val="003E7B24"/>
    <w:rsid w:val="003F4745"/>
    <w:rsid w:val="00401D26"/>
    <w:rsid w:val="00423580"/>
    <w:rsid w:val="00457DF7"/>
    <w:rsid w:val="00497F4F"/>
    <w:rsid w:val="004E0554"/>
    <w:rsid w:val="004E2963"/>
    <w:rsid w:val="004E4731"/>
    <w:rsid w:val="0051499C"/>
    <w:rsid w:val="00596DD7"/>
    <w:rsid w:val="005A0C58"/>
    <w:rsid w:val="006265FD"/>
    <w:rsid w:val="006319B3"/>
    <w:rsid w:val="00643336"/>
    <w:rsid w:val="006573B7"/>
    <w:rsid w:val="006603BA"/>
    <w:rsid w:val="0066260D"/>
    <w:rsid w:val="006648AE"/>
    <w:rsid w:val="006916C9"/>
    <w:rsid w:val="006B1D37"/>
    <w:rsid w:val="007166E7"/>
    <w:rsid w:val="00727D72"/>
    <w:rsid w:val="00766328"/>
    <w:rsid w:val="00773473"/>
    <w:rsid w:val="00773B2A"/>
    <w:rsid w:val="007C7E51"/>
    <w:rsid w:val="007E5F0A"/>
    <w:rsid w:val="00836FE8"/>
    <w:rsid w:val="00863057"/>
    <w:rsid w:val="00864399"/>
    <w:rsid w:val="008A0126"/>
    <w:rsid w:val="008B15E6"/>
    <w:rsid w:val="008C1EE5"/>
    <w:rsid w:val="008D21DF"/>
    <w:rsid w:val="008D55F8"/>
    <w:rsid w:val="008E3338"/>
    <w:rsid w:val="008F28AE"/>
    <w:rsid w:val="00911A66"/>
    <w:rsid w:val="009169E9"/>
    <w:rsid w:val="00934C26"/>
    <w:rsid w:val="00977B73"/>
    <w:rsid w:val="00A110B5"/>
    <w:rsid w:val="00A15909"/>
    <w:rsid w:val="00A34B74"/>
    <w:rsid w:val="00A75256"/>
    <w:rsid w:val="00AA4238"/>
    <w:rsid w:val="00AE6092"/>
    <w:rsid w:val="00AF6562"/>
    <w:rsid w:val="00B129E6"/>
    <w:rsid w:val="00B15565"/>
    <w:rsid w:val="00B208AA"/>
    <w:rsid w:val="00B30694"/>
    <w:rsid w:val="00B5402A"/>
    <w:rsid w:val="00B84FC8"/>
    <w:rsid w:val="00B91BC6"/>
    <w:rsid w:val="00BB60AE"/>
    <w:rsid w:val="00BE044D"/>
    <w:rsid w:val="00BF367F"/>
    <w:rsid w:val="00C02EE4"/>
    <w:rsid w:val="00C17DB1"/>
    <w:rsid w:val="00C62F85"/>
    <w:rsid w:val="00C64E97"/>
    <w:rsid w:val="00C873F4"/>
    <w:rsid w:val="00C92420"/>
    <w:rsid w:val="00CF6CF4"/>
    <w:rsid w:val="00D0215D"/>
    <w:rsid w:val="00D21B52"/>
    <w:rsid w:val="00D254D6"/>
    <w:rsid w:val="00D6056E"/>
    <w:rsid w:val="00D74AA8"/>
    <w:rsid w:val="00D777ED"/>
    <w:rsid w:val="00DC6204"/>
    <w:rsid w:val="00DE26CE"/>
    <w:rsid w:val="00E37606"/>
    <w:rsid w:val="00E6402C"/>
    <w:rsid w:val="00E707DE"/>
    <w:rsid w:val="00EB0A30"/>
    <w:rsid w:val="00EF4C2A"/>
    <w:rsid w:val="00F045E9"/>
    <w:rsid w:val="00F13A24"/>
    <w:rsid w:val="00F232CE"/>
    <w:rsid w:val="00F3713D"/>
    <w:rsid w:val="00FB542B"/>
    <w:rsid w:val="00FC74D5"/>
    <w:rsid w:val="00FE2A2F"/>
    <w:rsid w:val="00FE6F36"/>
    <w:rsid w:val="00FF2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1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A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4A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1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A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4A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4781-AB5D-40D6-860F-0F9097AA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7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R-PC</cp:lastModifiedBy>
  <cp:revision>62</cp:revision>
  <cp:lastPrinted>2017-06-29T09:30:00Z</cp:lastPrinted>
  <dcterms:created xsi:type="dcterms:W3CDTF">2015-08-17T03:54:00Z</dcterms:created>
  <dcterms:modified xsi:type="dcterms:W3CDTF">2017-06-29T09:34:00Z</dcterms:modified>
</cp:coreProperties>
</file>